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8B25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6B6331" wp14:editId="53C918E7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D3F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157FCC06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2C2C53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6515A4C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410319B" w14:textId="756899B3" w:rsidR="00504270" w:rsidRPr="00F67C2E" w:rsidRDefault="003C05B7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67C2E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A1C77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1C77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A4CB4" w:rsidRPr="00F67C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A4CB4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426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ка  </w:t>
      </w:r>
      <w:r w:rsidR="00F40CA4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6822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822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40CA4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A1C77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03426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8A7349" w14:textId="77777777" w:rsidR="008A1C77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5BFF6" w14:textId="77777777" w:rsidR="008A1C77" w:rsidRPr="008A1C77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F3D2F" w14:textId="77777777" w:rsidR="003C05B7" w:rsidRDefault="003C05B7" w:rsidP="003C05B7">
      <w:pPr>
        <w:pStyle w:val="a6"/>
        <w:jc w:val="center"/>
        <w:rPr>
          <w:b/>
          <w:sz w:val="28"/>
          <w:szCs w:val="28"/>
        </w:rPr>
      </w:pPr>
      <w:r w:rsidRPr="009B362B">
        <w:rPr>
          <w:b/>
          <w:sz w:val="28"/>
          <w:szCs w:val="28"/>
        </w:rPr>
        <w:t xml:space="preserve">Об утверждении муниципальной программы </w:t>
      </w:r>
    </w:p>
    <w:p w14:paraId="51624391" w14:textId="77777777" w:rsidR="003C05B7" w:rsidRDefault="003C05B7" w:rsidP="003C05B7">
      <w:pPr>
        <w:pStyle w:val="a6"/>
        <w:jc w:val="center"/>
        <w:rPr>
          <w:b/>
          <w:sz w:val="28"/>
          <w:szCs w:val="28"/>
        </w:rPr>
      </w:pPr>
      <w:r w:rsidRPr="009B362B">
        <w:rPr>
          <w:b/>
          <w:sz w:val="28"/>
          <w:szCs w:val="28"/>
        </w:rPr>
        <w:t>«Содержание и ремонт муниципального жилого фонда</w:t>
      </w:r>
    </w:p>
    <w:p w14:paraId="0BCD98EF" w14:textId="685C610F" w:rsidR="003C05B7" w:rsidRPr="009B362B" w:rsidRDefault="003C05B7" w:rsidP="003C05B7">
      <w:pPr>
        <w:pStyle w:val="a6"/>
        <w:jc w:val="center"/>
        <w:rPr>
          <w:b/>
          <w:sz w:val="28"/>
          <w:szCs w:val="28"/>
        </w:rPr>
      </w:pPr>
      <w:r w:rsidRPr="009B362B">
        <w:rPr>
          <w:b/>
          <w:sz w:val="28"/>
          <w:szCs w:val="28"/>
        </w:rPr>
        <w:t>в Михайловском муниципальном районе на 202</w:t>
      </w:r>
      <w:r>
        <w:rPr>
          <w:b/>
          <w:sz w:val="28"/>
          <w:szCs w:val="28"/>
        </w:rPr>
        <w:t>4</w:t>
      </w:r>
      <w:r w:rsidRPr="009B362B">
        <w:rPr>
          <w:b/>
          <w:sz w:val="28"/>
          <w:szCs w:val="28"/>
        </w:rPr>
        <w:t>-202</w:t>
      </w:r>
      <w:r w:rsidR="005270DE">
        <w:rPr>
          <w:b/>
          <w:sz w:val="28"/>
          <w:szCs w:val="28"/>
        </w:rPr>
        <w:t>6</w:t>
      </w:r>
      <w:r w:rsidRPr="009B362B">
        <w:rPr>
          <w:b/>
          <w:sz w:val="28"/>
          <w:szCs w:val="28"/>
        </w:rPr>
        <w:t xml:space="preserve"> годы»</w:t>
      </w:r>
    </w:p>
    <w:p w14:paraId="6970B03C" w14:textId="77777777" w:rsidR="003C05B7" w:rsidRPr="003C05B7" w:rsidRDefault="003C05B7" w:rsidP="003C05B7">
      <w:pPr>
        <w:widowControl w:val="0"/>
        <w:tabs>
          <w:tab w:val="left" w:pos="3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137B5" w14:textId="77777777" w:rsidR="003C05B7" w:rsidRPr="003C05B7" w:rsidRDefault="003C05B7" w:rsidP="003C05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05B7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</w:t>
      </w:r>
      <w:r w:rsidRPr="003C05B7">
        <w:rPr>
          <w:rFonts w:ascii="Times New Roman" w:hAnsi="Times New Roman" w:cs="Times New Roman"/>
          <w:sz w:val="28"/>
          <w:szCs w:val="28"/>
        </w:rPr>
        <w:t>е</w:t>
      </w:r>
      <w:r w:rsidRPr="003C05B7">
        <w:rPr>
          <w:rFonts w:ascii="Times New Roman" w:hAnsi="Times New Roman" w:cs="Times New Roman"/>
          <w:sz w:val="28"/>
          <w:szCs w:val="28"/>
        </w:rPr>
        <w:t>ральным законом от 06.10.2003 № 131-ФЗ «Об общих принципах организ</w:t>
      </w:r>
      <w:r w:rsidRPr="003C05B7">
        <w:rPr>
          <w:rFonts w:ascii="Times New Roman" w:hAnsi="Times New Roman" w:cs="Times New Roman"/>
          <w:sz w:val="28"/>
          <w:szCs w:val="28"/>
        </w:rPr>
        <w:t>а</w:t>
      </w:r>
      <w:r w:rsidRPr="003C05B7">
        <w:rPr>
          <w:rFonts w:ascii="Times New Roman" w:hAnsi="Times New Roman" w:cs="Times New Roman"/>
          <w:sz w:val="28"/>
          <w:szCs w:val="28"/>
        </w:rPr>
        <w:t xml:space="preserve">ции местного самоуправления в Российской Федерации», </w:t>
      </w:r>
      <w:r w:rsidRPr="003C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п</w:t>
      </w:r>
      <w:r w:rsidRPr="003C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C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м администрации Михайловского муниципального района от 29.07.2022 № 892-па «Об утверждении Порядка разработки и реализации м</w:t>
      </w:r>
      <w:r w:rsidRPr="003C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C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ципальных программ администрации Михайловского муниципального района», на основании </w:t>
      </w:r>
      <w:r w:rsidRPr="003C05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 адм</w:t>
      </w:r>
      <w:r w:rsidRPr="003C05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05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 Михайловского муниципального района</w:t>
      </w:r>
      <w:proofErr w:type="gramEnd"/>
    </w:p>
    <w:p w14:paraId="7E87A5EE" w14:textId="6CEAD7AF" w:rsidR="003C05B7" w:rsidRPr="003C05B7" w:rsidRDefault="003C05B7" w:rsidP="003C05B7">
      <w:pPr>
        <w:pStyle w:val="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F5A076" w14:textId="77777777" w:rsidR="003C05B7" w:rsidRPr="003C05B7" w:rsidRDefault="003C05B7" w:rsidP="003C05B7">
      <w:pPr>
        <w:widowControl w:val="0"/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5B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E19923A" w14:textId="77777777" w:rsidR="003C05B7" w:rsidRPr="003C05B7" w:rsidRDefault="003C05B7" w:rsidP="003C05B7">
      <w:pPr>
        <w:widowControl w:val="0"/>
        <w:tabs>
          <w:tab w:val="left" w:pos="3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BA039" w14:textId="32F30996" w:rsidR="003C05B7" w:rsidRPr="003C05B7" w:rsidRDefault="003C05B7" w:rsidP="0096709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5B7">
        <w:rPr>
          <w:rFonts w:ascii="Times New Roman" w:hAnsi="Times New Roman" w:cs="Times New Roman"/>
          <w:sz w:val="28"/>
          <w:szCs w:val="28"/>
        </w:rPr>
        <w:t>1. Утвердить муниципальную Программу «Содержание и ремонт м</w:t>
      </w:r>
      <w:r w:rsidRPr="003C05B7">
        <w:rPr>
          <w:rFonts w:ascii="Times New Roman" w:hAnsi="Times New Roman" w:cs="Times New Roman"/>
          <w:sz w:val="28"/>
          <w:szCs w:val="28"/>
        </w:rPr>
        <w:t>у</w:t>
      </w:r>
      <w:r w:rsidRPr="003C05B7">
        <w:rPr>
          <w:rFonts w:ascii="Times New Roman" w:hAnsi="Times New Roman" w:cs="Times New Roman"/>
          <w:sz w:val="28"/>
          <w:szCs w:val="28"/>
        </w:rPr>
        <w:t>ниципального жилого фонда в Михайловском муниципальном районе на 2024-202</w:t>
      </w:r>
      <w:r w:rsidR="005270DE">
        <w:rPr>
          <w:rFonts w:ascii="Times New Roman" w:hAnsi="Times New Roman" w:cs="Times New Roman"/>
          <w:sz w:val="28"/>
          <w:szCs w:val="28"/>
        </w:rPr>
        <w:t>6</w:t>
      </w:r>
      <w:r w:rsidRPr="003C05B7">
        <w:rPr>
          <w:rFonts w:ascii="Times New Roman" w:hAnsi="Times New Roman" w:cs="Times New Roman"/>
          <w:sz w:val="28"/>
          <w:szCs w:val="28"/>
        </w:rPr>
        <w:t xml:space="preserve"> годы» (Прилагается):</w:t>
      </w:r>
    </w:p>
    <w:p w14:paraId="470E8CCA" w14:textId="461737C6" w:rsidR="003C05B7" w:rsidRPr="003C05B7" w:rsidRDefault="003C05B7" w:rsidP="0096709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5B7">
        <w:rPr>
          <w:rFonts w:ascii="Times New Roman" w:hAnsi="Times New Roman" w:cs="Times New Roman"/>
          <w:sz w:val="28"/>
          <w:szCs w:val="28"/>
        </w:rPr>
        <w:t>2. Муниципальному казенному учреждению «Управление по организ</w:t>
      </w:r>
      <w:r w:rsidRPr="003C05B7">
        <w:rPr>
          <w:rFonts w:ascii="Times New Roman" w:hAnsi="Times New Roman" w:cs="Times New Roman"/>
          <w:sz w:val="28"/>
          <w:szCs w:val="28"/>
        </w:rPr>
        <w:t>а</w:t>
      </w:r>
      <w:r w:rsidRPr="003C05B7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Pr="003C05B7">
        <w:rPr>
          <w:rFonts w:ascii="Times New Roman" w:hAnsi="Times New Roman" w:cs="Times New Roman"/>
          <w:sz w:val="28"/>
          <w:szCs w:val="28"/>
        </w:rPr>
        <w:t>в</w:t>
      </w:r>
      <w:r w:rsidRPr="003C05B7">
        <w:rPr>
          <w:rFonts w:ascii="Times New Roman" w:hAnsi="Times New Roman" w:cs="Times New Roman"/>
          <w:sz w:val="28"/>
          <w:szCs w:val="28"/>
        </w:rPr>
        <w:t xml:space="preserve">ского муниципального района» (Корж С.Г.) </w:t>
      </w:r>
      <w:proofErr w:type="gramStart"/>
      <w:r w:rsidRPr="003C05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C05B7">
        <w:rPr>
          <w:rFonts w:ascii="Times New Roman" w:hAnsi="Times New Roman" w:cs="Times New Roman"/>
          <w:sz w:val="28"/>
          <w:szCs w:val="28"/>
        </w:rPr>
        <w:t xml:space="preserve"> настоящее постано</w:t>
      </w:r>
      <w:r w:rsidRPr="003C05B7">
        <w:rPr>
          <w:rFonts w:ascii="Times New Roman" w:hAnsi="Times New Roman" w:cs="Times New Roman"/>
          <w:sz w:val="28"/>
          <w:szCs w:val="28"/>
        </w:rPr>
        <w:t>в</w:t>
      </w:r>
      <w:r w:rsidRPr="003C05B7">
        <w:rPr>
          <w:rFonts w:ascii="Times New Roman" w:hAnsi="Times New Roman" w:cs="Times New Roman"/>
          <w:sz w:val="28"/>
          <w:szCs w:val="28"/>
        </w:rPr>
        <w:t>ление на официальном сайте администрации Михайловского муниципальн</w:t>
      </w:r>
      <w:r w:rsidRPr="003C05B7">
        <w:rPr>
          <w:rFonts w:ascii="Times New Roman" w:hAnsi="Times New Roman" w:cs="Times New Roman"/>
          <w:sz w:val="28"/>
          <w:szCs w:val="28"/>
        </w:rPr>
        <w:t>о</w:t>
      </w:r>
      <w:r w:rsidRPr="003C05B7">
        <w:rPr>
          <w:rFonts w:ascii="Times New Roman" w:hAnsi="Times New Roman" w:cs="Times New Roman"/>
          <w:sz w:val="28"/>
          <w:szCs w:val="28"/>
        </w:rPr>
        <w:lastRenderedPageBreak/>
        <w:t>го района.</w:t>
      </w:r>
    </w:p>
    <w:p w14:paraId="0F455757" w14:textId="77777777" w:rsidR="0096709D" w:rsidRDefault="003C05B7" w:rsidP="0096709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5B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размещения на сайте администрации Михайловского муниципального рай</w:t>
      </w:r>
      <w:r w:rsidRPr="003C05B7">
        <w:rPr>
          <w:rFonts w:ascii="Times New Roman" w:hAnsi="Times New Roman" w:cs="Times New Roman"/>
          <w:sz w:val="28"/>
          <w:szCs w:val="28"/>
        </w:rPr>
        <w:t>о</w:t>
      </w:r>
      <w:r w:rsidRPr="003C05B7">
        <w:rPr>
          <w:rFonts w:ascii="Times New Roman" w:hAnsi="Times New Roman" w:cs="Times New Roman"/>
          <w:sz w:val="28"/>
          <w:szCs w:val="28"/>
        </w:rPr>
        <w:t>на.</w:t>
      </w:r>
    </w:p>
    <w:p w14:paraId="5ACB7AC4" w14:textId="7234541B" w:rsidR="003C05B7" w:rsidRPr="003C05B7" w:rsidRDefault="003C05B7" w:rsidP="0096709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5B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C05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05B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</w:t>
      </w:r>
      <w:proofErr w:type="spellStart"/>
      <w:r w:rsidRPr="003C05B7">
        <w:rPr>
          <w:rFonts w:ascii="Times New Roman" w:hAnsi="Times New Roman" w:cs="Times New Roman"/>
          <w:sz w:val="28"/>
          <w:szCs w:val="28"/>
        </w:rPr>
        <w:t>Миколайчук</w:t>
      </w:r>
      <w:proofErr w:type="spellEnd"/>
      <w:r w:rsidRPr="003C05B7">
        <w:rPr>
          <w:rFonts w:ascii="Times New Roman" w:hAnsi="Times New Roman" w:cs="Times New Roman"/>
          <w:sz w:val="28"/>
          <w:szCs w:val="28"/>
        </w:rPr>
        <w:t xml:space="preserve"> Ю.Л.</w:t>
      </w:r>
    </w:p>
    <w:p w14:paraId="4B31A8A3" w14:textId="77777777" w:rsidR="003C05B7" w:rsidRPr="003C05B7" w:rsidRDefault="003C05B7" w:rsidP="003C05B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1F6395" w14:textId="77777777" w:rsidR="003C05B7" w:rsidRPr="003C05B7" w:rsidRDefault="003C05B7" w:rsidP="003C05B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3C3A53" w14:textId="77777777" w:rsidR="003C05B7" w:rsidRPr="003C05B7" w:rsidRDefault="003C05B7" w:rsidP="003C05B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964AE9" w14:textId="77777777" w:rsidR="003C05B7" w:rsidRPr="003C05B7" w:rsidRDefault="003C05B7" w:rsidP="003C05B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5B7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14:paraId="4B1DA164" w14:textId="1D7D5069" w:rsidR="00E130D0" w:rsidRPr="003C05B7" w:rsidRDefault="003C05B7" w:rsidP="003C0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5B7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E130D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В.В. Архипов</w:t>
      </w:r>
    </w:p>
    <w:p w14:paraId="4AC56393" w14:textId="77777777" w:rsidR="00E130D0" w:rsidRPr="00F34D0C" w:rsidRDefault="00E130D0" w:rsidP="00E13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827B33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7BD4712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35C3477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355722E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00A03FD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1B47BA02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29B7A1F1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4CC590B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2E80C135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1C80C94D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13B7478C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79407EA7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3A47C0BC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6DB9ADB5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749E88D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396B1D00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5D44502E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20C4E3FB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3C6AE3E8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5C8B9627" w14:textId="77777777" w:rsidR="0096709D" w:rsidRDefault="0096709D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34AC19D8" w14:textId="77777777" w:rsidR="00A27FF7" w:rsidRPr="00A11122" w:rsidRDefault="00A27FF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lastRenderedPageBreak/>
        <w:t>Утверждена</w:t>
      </w:r>
    </w:p>
    <w:p w14:paraId="49684058" w14:textId="77777777" w:rsidR="00A27FF7" w:rsidRPr="00A11122" w:rsidRDefault="00A27FF7" w:rsidP="00804B7B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14:paraId="3F7957BF" w14:textId="77777777" w:rsidR="00A27FF7" w:rsidRPr="00A11122" w:rsidRDefault="00A27FF7" w:rsidP="00804B7B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</w:t>
      </w: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</w:p>
    <w:p w14:paraId="2D2803D1" w14:textId="4C99036B" w:rsidR="00A27FF7" w:rsidRPr="00A11122" w:rsidRDefault="00A27FF7" w:rsidP="00804B7B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C05B7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C05B7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p w14:paraId="7E7C84A5" w14:textId="77777777" w:rsidR="00A27FF7" w:rsidRPr="005270DE" w:rsidRDefault="00A27FF7" w:rsidP="00A27FF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F9A05C" w14:textId="77777777" w:rsidR="00A27FF7" w:rsidRPr="005270DE" w:rsidRDefault="00A27FF7" w:rsidP="00A27FF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295A46" w14:textId="77777777" w:rsidR="004B049B" w:rsidRPr="00A11122" w:rsidRDefault="009701DF" w:rsidP="004B049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14:paraId="0B1D3F41" w14:textId="747915DB" w:rsidR="003C05B7" w:rsidRPr="00A11122" w:rsidRDefault="003C05B7" w:rsidP="004B049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122">
        <w:rPr>
          <w:rFonts w:ascii="Times New Roman" w:hAnsi="Times New Roman" w:cs="Times New Roman"/>
          <w:b/>
          <w:sz w:val="26"/>
          <w:szCs w:val="26"/>
        </w:rPr>
        <w:t>«Содержание и ремонт муниципального жилого фонда</w:t>
      </w:r>
    </w:p>
    <w:p w14:paraId="7C106744" w14:textId="5AE4FCC3" w:rsidR="003C05B7" w:rsidRPr="00A11122" w:rsidRDefault="003C05B7" w:rsidP="004B049B">
      <w:pPr>
        <w:pStyle w:val="a6"/>
        <w:jc w:val="center"/>
        <w:rPr>
          <w:b/>
          <w:sz w:val="26"/>
          <w:szCs w:val="26"/>
        </w:rPr>
      </w:pPr>
      <w:r w:rsidRPr="00A11122">
        <w:rPr>
          <w:b/>
          <w:sz w:val="26"/>
          <w:szCs w:val="26"/>
        </w:rPr>
        <w:t>в Михайловском муниципальном районе на 2024</w:t>
      </w:r>
      <w:r w:rsidR="0096709D" w:rsidRPr="00A11122">
        <w:rPr>
          <w:b/>
          <w:sz w:val="26"/>
          <w:szCs w:val="26"/>
        </w:rPr>
        <w:t xml:space="preserve">-2026 </w:t>
      </w:r>
      <w:r w:rsidRPr="00A11122">
        <w:rPr>
          <w:b/>
          <w:sz w:val="26"/>
          <w:szCs w:val="26"/>
        </w:rPr>
        <w:t>годы»</w:t>
      </w:r>
    </w:p>
    <w:p w14:paraId="1C56A6EC" w14:textId="77777777" w:rsidR="003C05B7" w:rsidRPr="00A11122" w:rsidRDefault="003C05B7" w:rsidP="003C05B7">
      <w:pPr>
        <w:widowControl w:val="0"/>
        <w:tabs>
          <w:tab w:val="left" w:pos="378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6A5703" w14:textId="5B046369" w:rsidR="009701DF" w:rsidRPr="00A11122" w:rsidRDefault="00BD3492" w:rsidP="00BD3492">
      <w:pPr>
        <w:pStyle w:val="a5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атегические приоритеты</w:t>
      </w:r>
    </w:p>
    <w:p w14:paraId="295DA53F" w14:textId="77777777" w:rsidR="00BD3492" w:rsidRPr="00A11122" w:rsidRDefault="00BD3492" w:rsidP="00BD3492">
      <w:pPr>
        <w:pStyle w:val="a5"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1CA14C" w14:textId="0F502B49" w:rsidR="00A86B7A" w:rsidRPr="00A11122" w:rsidRDefault="00A86B7A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) оценка текущего состояния соответствующей сферы социально-экономического развития Михайловского муниципального района</w:t>
      </w:r>
    </w:p>
    <w:p w14:paraId="1D0E859D" w14:textId="77777777" w:rsidR="007552B4" w:rsidRPr="00A11122" w:rsidRDefault="007552B4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463710" w14:textId="77777777" w:rsidR="007552B4" w:rsidRPr="00A11122" w:rsidRDefault="007552B4" w:rsidP="005270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1122">
        <w:rPr>
          <w:rFonts w:ascii="Times New Roman" w:hAnsi="Times New Roman" w:cs="Times New Roman"/>
          <w:sz w:val="26"/>
          <w:szCs w:val="26"/>
        </w:rPr>
        <w:t>На территории Михайловского муниципального района расположено 6483 жилых домов (включая многоквартирные жилые дома, дома блокированной з</w:t>
      </w:r>
      <w:r w:rsidRPr="00A11122">
        <w:rPr>
          <w:rFonts w:ascii="Times New Roman" w:hAnsi="Times New Roman" w:cs="Times New Roman"/>
          <w:sz w:val="26"/>
          <w:szCs w:val="26"/>
        </w:rPr>
        <w:t>а</w:t>
      </w:r>
      <w:r w:rsidRPr="00A11122">
        <w:rPr>
          <w:rFonts w:ascii="Times New Roman" w:hAnsi="Times New Roman" w:cs="Times New Roman"/>
          <w:sz w:val="26"/>
          <w:szCs w:val="26"/>
        </w:rPr>
        <w:t xml:space="preserve">стройки, </w:t>
      </w:r>
      <w:r w:rsidRPr="00A11122">
        <w:rPr>
          <w:rFonts w:ascii="Times New Roman" w:hAnsi="Times New Roman" w:cs="Times New Roman"/>
          <w:noProof/>
          <w:sz w:val="26"/>
          <w:szCs w:val="26"/>
        </w:rPr>
        <w:t>индивидуально-определенные здания</w:t>
      </w:r>
      <w:r w:rsidRPr="00A11122">
        <w:rPr>
          <w:rFonts w:ascii="Times New Roman" w:hAnsi="Times New Roman" w:cs="Times New Roman"/>
          <w:sz w:val="26"/>
          <w:szCs w:val="26"/>
        </w:rPr>
        <w:t>) общей площадью 744 тыс. кв. м.</w:t>
      </w:r>
    </w:p>
    <w:p w14:paraId="07A6CE32" w14:textId="6AE6ECAF" w:rsidR="007552B4" w:rsidRPr="00A11122" w:rsidRDefault="007552B4" w:rsidP="005270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1122">
        <w:rPr>
          <w:rFonts w:ascii="Times New Roman" w:hAnsi="Times New Roman" w:cs="Times New Roman"/>
          <w:sz w:val="26"/>
          <w:szCs w:val="26"/>
        </w:rPr>
        <w:t>Подавляющая часть муниципального жилищного фонда, расположенного на территории муниципального района  построена в период с 1963 по 1992 годы и имеет значительную степень износа – от 50 до 70 процентов. Соотве</w:t>
      </w:r>
      <w:r w:rsidRPr="00A11122">
        <w:rPr>
          <w:rFonts w:ascii="Times New Roman" w:hAnsi="Times New Roman" w:cs="Times New Roman"/>
          <w:sz w:val="26"/>
          <w:szCs w:val="26"/>
        </w:rPr>
        <w:t>т</w:t>
      </w:r>
      <w:r w:rsidRPr="00A11122">
        <w:rPr>
          <w:rFonts w:ascii="Times New Roman" w:hAnsi="Times New Roman" w:cs="Times New Roman"/>
          <w:sz w:val="26"/>
          <w:szCs w:val="26"/>
        </w:rPr>
        <w:t>ственно имеет место необходимость проведения ремонта муниципального имущества (жилого фонда).</w:t>
      </w:r>
    </w:p>
    <w:p w14:paraId="2541156E" w14:textId="77777777" w:rsidR="007552B4" w:rsidRPr="00A11122" w:rsidRDefault="007552B4" w:rsidP="005270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1122">
        <w:rPr>
          <w:rFonts w:ascii="Times New Roman" w:hAnsi="Times New Roman" w:cs="Times New Roman"/>
          <w:sz w:val="26"/>
          <w:szCs w:val="26"/>
        </w:rPr>
        <w:t>Ветхое состояние жилых домов по определению не позволяет обеспечить комфортное проживание граждан, проживающих на территории мун</w:t>
      </w:r>
      <w:r w:rsidRPr="00A11122">
        <w:rPr>
          <w:rFonts w:ascii="Times New Roman" w:hAnsi="Times New Roman" w:cs="Times New Roman"/>
          <w:sz w:val="26"/>
          <w:szCs w:val="26"/>
        </w:rPr>
        <w:t>и</w:t>
      </w:r>
      <w:r w:rsidRPr="00A11122">
        <w:rPr>
          <w:rFonts w:ascii="Times New Roman" w:hAnsi="Times New Roman" w:cs="Times New Roman"/>
          <w:sz w:val="26"/>
          <w:szCs w:val="26"/>
        </w:rPr>
        <w:t>ципального района.</w:t>
      </w:r>
    </w:p>
    <w:p w14:paraId="4CDFD874" w14:textId="77777777" w:rsidR="007552B4" w:rsidRPr="00A11122" w:rsidRDefault="007552B4" w:rsidP="005270DE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1122">
        <w:rPr>
          <w:rFonts w:ascii="Times New Roman" w:hAnsi="Times New Roman" w:cs="Times New Roman"/>
          <w:sz w:val="26"/>
          <w:szCs w:val="26"/>
        </w:rPr>
        <w:t>Согласно статье 154, части 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в многоквартирных домах.</w:t>
      </w:r>
    </w:p>
    <w:p w14:paraId="427FBC86" w14:textId="77777777" w:rsidR="007552B4" w:rsidRPr="00A11122" w:rsidRDefault="007552B4" w:rsidP="005270DE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1122">
        <w:rPr>
          <w:rFonts w:ascii="Times New Roman" w:hAnsi="Times New Roman" w:cs="Times New Roman"/>
          <w:sz w:val="26"/>
          <w:szCs w:val="26"/>
        </w:rPr>
        <w:t xml:space="preserve">Кроме того, статьей 39, частью 1 статьи 158 Жилищного кодекса Российской Федерации, статьями 210, 249 Гражданского кодекса Российской Федерации и </w:t>
      </w:r>
      <w:hyperlink r:id="rId10" w:history="1">
        <w:r w:rsidRPr="00A11122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</w:t>
        </w:r>
        <w:r w:rsidRPr="00A11122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lastRenderedPageBreak/>
          <w:t>общего</w:t>
        </w:r>
        <w:proofErr w:type="gramEnd"/>
        <w:r w:rsidRPr="00A11122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gramStart"/>
        <w:r w:rsidRPr="00A11122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имущества в многоквартирном доме ненадлежащего качества и (или) с перерывами, превышающими установленную продолжительность</w:t>
        </w:r>
      </w:hyperlink>
      <w:r w:rsidRPr="00A11122">
        <w:rPr>
          <w:rFonts w:ascii="Times New Roman" w:hAnsi="Times New Roman" w:cs="Times New Roman"/>
          <w:sz w:val="26"/>
          <w:szCs w:val="26"/>
        </w:rPr>
        <w:t>» установлена обязанность собственников помещений в многоквартирных домах нести расходы по содержанию общего имущества соразмерно своим долям в праве общей собственности на это имущество путем внесения платы за содержание и ремонт общего имущества в многоквартирном доме, проводить капитальный ремонт жилого фонда.</w:t>
      </w:r>
      <w:proofErr w:type="gramEnd"/>
    </w:p>
    <w:p w14:paraId="7F3F21C9" w14:textId="4143DAFC" w:rsidR="00A86B7A" w:rsidRPr="00A11122" w:rsidRDefault="00A86B7A" w:rsidP="005270DE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) описание приоритетов и целей муниципальной политики в сфере реализ</w:t>
      </w:r>
      <w:r w:rsidRPr="00A11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A11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ии муниципальной программы.</w:t>
      </w:r>
    </w:p>
    <w:p w14:paraId="44503C09" w14:textId="77777777" w:rsidR="004B049B" w:rsidRPr="00A11122" w:rsidRDefault="004B049B" w:rsidP="004B049B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53F48F" w14:textId="6BEF2E1A" w:rsidR="00FB122A" w:rsidRPr="00A11122" w:rsidRDefault="00334613" w:rsidP="005270DE">
      <w:pPr>
        <w:pStyle w:val="a5"/>
        <w:widowControl w:val="0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B719F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оритетами </w:t>
      </w:r>
      <w:r w:rsidR="00FB122A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FB719F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и в области </w:t>
      </w:r>
      <w:r w:rsidR="00FB122A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й </w:t>
      </w:r>
      <w:r w:rsidR="004B049B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е</w:t>
      </w:r>
      <w:r w:rsidR="00FB122A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4245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</w:t>
      </w:r>
      <w:r w:rsidR="00254245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54245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повышение качества жизни </w:t>
      </w:r>
      <w:r w:rsidR="00BA0466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</w:t>
      </w:r>
      <w:r w:rsidR="00254245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их в муниципальном жилфо</w:t>
      </w:r>
      <w:r w:rsidR="00254245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54245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де.</w:t>
      </w:r>
    </w:p>
    <w:p w14:paraId="3BB82351" w14:textId="0AD6320D" w:rsidR="00EE08C8" w:rsidRPr="00A11122" w:rsidRDefault="00FB719F" w:rsidP="005270DE">
      <w:pPr>
        <w:pStyle w:val="a5"/>
        <w:widowControl w:val="0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данных мер должно стать сокращение к 202</w:t>
      </w:r>
      <w:r w:rsidR="004B049B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32580B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</w:t>
      </w:r>
      <w:r w:rsidR="004B049B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EE08C8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жилых помещений, требующих проведения ремонта.</w:t>
      </w:r>
    </w:p>
    <w:p w14:paraId="23CC568B" w14:textId="4D31EC49" w:rsidR="00A82E0A" w:rsidRPr="00A11122" w:rsidRDefault="00A82E0A" w:rsidP="007A083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) задачи муниципального управления, способы их эффективного решения в соответствующей отрасли экономики</w:t>
      </w:r>
    </w:p>
    <w:p w14:paraId="5F372F70" w14:textId="77777777" w:rsidR="004B049B" w:rsidRPr="00A11122" w:rsidRDefault="004B049B" w:rsidP="004B049B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849C1" w14:textId="4EB14CA5" w:rsidR="0055110C" w:rsidRPr="00A11122" w:rsidRDefault="0055110C" w:rsidP="005270DE">
      <w:pPr>
        <w:pStyle w:val="a5"/>
        <w:widowControl w:val="0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поставленной цели требуется формирование ко</w:t>
      </w: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ксного подхода к реализации скоординированных по ресурсам, срокам, исполнителям и результатам меропри</w:t>
      </w:r>
      <w:r w:rsidR="0096709D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ятий, а также решение следующ</w:t>
      </w:r>
      <w:r w:rsidR="00254245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:</w:t>
      </w:r>
    </w:p>
    <w:p w14:paraId="55752F1C" w14:textId="065751C5" w:rsidR="00254245" w:rsidRPr="00A11122" w:rsidRDefault="00254245" w:rsidP="0025424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1122">
        <w:rPr>
          <w:rFonts w:ascii="Times New Roman" w:hAnsi="Times New Roman" w:cs="Times New Roman"/>
          <w:sz w:val="26"/>
          <w:szCs w:val="26"/>
        </w:rPr>
        <w:t>- реализация мероприятий по содержанию муниципального жилищного фо</w:t>
      </w:r>
      <w:r w:rsidRPr="00A11122">
        <w:rPr>
          <w:rFonts w:ascii="Times New Roman" w:hAnsi="Times New Roman" w:cs="Times New Roman"/>
          <w:sz w:val="26"/>
          <w:szCs w:val="26"/>
        </w:rPr>
        <w:t>н</w:t>
      </w:r>
      <w:r w:rsidRPr="00A11122">
        <w:rPr>
          <w:rFonts w:ascii="Times New Roman" w:hAnsi="Times New Roman" w:cs="Times New Roman"/>
          <w:sz w:val="26"/>
          <w:szCs w:val="26"/>
        </w:rPr>
        <w:t>да;</w:t>
      </w:r>
    </w:p>
    <w:p w14:paraId="0B9D3259" w14:textId="77777777" w:rsidR="00254245" w:rsidRPr="00A11122" w:rsidRDefault="00254245" w:rsidP="0025424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1122">
        <w:rPr>
          <w:rFonts w:ascii="Times New Roman" w:hAnsi="Times New Roman" w:cs="Times New Roman"/>
          <w:sz w:val="26"/>
          <w:szCs w:val="26"/>
        </w:rPr>
        <w:t>- приведение муниципального жилищного фонда в соответствие с сан</w:t>
      </w:r>
      <w:r w:rsidRPr="00A11122">
        <w:rPr>
          <w:rFonts w:ascii="Times New Roman" w:hAnsi="Times New Roman" w:cs="Times New Roman"/>
          <w:sz w:val="26"/>
          <w:szCs w:val="26"/>
        </w:rPr>
        <w:t>и</w:t>
      </w:r>
      <w:r w:rsidRPr="00A11122">
        <w:rPr>
          <w:rFonts w:ascii="Times New Roman" w:hAnsi="Times New Roman" w:cs="Times New Roman"/>
          <w:sz w:val="26"/>
          <w:szCs w:val="26"/>
        </w:rPr>
        <w:t>тарно-гигиеническими, экологическими, архитектурно-градостроительными, противоп</w:t>
      </w:r>
      <w:r w:rsidRPr="00A11122">
        <w:rPr>
          <w:rFonts w:ascii="Times New Roman" w:hAnsi="Times New Roman" w:cs="Times New Roman"/>
          <w:sz w:val="26"/>
          <w:szCs w:val="26"/>
        </w:rPr>
        <w:t>о</w:t>
      </w:r>
      <w:r w:rsidRPr="00A11122">
        <w:rPr>
          <w:rFonts w:ascii="Times New Roman" w:hAnsi="Times New Roman" w:cs="Times New Roman"/>
          <w:sz w:val="26"/>
          <w:szCs w:val="26"/>
        </w:rPr>
        <w:t>жарными и эксплуатационными требованиями;</w:t>
      </w:r>
    </w:p>
    <w:p w14:paraId="28A12666" w14:textId="77777777" w:rsidR="00254245" w:rsidRPr="00A11122" w:rsidRDefault="00254245" w:rsidP="004B04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1122">
        <w:rPr>
          <w:rFonts w:ascii="Times New Roman" w:hAnsi="Times New Roman" w:cs="Times New Roman"/>
          <w:sz w:val="26"/>
          <w:szCs w:val="26"/>
        </w:rPr>
        <w:t>- увеличение сроков эксплуатации конструктивных элементов, внутридом</w:t>
      </w:r>
      <w:r w:rsidRPr="00A11122">
        <w:rPr>
          <w:rFonts w:ascii="Times New Roman" w:hAnsi="Times New Roman" w:cs="Times New Roman"/>
          <w:sz w:val="26"/>
          <w:szCs w:val="26"/>
        </w:rPr>
        <w:t>о</w:t>
      </w:r>
      <w:r w:rsidRPr="00A11122">
        <w:rPr>
          <w:rFonts w:ascii="Times New Roman" w:hAnsi="Times New Roman" w:cs="Times New Roman"/>
          <w:sz w:val="26"/>
          <w:szCs w:val="26"/>
        </w:rPr>
        <w:t>вых систем, оборудования и технических устройств, создание комфор</w:t>
      </w:r>
      <w:r w:rsidRPr="00A11122">
        <w:rPr>
          <w:rFonts w:ascii="Times New Roman" w:hAnsi="Times New Roman" w:cs="Times New Roman"/>
          <w:sz w:val="26"/>
          <w:szCs w:val="26"/>
        </w:rPr>
        <w:t>т</w:t>
      </w:r>
      <w:r w:rsidRPr="00A11122">
        <w:rPr>
          <w:rFonts w:ascii="Times New Roman" w:hAnsi="Times New Roman" w:cs="Times New Roman"/>
          <w:sz w:val="26"/>
          <w:szCs w:val="26"/>
        </w:rPr>
        <w:t>ных условий проживания.</w:t>
      </w:r>
    </w:p>
    <w:p w14:paraId="2F60E03E" w14:textId="08BA6D02" w:rsidR="00617A73" w:rsidRPr="00A11122" w:rsidRDefault="00617A73" w:rsidP="004B049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3BF00C" w14:textId="14FD729A" w:rsidR="00DE7801" w:rsidRPr="00A11122" w:rsidRDefault="00A82E0A" w:rsidP="004B049B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) </w:t>
      </w:r>
      <w:r w:rsidR="00DE7801" w:rsidRPr="00A11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дачи обеспечения достижения показателей социально-экономического развития Михайловского муниципального района, пред</w:t>
      </w:r>
      <w:r w:rsidR="00DE7801" w:rsidRPr="00A11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E7801" w:rsidRPr="00A11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мотренных Стратегией социально- экономического развития Михайло</w:t>
      </w:r>
      <w:r w:rsidR="00DE7801" w:rsidRPr="00A11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E7801" w:rsidRPr="00A11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ого муниципального района:</w:t>
      </w:r>
    </w:p>
    <w:p w14:paraId="5BE60A67" w14:textId="77777777" w:rsidR="004B049B" w:rsidRPr="00A11122" w:rsidRDefault="004B049B" w:rsidP="005270DE">
      <w:pPr>
        <w:widowControl w:val="0"/>
        <w:shd w:val="clear" w:color="auto" w:fill="FFFFFF"/>
        <w:tabs>
          <w:tab w:val="left" w:pos="364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9E55F2" w14:textId="501A5CC1" w:rsidR="00804B7B" w:rsidRPr="00A11122" w:rsidRDefault="00DE7801" w:rsidP="005270DE">
      <w:pPr>
        <w:widowControl w:val="0"/>
        <w:shd w:val="clear" w:color="auto" w:fill="FFFFFF"/>
        <w:tabs>
          <w:tab w:val="left" w:pos="364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5211E" w:rsidRPr="00A11122">
        <w:rPr>
          <w:rFonts w:ascii="Times New Roman" w:hAnsi="Times New Roman" w:cs="Times New Roman"/>
          <w:sz w:val="26"/>
          <w:szCs w:val="26"/>
        </w:rPr>
        <w:t xml:space="preserve"> </w:t>
      </w:r>
      <w:r w:rsidR="0095211E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я социально-экономического развития Михайловского муниц</w:t>
      </w:r>
      <w:r w:rsidR="0095211E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5211E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ьного района на период 2012 – 2025 гг. включает </w:t>
      </w:r>
      <w:r w:rsidR="004B049B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бя </w:t>
      </w:r>
      <w:r w:rsidR="0095211E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</w:t>
      </w:r>
      <w:r w:rsidR="004B049B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5211E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</w:t>
      </w:r>
      <w:r w:rsidR="0096709D" w:rsidRPr="00A11122">
        <w:rPr>
          <w:rFonts w:ascii="Times New Roman" w:hAnsi="Times New Roman" w:cs="Times New Roman"/>
          <w:sz w:val="26"/>
          <w:szCs w:val="26"/>
        </w:rPr>
        <w:t>с</w:t>
      </w:r>
      <w:r w:rsidR="0096709D" w:rsidRPr="00A11122">
        <w:rPr>
          <w:rFonts w:ascii="Times New Roman" w:hAnsi="Times New Roman" w:cs="Times New Roman"/>
          <w:sz w:val="26"/>
          <w:szCs w:val="26"/>
        </w:rPr>
        <w:t>о</w:t>
      </w:r>
      <w:r w:rsidR="0096709D" w:rsidRPr="00A11122">
        <w:rPr>
          <w:rFonts w:ascii="Times New Roman" w:hAnsi="Times New Roman" w:cs="Times New Roman"/>
          <w:sz w:val="26"/>
          <w:szCs w:val="26"/>
        </w:rPr>
        <w:t>держания и ремонта муниципального жилого фонда</w:t>
      </w:r>
      <w:r w:rsidR="004B049B" w:rsidRPr="00A11122">
        <w:rPr>
          <w:rFonts w:ascii="Times New Roman" w:hAnsi="Times New Roman" w:cs="Times New Roman"/>
          <w:sz w:val="26"/>
          <w:szCs w:val="26"/>
        </w:rPr>
        <w:t xml:space="preserve"> в качестве </w:t>
      </w:r>
      <w:r w:rsidR="004B049B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 кач</w:t>
      </w:r>
      <w:r w:rsidR="004B049B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B049B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ва жизни граждан</w:t>
      </w:r>
      <w:r w:rsidR="0096709D" w:rsidRPr="00A11122">
        <w:rPr>
          <w:rFonts w:ascii="Times New Roman" w:hAnsi="Times New Roman" w:cs="Times New Roman"/>
          <w:sz w:val="26"/>
          <w:szCs w:val="26"/>
        </w:rPr>
        <w:t>.</w:t>
      </w:r>
      <w:r w:rsidR="0096709D"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76656FD" w14:textId="77777777" w:rsidR="0096709D" w:rsidRPr="00A11122" w:rsidRDefault="0096709D" w:rsidP="0096709D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98FAF6" w14:textId="26E36B76" w:rsidR="009701DF" w:rsidRPr="00A11122" w:rsidRDefault="009701DF" w:rsidP="0079676F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муниципальной программы</w:t>
      </w:r>
    </w:p>
    <w:p w14:paraId="193D46C1" w14:textId="7984BA8D" w:rsidR="009701DF" w:rsidRPr="00A11122" w:rsidRDefault="005270DE" w:rsidP="005270DE">
      <w:pPr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122">
        <w:rPr>
          <w:rFonts w:ascii="Times New Roman" w:hAnsi="Times New Roman" w:cs="Times New Roman"/>
          <w:sz w:val="26"/>
          <w:szCs w:val="26"/>
        </w:rPr>
        <w:t>«Содержание и ремонт муниципального жилого фонда в Михайловском муниц</w:t>
      </w:r>
      <w:r w:rsidRPr="00A11122">
        <w:rPr>
          <w:rFonts w:ascii="Times New Roman" w:hAnsi="Times New Roman" w:cs="Times New Roman"/>
          <w:sz w:val="26"/>
          <w:szCs w:val="26"/>
        </w:rPr>
        <w:t>и</w:t>
      </w:r>
      <w:r w:rsidRPr="00A11122">
        <w:rPr>
          <w:rFonts w:ascii="Times New Roman" w:hAnsi="Times New Roman" w:cs="Times New Roman"/>
          <w:sz w:val="26"/>
          <w:szCs w:val="26"/>
        </w:rPr>
        <w:t>пальном районе на 2024-2026 годы»</w:t>
      </w:r>
    </w:p>
    <w:p w14:paraId="05C37F2D" w14:textId="77777777" w:rsidR="00475211" w:rsidRPr="00A11122" w:rsidRDefault="00475211" w:rsidP="00475211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ложения</w:t>
      </w:r>
    </w:p>
    <w:p w14:paraId="5ED019BA" w14:textId="77777777" w:rsidR="00387A07" w:rsidRPr="00A11122" w:rsidRDefault="00387A07" w:rsidP="00387A07">
      <w:pPr>
        <w:widowControl w:val="0"/>
        <w:shd w:val="clear" w:color="auto" w:fill="FFFFFF"/>
        <w:tabs>
          <w:tab w:val="left" w:pos="364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237"/>
      </w:tblGrid>
      <w:tr w:rsidR="00E130D0" w:rsidRPr="00A11122" w14:paraId="15D251A0" w14:textId="77777777" w:rsidTr="005270DE">
        <w:trPr>
          <w:trHeight w:val="943"/>
        </w:trPr>
        <w:tc>
          <w:tcPr>
            <w:tcW w:w="3261" w:type="dxa"/>
          </w:tcPr>
          <w:p w14:paraId="406FB5B8" w14:textId="30C889C1" w:rsidR="00E130D0" w:rsidRPr="00A11122" w:rsidRDefault="00E130D0" w:rsidP="00894F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уратор муниципальной программы</w:t>
            </w:r>
          </w:p>
        </w:tc>
        <w:tc>
          <w:tcPr>
            <w:tcW w:w="6237" w:type="dxa"/>
          </w:tcPr>
          <w:p w14:paraId="189B387A" w14:textId="591CBF74" w:rsidR="00E130D0" w:rsidRPr="00A11122" w:rsidRDefault="009576CD" w:rsidP="009701D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="00E130D0" w:rsidRPr="00A11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меститель главы администрации Михайловск</w:t>
            </w:r>
            <w:r w:rsidR="00E130D0" w:rsidRPr="00A11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E130D0" w:rsidRPr="00A11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о муниципального района</w:t>
            </w:r>
          </w:p>
        </w:tc>
      </w:tr>
      <w:tr w:rsidR="00E130D0" w:rsidRPr="00A11122" w14:paraId="563F28B4" w14:textId="77777777" w:rsidTr="005270DE">
        <w:tc>
          <w:tcPr>
            <w:tcW w:w="3261" w:type="dxa"/>
          </w:tcPr>
          <w:p w14:paraId="40922E88" w14:textId="59004A88" w:rsidR="00E130D0" w:rsidRPr="00A11122" w:rsidRDefault="00E130D0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ветственный исполн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ль муниципальной пр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6237" w:type="dxa"/>
          </w:tcPr>
          <w:p w14:paraId="430FF537" w14:textId="592FAF4B" w:rsidR="00E130D0" w:rsidRPr="00A11122" w:rsidRDefault="0096709D" w:rsidP="004752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о работе с жилищным фондом</w:t>
            </w:r>
          </w:p>
        </w:tc>
      </w:tr>
      <w:tr w:rsidR="00E130D0" w:rsidRPr="00A11122" w14:paraId="0D1F504E" w14:textId="77777777" w:rsidTr="005270DE">
        <w:tc>
          <w:tcPr>
            <w:tcW w:w="3261" w:type="dxa"/>
          </w:tcPr>
          <w:p w14:paraId="353B60B0" w14:textId="4CA2D50C" w:rsidR="00E130D0" w:rsidRPr="00A11122" w:rsidRDefault="00E130D0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исполнители муниц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льной программы</w:t>
            </w:r>
          </w:p>
        </w:tc>
        <w:tc>
          <w:tcPr>
            <w:tcW w:w="6237" w:type="dxa"/>
          </w:tcPr>
          <w:p w14:paraId="41F91ECC" w14:textId="2AEFF93E" w:rsidR="00E130D0" w:rsidRPr="00A11122" w:rsidRDefault="005270DE" w:rsidP="00475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11122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лавный специалист 1 разряда по обеспечению детей-сирот,</w:t>
            </w:r>
            <w:r w:rsidRPr="00A11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1122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детей, оставшихся без попечения родителей,</w:t>
            </w:r>
            <w:r w:rsidRPr="00A11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1122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лиц из числа детей-сирот и детей, оставшихся без попечения родителей,</w:t>
            </w:r>
            <w:r w:rsidRPr="00A11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1122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жилыми помещениями</w:t>
            </w:r>
          </w:p>
        </w:tc>
      </w:tr>
      <w:tr w:rsidR="00E130D0" w:rsidRPr="00A11122" w14:paraId="591532B0" w14:textId="77777777" w:rsidTr="005270DE">
        <w:tc>
          <w:tcPr>
            <w:tcW w:w="3261" w:type="dxa"/>
          </w:tcPr>
          <w:p w14:paraId="5009668B" w14:textId="4150CE5E" w:rsidR="00E130D0" w:rsidRPr="00A11122" w:rsidRDefault="00E130D0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иод реализации</w:t>
            </w:r>
            <w:r w:rsidR="00475211" w:rsidRPr="00A11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5211"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н</w:t>
            </w:r>
            <w:r w:rsidR="00475211"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475211"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ипальной программы</w:t>
            </w:r>
          </w:p>
        </w:tc>
        <w:tc>
          <w:tcPr>
            <w:tcW w:w="6237" w:type="dxa"/>
          </w:tcPr>
          <w:p w14:paraId="13AFC495" w14:textId="34B983FD" w:rsidR="00E130D0" w:rsidRPr="00A11122" w:rsidRDefault="00E130D0" w:rsidP="009670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96709D" w:rsidRPr="00A11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A11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202</w:t>
            </w:r>
            <w:r w:rsidR="0096709D" w:rsidRPr="00A11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A11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E130D0" w:rsidRPr="00A11122" w14:paraId="6ED57078" w14:textId="77777777" w:rsidTr="005270DE">
        <w:tc>
          <w:tcPr>
            <w:tcW w:w="3261" w:type="dxa"/>
          </w:tcPr>
          <w:p w14:paraId="72498445" w14:textId="0E067715" w:rsidR="00E130D0" w:rsidRPr="00A11122" w:rsidRDefault="00E130D0" w:rsidP="00E130D0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6237" w:type="dxa"/>
          </w:tcPr>
          <w:p w14:paraId="67D19887" w14:textId="493B8F7F" w:rsidR="00E130D0" w:rsidRPr="00A11122" w:rsidRDefault="0096709D" w:rsidP="0096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hAnsi="Times New Roman" w:cs="Times New Roman"/>
                <w:sz w:val="26"/>
                <w:szCs w:val="26"/>
              </w:rPr>
              <w:t>Содержание и ремонт муниципального жилищн</w:t>
            </w:r>
            <w:r w:rsidRPr="00A1112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1122">
              <w:rPr>
                <w:rFonts w:ascii="Times New Roman" w:hAnsi="Times New Roman" w:cs="Times New Roman"/>
                <w:sz w:val="26"/>
                <w:szCs w:val="26"/>
              </w:rPr>
              <w:t>го фонда.</w:t>
            </w:r>
            <w:r w:rsidR="00760FFA"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F3641" w:rsidRPr="00A11122" w14:paraId="6BD8025E" w14:textId="77777777" w:rsidTr="005270DE">
        <w:tc>
          <w:tcPr>
            <w:tcW w:w="3261" w:type="dxa"/>
          </w:tcPr>
          <w:p w14:paraId="3F59CCEE" w14:textId="78D45084" w:rsidR="00FF3641" w:rsidRPr="00A11122" w:rsidRDefault="00FF3641" w:rsidP="00E130D0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средств местн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бюджета на финансиров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муниципальной пр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ы и прогнозная оценка привлекаемых на реализацию ее целей сре</w:t>
            </w:r>
            <w:proofErr w:type="gramStart"/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кр</w:t>
            </w:r>
            <w:proofErr w:type="gramEnd"/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евого и фед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льного бюджетов, иных внебюджетных источн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, бюджетов муниц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ых образований М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йловского района в сл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участия в реализации муниципал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программ поселений</w:t>
            </w:r>
          </w:p>
        </w:tc>
        <w:tc>
          <w:tcPr>
            <w:tcW w:w="6237" w:type="dxa"/>
          </w:tcPr>
          <w:p w14:paraId="5FC405DD" w14:textId="2A404D25" w:rsidR="0095211E" w:rsidRPr="00A11122" w:rsidRDefault="0095211E" w:rsidP="00952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ем финансирования муниципальной пр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аммы за счет средств бюджета муниципального района на реализацию Программы с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тавит </w:t>
            </w:r>
            <w:r w:rsidR="00EC4D00"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14:paraId="7E21E179" w14:textId="4F979ABE" w:rsidR="0095211E" w:rsidRPr="00A11122" w:rsidRDefault="0095211E" w:rsidP="00952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202</w:t>
            </w:r>
            <w:r w:rsidR="0096709D"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. – </w:t>
            </w:r>
            <w:r w:rsid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620,00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74D3D843" w14:textId="4A23F4FF" w:rsidR="0095211E" w:rsidRPr="00A11122" w:rsidRDefault="0095211E" w:rsidP="00952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202</w:t>
            </w:r>
            <w:r w:rsidR="0096709D"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. – </w:t>
            </w:r>
            <w:r w:rsid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00,00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7E1C8589" w14:textId="57E6C25A" w:rsidR="0095211E" w:rsidRPr="00A11122" w:rsidRDefault="0095211E" w:rsidP="00952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202</w:t>
            </w:r>
            <w:r w:rsidR="0096709D"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  <w:r w:rsidR="00804B7B"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. – </w:t>
            </w:r>
            <w:r w:rsidR="00C14C1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275,00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14:paraId="73179C67" w14:textId="03D59843" w:rsidR="00FF3641" w:rsidRPr="00A11122" w:rsidRDefault="00FF3641" w:rsidP="00F420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091358" w:rsidRPr="00A11122" w14:paraId="1BBD482F" w14:textId="77777777" w:rsidTr="005270DE">
        <w:tc>
          <w:tcPr>
            <w:tcW w:w="3261" w:type="dxa"/>
          </w:tcPr>
          <w:p w14:paraId="7408D62B" w14:textId="7761A8CE" w:rsidR="00E130D0" w:rsidRPr="00A11122" w:rsidRDefault="00E130D0" w:rsidP="00E130D0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Влияние муниципальной программы на достиж</w:t>
            </w:r>
            <w:r w:rsidRPr="00A1112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е</w:t>
            </w:r>
            <w:r w:rsidRPr="00A1112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ние национальных целей разв</w:t>
            </w:r>
            <w:r w:rsidRPr="00A1112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и</w:t>
            </w:r>
            <w:r w:rsidRPr="00A1112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тия Российской Ф</w:t>
            </w:r>
            <w:r w:rsidRPr="00A1112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е</w:t>
            </w:r>
            <w:r w:rsidRPr="00A1112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дерации</w:t>
            </w:r>
          </w:p>
        </w:tc>
        <w:tc>
          <w:tcPr>
            <w:tcW w:w="6237" w:type="dxa"/>
          </w:tcPr>
          <w:p w14:paraId="120D1A79" w14:textId="480DB113" w:rsidR="00E130D0" w:rsidRPr="00A11122" w:rsidRDefault="00355034" w:rsidP="003550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 Президента РФ от 21.07.2020 № 474 «О наци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ьных целях развития Российской Фед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ции на период до 2030 года» в целях реализации меропри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й данной программы </w:t>
            </w:r>
            <w:r w:rsidR="00B2720D"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включает показатели в </w:t>
            </w:r>
            <w:r w:rsidR="004B049B"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фере </w:t>
            </w:r>
            <w:r w:rsidR="004B049B" w:rsidRPr="00A11122">
              <w:rPr>
                <w:rFonts w:ascii="Times New Roman" w:hAnsi="Times New Roman" w:cs="Times New Roman"/>
                <w:sz w:val="26"/>
                <w:szCs w:val="26"/>
              </w:rPr>
              <w:t>содержания и ремонта мун</w:t>
            </w:r>
            <w:r w:rsidR="004B049B" w:rsidRPr="00A1112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B049B" w:rsidRPr="00A11122">
              <w:rPr>
                <w:rFonts w:ascii="Times New Roman" w:hAnsi="Times New Roman" w:cs="Times New Roman"/>
                <w:sz w:val="26"/>
                <w:szCs w:val="26"/>
              </w:rPr>
              <w:t>ципального жилого фонда</w:t>
            </w:r>
            <w:r w:rsidR="00B2720D"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148DC016" w14:textId="77777777" w:rsidR="00A27FF7" w:rsidRPr="00A11122" w:rsidRDefault="00A27FF7" w:rsidP="00A27FF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A27FF7" w:rsidRPr="00A11122" w:rsidSect="00804B7B">
          <w:headerReference w:type="default" r:id="rId11"/>
          <w:pgSz w:w="11900" w:h="16820"/>
          <w:pgMar w:top="1134" w:right="851" w:bottom="1134" w:left="1701" w:header="567" w:footer="567" w:gutter="0"/>
          <w:pgNumType w:start="1"/>
          <w:cols w:space="60"/>
          <w:noEndnote/>
          <w:docGrid w:linePitch="218"/>
        </w:sectPr>
      </w:pPr>
    </w:p>
    <w:p w14:paraId="43DD0005" w14:textId="4E245B80" w:rsidR="009A4CB4" w:rsidRPr="007A083A" w:rsidRDefault="009A4CB4" w:rsidP="002853D0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83A">
        <w:rPr>
          <w:rFonts w:ascii="Times New Roman" w:hAnsi="Times New Roman" w:cs="Times New Roman"/>
          <w:sz w:val="28"/>
          <w:szCs w:val="28"/>
        </w:rPr>
        <w:lastRenderedPageBreak/>
        <w:t>Показатели муниципальной программы</w:t>
      </w:r>
    </w:p>
    <w:p w14:paraId="71B7A669" w14:textId="7199456C" w:rsidR="007A083A" w:rsidRDefault="007A083A" w:rsidP="007A083A">
      <w:pPr>
        <w:pStyle w:val="a5"/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83A">
        <w:rPr>
          <w:rFonts w:ascii="Times New Roman" w:hAnsi="Times New Roman" w:cs="Times New Roman"/>
          <w:sz w:val="28"/>
          <w:szCs w:val="28"/>
        </w:rPr>
        <w:t xml:space="preserve">«Содержание и ремонт муниципального жилого фонда </w:t>
      </w:r>
      <w:proofErr w:type="gramStart"/>
      <w:r w:rsidRPr="007A083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38D56A2B" w14:textId="2D780D0C" w:rsidR="007A083A" w:rsidRPr="007A083A" w:rsidRDefault="007A083A" w:rsidP="007A083A">
      <w:pPr>
        <w:pStyle w:val="a5"/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3A">
        <w:rPr>
          <w:rFonts w:ascii="Times New Roman" w:hAnsi="Times New Roman" w:cs="Times New Roman"/>
          <w:sz w:val="28"/>
          <w:szCs w:val="28"/>
        </w:rPr>
        <w:t>Михайловском муниципальном районе на 2024-2026 годы»</w:t>
      </w:r>
    </w:p>
    <w:p w14:paraId="2EA6FC93" w14:textId="77777777" w:rsidR="009A4CB4" w:rsidRPr="007A083A" w:rsidRDefault="009A4CB4" w:rsidP="00CE75D1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254"/>
        <w:gridCol w:w="1292"/>
        <w:gridCol w:w="1137"/>
        <w:gridCol w:w="1398"/>
        <w:gridCol w:w="1439"/>
        <w:gridCol w:w="1396"/>
        <w:gridCol w:w="1985"/>
        <w:gridCol w:w="1843"/>
        <w:gridCol w:w="1701"/>
      </w:tblGrid>
      <w:tr w:rsidR="008517F9" w:rsidRPr="002372FC" w14:paraId="673ECD53" w14:textId="77777777" w:rsidTr="002200D4">
        <w:trPr>
          <w:jc w:val="center"/>
        </w:trPr>
        <w:tc>
          <w:tcPr>
            <w:tcW w:w="504" w:type="dxa"/>
            <w:vMerge w:val="restart"/>
            <w:shd w:val="clear" w:color="auto" w:fill="auto"/>
            <w:vAlign w:val="center"/>
          </w:tcPr>
          <w:p w14:paraId="573464D9" w14:textId="77777777" w:rsidR="009A4CB4" w:rsidRPr="002372FC" w:rsidRDefault="009A4CB4" w:rsidP="002200D4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14:paraId="100DC3AF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7B18C4CC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370" w:type="dxa"/>
            <w:gridSpan w:val="4"/>
            <w:shd w:val="clear" w:color="auto" w:fill="auto"/>
            <w:vAlign w:val="center"/>
          </w:tcPr>
          <w:p w14:paraId="0042B71B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A7736FD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A8559E2" w14:textId="77777777" w:rsidR="009A4CB4" w:rsidRPr="00EC4D00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4D0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C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8D6105F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зателями национал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целей </w:t>
            </w:r>
          </w:p>
        </w:tc>
      </w:tr>
      <w:tr w:rsidR="00CD27BE" w:rsidRPr="002372FC" w14:paraId="5AF27757" w14:textId="77777777" w:rsidTr="002200D4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F57C78F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158FB40F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44FB67B5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C060D77" w14:textId="77777777" w:rsidR="009A4CB4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  <w:p w14:paraId="7BC676CC" w14:textId="46E2615B" w:rsidR="00B80915" w:rsidRPr="007A083A" w:rsidRDefault="00B80915" w:rsidP="007A083A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8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7A083A" w:rsidRPr="007A08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7C86D78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Первый год реал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зации</w:t>
            </w:r>
          </w:p>
          <w:p w14:paraId="2F1C43BA" w14:textId="19F7A8AE" w:rsidR="009A4CB4" w:rsidRPr="002372FC" w:rsidRDefault="009A4CB4" w:rsidP="007A083A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(202</w:t>
            </w:r>
            <w:r w:rsidR="007A08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A5EF3B6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Второй год реализации</w:t>
            </w:r>
          </w:p>
          <w:p w14:paraId="57B86F59" w14:textId="5023F92E" w:rsidR="009A4CB4" w:rsidRPr="002372FC" w:rsidRDefault="009A4CB4" w:rsidP="007A083A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(202</w:t>
            </w:r>
            <w:r w:rsidR="007A08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9948831" w14:textId="24053DD5" w:rsidR="009A4CB4" w:rsidRPr="002372FC" w:rsidRDefault="009A4CB4" w:rsidP="007A083A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год реал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зации (202</w:t>
            </w:r>
            <w:r w:rsidR="007A08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3997FE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88BD18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CB290C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27BE" w:rsidRPr="002372FC" w14:paraId="7E6DF6F3" w14:textId="77777777" w:rsidTr="002200D4">
        <w:trPr>
          <w:jc w:val="center"/>
        </w:trPr>
        <w:tc>
          <w:tcPr>
            <w:tcW w:w="504" w:type="dxa"/>
            <w:shd w:val="clear" w:color="auto" w:fill="auto"/>
          </w:tcPr>
          <w:p w14:paraId="22D93779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0231E1E5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4EB3C5DD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61BA878D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shd w:val="clear" w:color="auto" w:fill="auto"/>
          </w:tcPr>
          <w:p w14:paraId="4BEF1C04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shd w:val="clear" w:color="auto" w:fill="auto"/>
          </w:tcPr>
          <w:p w14:paraId="2F129F98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14:paraId="78815166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141CA554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9FF30F4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3E05C546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A4CB4" w:rsidRPr="002372FC" w14:paraId="50FEEE9E" w14:textId="77777777" w:rsidTr="002200D4">
        <w:trPr>
          <w:jc w:val="center"/>
        </w:trPr>
        <w:tc>
          <w:tcPr>
            <w:tcW w:w="15949" w:type="dxa"/>
            <w:gridSpan w:val="10"/>
            <w:shd w:val="clear" w:color="auto" w:fill="auto"/>
          </w:tcPr>
          <w:p w14:paraId="0FFBF392" w14:textId="508DE961" w:rsidR="001D5F64" w:rsidRPr="00760FFA" w:rsidRDefault="009A4CB4" w:rsidP="002200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</w:t>
            </w:r>
            <w:r w:rsidR="00804B7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0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жизни граждан, проживающих в муниципальном жилом фонде</w:t>
            </w:r>
          </w:p>
          <w:p w14:paraId="5BA7D764" w14:textId="7E68A7D8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D26" w:rsidRPr="002372FC" w14:paraId="3CD64A84" w14:textId="77777777" w:rsidTr="002200D4">
        <w:trPr>
          <w:jc w:val="center"/>
        </w:trPr>
        <w:tc>
          <w:tcPr>
            <w:tcW w:w="15949" w:type="dxa"/>
            <w:gridSpan w:val="10"/>
            <w:shd w:val="clear" w:color="auto" w:fill="auto"/>
          </w:tcPr>
          <w:p w14:paraId="1D5E119C" w14:textId="356A9878" w:rsidR="00444D26" w:rsidRPr="007A083A" w:rsidRDefault="004E008A" w:rsidP="007A08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п</w:t>
            </w:r>
            <w:r w:rsidR="00444D26" w:rsidRPr="007A083A">
              <w:rPr>
                <w:rFonts w:ascii="Times New Roman" w:eastAsia="Calibri" w:hAnsi="Times New Roman" w:cs="Times New Roman"/>
                <w:sz w:val="24"/>
                <w:szCs w:val="24"/>
              </w:rPr>
              <w:t>рограммы 1:</w:t>
            </w:r>
            <w:r w:rsidR="00444D26" w:rsidRPr="007A083A">
              <w:rPr>
                <w:sz w:val="24"/>
                <w:szCs w:val="24"/>
              </w:rPr>
              <w:t xml:space="preserve"> </w:t>
            </w:r>
            <w:r w:rsidR="007A083A" w:rsidRPr="007A0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муниципального жилищного фонда в Михайловском муниципальном районе в период 2024-2026</w:t>
            </w:r>
          </w:p>
        </w:tc>
      </w:tr>
      <w:tr w:rsidR="007F200B" w:rsidRPr="00042F6E" w14:paraId="2D22A825" w14:textId="77777777" w:rsidTr="002200D4">
        <w:trPr>
          <w:jc w:val="center"/>
        </w:trPr>
        <w:tc>
          <w:tcPr>
            <w:tcW w:w="504" w:type="dxa"/>
            <w:shd w:val="clear" w:color="auto" w:fill="auto"/>
          </w:tcPr>
          <w:p w14:paraId="6154C3F0" w14:textId="77777777" w:rsidR="007F200B" w:rsidRPr="008C25C8" w:rsidRDefault="007F200B" w:rsidP="002200D4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0BEDAC73" w14:textId="0195E233" w:rsidR="007F200B" w:rsidRPr="00935A4F" w:rsidRDefault="004E008A" w:rsidP="004E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F200B" w:rsidRPr="0093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тремон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муниципального жилого фонда</w:t>
            </w:r>
          </w:p>
        </w:tc>
        <w:tc>
          <w:tcPr>
            <w:tcW w:w="1292" w:type="dxa"/>
            <w:shd w:val="clear" w:color="auto" w:fill="auto"/>
          </w:tcPr>
          <w:p w14:paraId="37FD7E96" w14:textId="33622985" w:rsidR="007F200B" w:rsidRDefault="00F9488A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F200B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7" w:type="dxa"/>
            <w:shd w:val="clear" w:color="auto" w:fill="auto"/>
          </w:tcPr>
          <w:p w14:paraId="12EE0CEC" w14:textId="6E136723" w:rsidR="007F200B" w:rsidRPr="00091358" w:rsidRDefault="004E008A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72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shd w:val="clear" w:color="auto" w:fill="auto"/>
          </w:tcPr>
          <w:p w14:paraId="517277B3" w14:textId="53F65C3F" w:rsidR="007F200B" w:rsidRPr="008517F9" w:rsidRDefault="004E008A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14:paraId="2F66F02F" w14:textId="63E13E81" w:rsidR="007F200B" w:rsidRPr="008517F9" w:rsidRDefault="004E008A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  <w:shd w:val="clear" w:color="auto" w:fill="auto"/>
          </w:tcPr>
          <w:p w14:paraId="1B1912F8" w14:textId="0244B4FB" w:rsidR="007F200B" w:rsidRPr="008517F9" w:rsidRDefault="004E008A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F96A0B" w14:textId="4EFAE4D8" w:rsidR="007F200B" w:rsidRPr="00444D26" w:rsidRDefault="004E008A" w:rsidP="004E008A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E008A">
              <w:rPr>
                <w:rFonts w:ascii="Times New Roman" w:eastAsia="Calibri" w:hAnsi="Times New Roman" w:cs="Times New Roman"/>
                <w:sz w:val="18"/>
                <w:szCs w:val="24"/>
              </w:rPr>
              <w:t>"Жилищный кодекс Российской Федер</w:t>
            </w:r>
            <w:r w:rsidRPr="004E008A">
              <w:rPr>
                <w:rFonts w:ascii="Times New Roman" w:eastAsia="Calibri" w:hAnsi="Times New Roman" w:cs="Times New Roman"/>
                <w:sz w:val="18"/>
                <w:szCs w:val="24"/>
              </w:rPr>
              <w:t>а</w:t>
            </w:r>
            <w:r w:rsidRPr="004E008A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ции" от 29.12.2004 N 188-ФЗ </w:t>
            </w:r>
          </w:p>
        </w:tc>
        <w:tc>
          <w:tcPr>
            <w:tcW w:w="1843" w:type="dxa"/>
            <w:shd w:val="clear" w:color="auto" w:fill="auto"/>
          </w:tcPr>
          <w:p w14:paraId="1A65F972" w14:textId="08EDD11D" w:rsidR="007F200B" w:rsidRPr="00042F6E" w:rsidRDefault="007A083A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работе с жилищным фондом</w:t>
            </w:r>
          </w:p>
        </w:tc>
        <w:tc>
          <w:tcPr>
            <w:tcW w:w="1701" w:type="dxa"/>
            <w:shd w:val="clear" w:color="auto" w:fill="auto"/>
          </w:tcPr>
          <w:p w14:paraId="551F4EE6" w14:textId="27442B86" w:rsidR="007F200B" w:rsidRPr="00042F6E" w:rsidRDefault="007F200B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54DF" w:rsidRPr="00042F6E" w14:paraId="3E9E04A7" w14:textId="77777777" w:rsidTr="002200D4">
        <w:trPr>
          <w:jc w:val="center"/>
        </w:trPr>
        <w:tc>
          <w:tcPr>
            <w:tcW w:w="504" w:type="dxa"/>
            <w:shd w:val="clear" w:color="auto" w:fill="auto"/>
          </w:tcPr>
          <w:p w14:paraId="1A0EE6F3" w14:textId="77777777" w:rsidR="006954DF" w:rsidRPr="008C25C8" w:rsidRDefault="006954DF" w:rsidP="002200D4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610DC61F" w14:textId="402C3317" w:rsidR="004E008A" w:rsidRDefault="004E008A" w:rsidP="00220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вших свои жилищные условия </w:t>
            </w:r>
          </w:p>
          <w:p w14:paraId="48BEC60D" w14:textId="0E3E6D0F" w:rsidR="006954DF" w:rsidRPr="00935A4F" w:rsidRDefault="006954DF" w:rsidP="00220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59C0CF64" w14:textId="65518232" w:rsidR="006954DF" w:rsidRDefault="00F9488A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6954DF">
              <w:rPr>
                <w:rFonts w:ascii="Times New Roman" w:eastAsia="Calibri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7" w:type="dxa"/>
            <w:shd w:val="clear" w:color="auto" w:fill="auto"/>
          </w:tcPr>
          <w:p w14:paraId="54E11408" w14:textId="796894C9" w:rsidR="006954DF" w:rsidRDefault="004E008A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shd w:val="clear" w:color="auto" w:fill="auto"/>
          </w:tcPr>
          <w:p w14:paraId="59CA558A" w14:textId="36524FD1" w:rsidR="006954DF" w:rsidRDefault="004E008A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  <w:shd w:val="clear" w:color="auto" w:fill="auto"/>
          </w:tcPr>
          <w:p w14:paraId="424078C8" w14:textId="372C3977" w:rsidR="006954DF" w:rsidRDefault="004E008A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  <w:shd w:val="clear" w:color="auto" w:fill="auto"/>
          </w:tcPr>
          <w:p w14:paraId="3E666ED7" w14:textId="42E01506" w:rsidR="006954DF" w:rsidRDefault="004E008A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vMerge/>
            <w:shd w:val="clear" w:color="auto" w:fill="auto"/>
          </w:tcPr>
          <w:p w14:paraId="7AB7144E" w14:textId="77777777" w:rsidR="006954DF" w:rsidRPr="00444D26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92EB3F" w14:textId="2E91E286" w:rsidR="006954DF" w:rsidRPr="0005712A" w:rsidRDefault="007A083A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работе с жилищным фондом</w:t>
            </w:r>
          </w:p>
        </w:tc>
        <w:tc>
          <w:tcPr>
            <w:tcW w:w="1701" w:type="dxa"/>
            <w:shd w:val="clear" w:color="auto" w:fill="auto"/>
          </w:tcPr>
          <w:p w14:paraId="0B57B3EB" w14:textId="78727584" w:rsidR="006954DF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54DF" w:rsidRPr="00042F6E" w14:paraId="5C052B7D" w14:textId="77777777" w:rsidTr="002200D4">
        <w:trPr>
          <w:jc w:val="center"/>
        </w:trPr>
        <w:tc>
          <w:tcPr>
            <w:tcW w:w="504" w:type="dxa"/>
            <w:shd w:val="clear" w:color="auto" w:fill="auto"/>
          </w:tcPr>
          <w:p w14:paraId="75CBBFC4" w14:textId="77777777" w:rsidR="006954DF" w:rsidRPr="008C25C8" w:rsidRDefault="006954DF" w:rsidP="002200D4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2488CA6D" w14:textId="6B3988AE" w:rsidR="006954DF" w:rsidRPr="00935A4F" w:rsidRDefault="008A5D35" w:rsidP="00220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тремонт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униципального жилого фонда</w:t>
            </w:r>
          </w:p>
        </w:tc>
        <w:tc>
          <w:tcPr>
            <w:tcW w:w="1292" w:type="dxa"/>
            <w:shd w:val="clear" w:color="auto" w:fill="auto"/>
          </w:tcPr>
          <w:p w14:paraId="2ECA739E" w14:textId="7EC84B7D" w:rsidR="006954DF" w:rsidRDefault="008A5D35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7" w:type="dxa"/>
            <w:shd w:val="clear" w:color="auto" w:fill="auto"/>
          </w:tcPr>
          <w:p w14:paraId="27C23AD5" w14:textId="2EB8B36E" w:rsidR="006954DF" w:rsidRPr="00091358" w:rsidRDefault="008A5D35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398" w:type="dxa"/>
            <w:shd w:val="clear" w:color="auto" w:fill="auto"/>
          </w:tcPr>
          <w:p w14:paraId="6157CD53" w14:textId="0D8BF110" w:rsidR="006954DF" w:rsidRPr="00F9488A" w:rsidRDefault="00F9488A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8A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39" w:type="dxa"/>
            <w:shd w:val="clear" w:color="auto" w:fill="auto"/>
          </w:tcPr>
          <w:p w14:paraId="006CE217" w14:textId="4CABA2FE" w:rsidR="006954DF" w:rsidRPr="00F9488A" w:rsidRDefault="00F9488A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8A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396" w:type="dxa"/>
            <w:shd w:val="clear" w:color="auto" w:fill="auto"/>
          </w:tcPr>
          <w:p w14:paraId="6C2A4646" w14:textId="6F98BC3E" w:rsidR="006954DF" w:rsidRPr="00F9488A" w:rsidRDefault="00F9488A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8A">
              <w:rPr>
                <w:rFonts w:ascii="Times New Roman" w:eastAsia="Calibri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985" w:type="dxa"/>
            <w:shd w:val="clear" w:color="auto" w:fill="auto"/>
          </w:tcPr>
          <w:p w14:paraId="2CD6D4EE" w14:textId="61421330" w:rsidR="006954DF" w:rsidRPr="008C25C8" w:rsidRDefault="004E008A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08A">
              <w:rPr>
                <w:rFonts w:ascii="Times New Roman" w:eastAsia="Calibri" w:hAnsi="Times New Roman" w:cs="Times New Roman"/>
                <w:sz w:val="18"/>
                <w:szCs w:val="24"/>
              </w:rPr>
              <w:t>"Жилищный кодекс Российской Федер</w:t>
            </w:r>
            <w:r w:rsidRPr="004E008A">
              <w:rPr>
                <w:rFonts w:ascii="Times New Roman" w:eastAsia="Calibri" w:hAnsi="Times New Roman" w:cs="Times New Roman"/>
                <w:sz w:val="18"/>
                <w:szCs w:val="24"/>
              </w:rPr>
              <w:t>а</w:t>
            </w:r>
            <w:r w:rsidRPr="004E008A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ции" от 29.12.2004 N 188-ФЗ </w:t>
            </w:r>
            <w:r w:rsidR="006954DF" w:rsidRPr="00444D26">
              <w:rPr>
                <w:rFonts w:ascii="Times New Roman" w:eastAsia="Calibri" w:hAnsi="Times New Roman" w:cs="Times New Roman"/>
                <w:sz w:val="18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14:paraId="48B38A3F" w14:textId="57BBD2F3" w:rsidR="006954DF" w:rsidRPr="008C25C8" w:rsidRDefault="00EA7243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работе с жилищным фондом</w:t>
            </w:r>
          </w:p>
        </w:tc>
        <w:tc>
          <w:tcPr>
            <w:tcW w:w="1701" w:type="dxa"/>
            <w:shd w:val="clear" w:color="auto" w:fill="auto"/>
          </w:tcPr>
          <w:p w14:paraId="2ACB8049" w14:textId="7448811C" w:rsidR="006954DF" w:rsidRPr="008C25C8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44D26" w:rsidRPr="002372FC" w14:paraId="0FD253B0" w14:textId="77777777" w:rsidTr="002200D4">
        <w:trPr>
          <w:jc w:val="center"/>
        </w:trPr>
        <w:tc>
          <w:tcPr>
            <w:tcW w:w="15949" w:type="dxa"/>
            <w:gridSpan w:val="10"/>
            <w:shd w:val="clear" w:color="auto" w:fill="auto"/>
          </w:tcPr>
          <w:p w14:paraId="4A789AAA" w14:textId="4228177B" w:rsidR="00444D26" w:rsidRPr="002372FC" w:rsidRDefault="00444D26" w:rsidP="002200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подпрограммы 3:</w:t>
            </w:r>
            <w:r>
              <w:t xml:space="preserve"> </w:t>
            </w:r>
            <w:r w:rsidRPr="00444D2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 на 2023-2025 годы</w:t>
            </w:r>
          </w:p>
        </w:tc>
      </w:tr>
    </w:tbl>
    <w:p w14:paraId="5AFA5A0A" w14:textId="77777777" w:rsidR="009A4CB4" w:rsidRPr="00042F6E" w:rsidRDefault="009A4CB4" w:rsidP="009A4CB4">
      <w:pPr>
        <w:pStyle w:val="a5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9CC20" w14:textId="6909460B" w:rsidR="007E3BB1" w:rsidRPr="009701DF" w:rsidRDefault="007E3BB1" w:rsidP="007E3BB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5D2A57" w14:textId="77777777" w:rsidR="009A4CB4" w:rsidRDefault="009A4CB4" w:rsidP="009A4CB4">
      <w:pPr>
        <w:pStyle w:val="a5"/>
        <w:tabs>
          <w:tab w:val="left" w:pos="284"/>
        </w:tabs>
        <w:spacing w:after="0" w:line="240" w:lineRule="auto"/>
        <w:jc w:val="center"/>
        <w:rPr>
          <w:sz w:val="28"/>
          <w:szCs w:val="26"/>
        </w:rPr>
        <w:sectPr w:rsidR="009A4CB4" w:rsidSect="002200D4">
          <w:pgSz w:w="16820" w:h="11900" w:orient="landscape"/>
          <w:pgMar w:top="1701" w:right="1134" w:bottom="851" w:left="1134" w:header="567" w:footer="567" w:gutter="0"/>
          <w:cols w:space="60"/>
          <w:noEndnote/>
          <w:docGrid w:linePitch="218"/>
        </w:sectPr>
      </w:pPr>
    </w:p>
    <w:p w14:paraId="7E2E3D58" w14:textId="23439720" w:rsidR="009A4CB4" w:rsidRPr="00B054B7" w:rsidRDefault="007F7092" w:rsidP="009A4CB4">
      <w:pPr>
        <w:pStyle w:val="a5"/>
        <w:tabs>
          <w:tab w:val="left" w:pos="284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="009A4CB4" w:rsidRPr="00B054B7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муниципальной программы</w:t>
      </w:r>
    </w:p>
    <w:p w14:paraId="2CE4B688" w14:textId="77777777" w:rsidR="00EA7243" w:rsidRPr="00EA7243" w:rsidRDefault="00EA7243" w:rsidP="00EA7243">
      <w:pPr>
        <w:pStyle w:val="a5"/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243">
        <w:rPr>
          <w:rFonts w:ascii="Times New Roman" w:hAnsi="Times New Roman" w:cs="Times New Roman"/>
          <w:b/>
          <w:sz w:val="24"/>
          <w:szCs w:val="24"/>
        </w:rPr>
        <w:t xml:space="preserve">«Содержание и ремонт муниципального жилого фонда </w:t>
      </w:r>
      <w:proofErr w:type="gramStart"/>
      <w:r w:rsidRPr="00EA724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14:paraId="5D3B5C2B" w14:textId="77777777" w:rsidR="00EA7243" w:rsidRPr="007A083A" w:rsidRDefault="00EA7243" w:rsidP="00EA7243">
      <w:pPr>
        <w:pStyle w:val="a5"/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243">
        <w:rPr>
          <w:rFonts w:ascii="Times New Roman" w:hAnsi="Times New Roman" w:cs="Times New Roman"/>
          <w:b/>
          <w:sz w:val="24"/>
          <w:szCs w:val="24"/>
        </w:rPr>
        <w:t>Михайловском муниципальном районе на 2024-2026 годы»</w:t>
      </w:r>
    </w:p>
    <w:p w14:paraId="0D811095" w14:textId="77777777" w:rsidR="009A4CB4" w:rsidRPr="00B054B7" w:rsidRDefault="009A4CB4" w:rsidP="009A4CB4">
      <w:pPr>
        <w:pStyle w:val="a5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288"/>
        <w:gridCol w:w="1965"/>
        <w:gridCol w:w="1700"/>
      </w:tblGrid>
      <w:tr w:rsidR="009A4CB4" w14:paraId="3D362B22" w14:textId="77777777" w:rsidTr="0005712A">
        <w:trPr>
          <w:trHeight w:val="1011"/>
        </w:trPr>
        <w:tc>
          <w:tcPr>
            <w:tcW w:w="567" w:type="dxa"/>
            <w:shd w:val="clear" w:color="auto" w:fill="auto"/>
          </w:tcPr>
          <w:p w14:paraId="2B65D762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14:paraId="7D04875D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 стру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элемента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1CA06E7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ожидаемых резул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ов от реализации мероприятий структурного элемента </w:t>
            </w:r>
          </w:p>
        </w:tc>
        <w:tc>
          <w:tcPr>
            <w:tcW w:w="1700" w:type="dxa"/>
            <w:shd w:val="clear" w:color="auto" w:fill="auto"/>
          </w:tcPr>
          <w:p w14:paraId="2E779905" w14:textId="77777777" w:rsidR="009A4CB4" w:rsidRPr="00495874" w:rsidRDefault="009A4CB4" w:rsidP="00AE014F">
            <w:pPr>
              <w:pStyle w:val="a5"/>
              <w:tabs>
                <w:tab w:val="left" w:pos="284"/>
              </w:tabs>
              <w:spacing w:after="0" w:line="240" w:lineRule="auto"/>
              <w:ind w:left="0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Связь меропр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и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ятия с показат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е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лями муниц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и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пальной пр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о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раммы </w:t>
            </w:r>
          </w:p>
        </w:tc>
      </w:tr>
      <w:tr w:rsidR="009A4CB4" w14:paraId="66323DEE" w14:textId="77777777" w:rsidTr="0005712A">
        <w:tc>
          <w:tcPr>
            <w:tcW w:w="567" w:type="dxa"/>
            <w:shd w:val="clear" w:color="auto" w:fill="auto"/>
          </w:tcPr>
          <w:p w14:paraId="62219AC8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14:paraId="3E3BC5EB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624AB5B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17CE7384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F7092" w14:paraId="7123AFC2" w14:textId="77777777" w:rsidTr="0005712A">
        <w:tc>
          <w:tcPr>
            <w:tcW w:w="10490" w:type="dxa"/>
            <w:gridSpan w:val="5"/>
            <w:shd w:val="clear" w:color="auto" w:fill="auto"/>
          </w:tcPr>
          <w:p w14:paraId="5B449562" w14:textId="0A9D7F6D" w:rsidR="007F7092" w:rsidRPr="007C09FF" w:rsidRDefault="007F7092" w:rsidP="00282F6B">
            <w:pPr>
              <w:pStyle w:val="a5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282F6B" w:rsidRPr="00F84583" w14:paraId="6B21176F" w14:textId="77777777" w:rsidTr="0005712A">
        <w:tc>
          <w:tcPr>
            <w:tcW w:w="10490" w:type="dxa"/>
            <w:gridSpan w:val="5"/>
            <w:shd w:val="clear" w:color="auto" w:fill="auto"/>
          </w:tcPr>
          <w:p w14:paraId="7E426B3E" w14:textId="77777777" w:rsidR="00EA7243" w:rsidRPr="00EA7243" w:rsidRDefault="00EA7243" w:rsidP="00EA7243">
            <w:pPr>
              <w:pStyle w:val="a5"/>
              <w:widowControl w:val="0"/>
              <w:shd w:val="clear" w:color="auto" w:fill="FFFFFF"/>
              <w:tabs>
                <w:tab w:val="left" w:pos="3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24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="00282F6B" w:rsidRPr="00EA724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ограмма  - </w:t>
            </w:r>
            <w:r w:rsidRPr="00EA7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держание и ремонт муниципального жилого фонда </w:t>
            </w:r>
            <w:proofErr w:type="gramStart"/>
            <w:r w:rsidRPr="00EA724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  <w:p w14:paraId="55B0650A" w14:textId="749AE23B" w:rsidR="00282F6B" w:rsidRPr="00EA7243" w:rsidRDefault="00EA7243" w:rsidP="00EA7243">
            <w:pPr>
              <w:pStyle w:val="a5"/>
              <w:widowControl w:val="0"/>
              <w:shd w:val="clear" w:color="auto" w:fill="FFFFFF"/>
              <w:tabs>
                <w:tab w:val="left" w:pos="3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7243">
              <w:rPr>
                <w:rFonts w:ascii="Times New Roman" w:hAnsi="Times New Roman" w:cs="Times New Roman"/>
                <w:i/>
                <w:sz w:val="24"/>
                <w:szCs w:val="24"/>
              </w:rPr>
              <w:t>Михайловском муниципальном районе на 2024-2026 годы»</w:t>
            </w:r>
          </w:p>
        </w:tc>
      </w:tr>
      <w:tr w:rsidR="009A4CB4" w14:paraId="0F24525E" w14:textId="77777777" w:rsidTr="0005712A">
        <w:trPr>
          <w:trHeight w:val="467"/>
        </w:trPr>
        <w:tc>
          <w:tcPr>
            <w:tcW w:w="567" w:type="dxa"/>
            <w:shd w:val="clear" w:color="auto" w:fill="auto"/>
          </w:tcPr>
          <w:p w14:paraId="307ECF65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8" w:type="dxa"/>
            <w:gridSpan w:val="2"/>
            <w:shd w:val="clear" w:color="auto" w:fill="auto"/>
          </w:tcPr>
          <w:p w14:paraId="0BE719CE" w14:textId="2B182203" w:rsidR="009A4CB4" w:rsidRPr="007C09FF" w:rsidRDefault="009A4CB4" w:rsidP="0005712A">
            <w:pPr>
              <w:pStyle w:val="a5"/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</w:t>
            </w:r>
            <w:r w:rsidR="0005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реализацию </w:t>
            </w:r>
            <w:r w:rsid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A724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р</w:t>
            </w:r>
            <w:r w:rsidR="00EA72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A7243">
              <w:rPr>
                <w:rFonts w:ascii="Times New Roman" w:eastAsia="Calibri" w:hAnsi="Times New Roman" w:cs="Times New Roman"/>
                <w:sz w:val="24"/>
                <w:szCs w:val="24"/>
              </w:rPr>
              <w:t>боте с жилищным фондом</w:t>
            </w:r>
            <w:r w:rsidR="00EA7243"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65" w:type="dxa"/>
            <w:gridSpan w:val="2"/>
            <w:shd w:val="clear" w:color="auto" w:fill="auto"/>
          </w:tcPr>
          <w:p w14:paraId="3BD5AB95" w14:textId="54051511" w:rsidR="009A4CB4" w:rsidRPr="007C09FF" w:rsidRDefault="009A4CB4" w:rsidP="00EA724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202</w:t>
            </w:r>
            <w:r w:rsidR="00EA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EA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)</w:t>
            </w:r>
          </w:p>
        </w:tc>
      </w:tr>
      <w:tr w:rsidR="00FF4864" w14:paraId="1E1691C1" w14:textId="77777777" w:rsidTr="0005712A">
        <w:trPr>
          <w:trHeight w:val="2047"/>
        </w:trPr>
        <w:tc>
          <w:tcPr>
            <w:tcW w:w="567" w:type="dxa"/>
            <w:shd w:val="clear" w:color="auto" w:fill="auto"/>
          </w:tcPr>
          <w:p w14:paraId="7F788E73" w14:textId="77777777" w:rsidR="00FF4864" w:rsidRPr="007C09FF" w:rsidRDefault="00FF486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14:paraId="4EFDDBB8" w14:textId="0F463BE0" w:rsidR="00FF4864" w:rsidRPr="00EA7243" w:rsidRDefault="00FF4864" w:rsidP="007F20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- 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Услуги отопления за незаселенный муниципальный жилой фонд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BE30B1D" w14:textId="6472112B" w:rsidR="00FF4864" w:rsidRPr="007F7092" w:rsidRDefault="00FF4864" w:rsidP="007F7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лежащее содержание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жилого фонда</w:t>
            </w:r>
          </w:p>
        </w:tc>
        <w:tc>
          <w:tcPr>
            <w:tcW w:w="1700" w:type="dxa"/>
            <w:shd w:val="clear" w:color="auto" w:fill="auto"/>
          </w:tcPr>
          <w:p w14:paraId="502E5F9B" w14:textId="15670A1D" w:rsidR="00FF4864" w:rsidRPr="007F7092" w:rsidRDefault="00FF4864" w:rsidP="00282F6B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жилого фонда</w:t>
            </w:r>
          </w:p>
        </w:tc>
      </w:tr>
      <w:tr w:rsidR="00FF4864" w14:paraId="79C9BB8C" w14:textId="77777777" w:rsidTr="00282F6B">
        <w:trPr>
          <w:trHeight w:val="1119"/>
        </w:trPr>
        <w:tc>
          <w:tcPr>
            <w:tcW w:w="567" w:type="dxa"/>
            <w:shd w:val="clear" w:color="auto" w:fill="auto"/>
          </w:tcPr>
          <w:p w14:paraId="544B8963" w14:textId="36E60D41" w:rsidR="00FF4864" w:rsidRPr="007C09FF" w:rsidRDefault="00FF486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14:paraId="70E28F7A" w14:textId="57C18B93" w:rsidR="00FF4864" w:rsidRPr="00EA7243" w:rsidRDefault="00FF4864" w:rsidP="007F20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Мероприятие 2 - Возмещение ра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ходов управляющей организации на содержание и текущий ремонт до заселения в установленном порядке жилых помещений муниципального жилого фонда в многоквартирных жилых домах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EA72678" w14:textId="518A0E59" w:rsidR="00FF4864" w:rsidRPr="0005712A" w:rsidRDefault="00FF4864" w:rsidP="0028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лежащее содержание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жилого фонда</w:t>
            </w:r>
          </w:p>
        </w:tc>
        <w:tc>
          <w:tcPr>
            <w:tcW w:w="1700" w:type="dxa"/>
            <w:shd w:val="clear" w:color="auto" w:fill="auto"/>
          </w:tcPr>
          <w:p w14:paraId="2D7B99D8" w14:textId="3B26EF82" w:rsidR="00FF4864" w:rsidRPr="00AE014F" w:rsidRDefault="00FF486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жилого фонда</w:t>
            </w:r>
          </w:p>
        </w:tc>
      </w:tr>
      <w:tr w:rsidR="00FF4864" w14:paraId="5C6959AE" w14:textId="77777777" w:rsidTr="00282F6B">
        <w:trPr>
          <w:trHeight w:val="1119"/>
        </w:trPr>
        <w:tc>
          <w:tcPr>
            <w:tcW w:w="567" w:type="dxa"/>
            <w:shd w:val="clear" w:color="auto" w:fill="auto"/>
          </w:tcPr>
          <w:p w14:paraId="4B6AB510" w14:textId="2B73738A" w:rsidR="00FF4864" w:rsidRDefault="00FF486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48349FB4" w14:textId="77777777" w:rsidR="00FF4864" w:rsidRPr="00EA7243" w:rsidRDefault="00FF4864" w:rsidP="00EA7243">
            <w:pPr>
              <w:pStyle w:val="2"/>
              <w:spacing w:after="0" w:line="240" w:lineRule="auto"/>
              <w:ind w:left="0"/>
              <w:jc w:val="both"/>
              <w:rPr>
                <w:bCs/>
              </w:rPr>
            </w:pPr>
            <w:r w:rsidRPr="00EA7243">
              <w:t xml:space="preserve">Мероприятие 3 - </w:t>
            </w:r>
            <w:r w:rsidRPr="00EA7243">
              <w:rPr>
                <w:bCs/>
              </w:rPr>
              <w:t>Оплата взносов на капитальный ремонт</w:t>
            </w:r>
          </w:p>
          <w:p w14:paraId="57B0FBC8" w14:textId="25DF9B67" w:rsidR="00FF4864" w:rsidRPr="00EA7243" w:rsidRDefault="00FF4864" w:rsidP="00EA72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жилого фонда в 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ФПК «Фонд капитального ремонта многоквартирных домов Примо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ского края»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BB800BF" w14:textId="3DDEF87B" w:rsidR="00FF4864" w:rsidRDefault="00FF4864" w:rsidP="0028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лежащее содержание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жилого фонда</w:t>
            </w:r>
          </w:p>
        </w:tc>
        <w:tc>
          <w:tcPr>
            <w:tcW w:w="1700" w:type="dxa"/>
            <w:shd w:val="clear" w:color="auto" w:fill="auto"/>
          </w:tcPr>
          <w:p w14:paraId="1D01781B" w14:textId="5211F4F7" w:rsidR="00FF4864" w:rsidRPr="007F200B" w:rsidRDefault="00FF4864" w:rsidP="007F200B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жилого фонда</w:t>
            </w:r>
          </w:p>
        </w:tc>
      </w:tr>
      <w:tr w:rsidR="006954DF" w14:paraId="11BE9EAF" w14:textId="77777777" w:rsidTr="00282F6B">
        <w:trPr>
          <w:trHeight w:val="1119"/>
        </w:trPr>
        <w:tc>
          <w:tcPr>
            <w:tcW w:w="567" w:type="dxa"/>
            <w:shd w:val="clear" w:color="auto" w:fill="auto"/>
          </w:tcPr>
          <w:p w14:paraId="002E6BDA" w14:textId="75F1F1BF" w:rsidR="006954DF" w:rsidRDefault="006954DF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0FEC379B" w14:textId="3789BE54" w:rsidR="006954DF" w:rsidRPr="00EA7243" w:rsidRDefault="006954DF" w:rsidP="007F70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- </w:t>
            </w:r>
            <w:r w:rsidR="00EA7243" w:rsidRPr="00EA7243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ка платё</w:t>
            </w:r>
            <w:r w:rsidR="00EA7243" w:rsidRPr="00EA7243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EA7243" w:rsidRPr="00EA7243">
              <w:rPr>
                <w:rFonts w:ascii="Times New Roman" w:hAnsi="Times New Roman" w:cs="Times New Roman"/>
                <w:bCs/>
                <w:sz w:val="24"/>
                <w:szCs w:val="24"/>
              </w:rPr>
              <w:t>ных документов плательщикам М</w:t>
            </w:r>
            <w:r w:rsidR="00EA7243" w:rsidRPr="00EA724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A7243" w:rsidRPr="00EA7243">
              <w:rPr>
                <w:rFonts w:ascii="Times New Roman" w:hAnsi="Times New Roman" w:cs="Times New Roman"/>
                <w:bCs/>
                <w:sz w:val="24"/>
                <w:szCs w:val="24"/>
              </w:rPr>
              <w:t>хайловского муниципального рай</w:t>
            </w:r>
            <w:r w:rsidR="00EA7243" w:rsidRPr="00EA724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A7243" w:rsidRPr="00EA7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АО «Почта России»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41DEBA1" w14:textId="6CDC980B" w:rsidR="006954DF" w:rsidRPr="0005712A" w:rsidRDefault="00EA7243" w:rsidP="0028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на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по оплате за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еличение дохода в бюджет М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муниципального района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14:paraId="3AE58225" w14:textId="11ED76BF" w:rsidR="006954DF" w:rsidRPr="00AE014F" w:rsidRDefault="00EA7243" w:rsidP="007F200B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3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тремон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жилого фонда</w:t>
            </w:r>
          </w:p>
        </w:tc>
      </w:tr>
      <w:tr w:rsidR="00F60FC0" w:rsidRPr="007F7092" w14:paraId="59581229" w14:textId="77777777" w:rsidTr="00334613">
        <w:tc>
          <w:tcPr>
            <w:tcW w:w="567" w:type="dxa"/>
            <w:shd w:val="clear" w:color="auto" w:fill="auto"/>
          </w:tcPr>
          <w:p w14:paraId="0BF4E252" w14:textId="60B1323D" w:rsidR="00F60FC0" w:rsidRDefault="00F60FC0" w:rsidP="0033461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  <w:shd w:val="clear" w:color="auto" w:fill="auto"/>
          </w:tcPr>
          <w:p w14:paraId="4C9B09DA" w14:textId="56F6F794" w:rsidR="00F60FC0" w:rsidRPr="00EA7243" w:rsidRDefault="00F60FC0" w:rsidP="00F6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5 – </w:t>
            </w:r>
            <w:r w:rsidR="00EA7243" w:rsidRPr="00EA7243">
              <w:rPr>
                <w:rFonts w:ascii="Times New Roman" w:hAnsi="Times New Roman" w:cs="Times New Roman"/>
                <w:sz w:val="24"/>
                <w:szCs w:val="24"/>
              </w:rPr>
              <w:t>Оплата услуг электроэнергии незаселенного м</w:t>
            </w:r>
            <w:r w:rsidR="00EA7243" w:rsidRPr="00EA72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7243" w:rsidRPr="00EA7243">
              <w:rPr>
                <w:rFonts w:ascii="Times New Roman" w:hAnsi="Times New Roman" w:cs="Times New Roman"/>
                <w:sz w:val="24"/>
                <w:szCs w:val="24"/>
              </w:rPr>
              <w:t>ниципального жилфонда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046FAD7" w14:textId="1D393253" w:rsidR="00F60FC0" w:rsidRPr="00495874" w:rsidRDefault="00FF4864" w:rsidP="00FF486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лежащее содержание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жилого фонда</w:t>
            </w:r>
          </w:p>
        </w:tc>
        <w:tc>
          <w:tcPr>
            <w:tcW w:w="1700" w:type="dxa"/>
            <w:shd w:val="clear" w:color="auto" w:fill="auto"/>
          </w:tcPr>
          <w:p w14:paraId="0E11BBA3" w14:textId="5C0BC0CA" w:rsidR="00F60FC0" w:rsidRDefault="00FF4864" w:rsidP="0033461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жилого фонда</w:t>
            </w:r>
          </w:p>
        </w:tc>
      </w:tr>
      <w:tr w:rsidR="00EA7243" w:rsidRPr="00FF4864" w14:paraId="6345A810" w14:textId="77777777" w:rsidTr="00334613">
        <w:tc>
          <w:tcPr>
            <w:tcW w:w="567" w:type="dxa"/>
            <w:shd w:val="clear" w:color="auto" w:fill="auto"/>
          </w:tcPr>
          <w:p w14:paraId="072A1754" w14:textId="77777777" w:rsidR="00EA7243" w:rsidRDefault="00EA7243" w:rsidP="0033461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shd w:val="clear" w:color="auto" w:fill="auto"/>
          </w:tcPr>
          <w:p w14:paraId="74CDA06B" w14:textId="04A0081A" w:rsidR="00EA7243" w:rsidRPr="00EA7243" w:rsidRDefault="00EA7243" w:rsidP="00F6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6 – 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монта муниципальных жилых п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мещений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F901DD6" w14:textId="64315C20" w:rsidR="00EA7243" w:rsidRPr="00FF4864" w:rsidRDefault="00FF4864" w:rsidP="00FF486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64">
              <w:rPr>
                <w:rFonts w:ascii="Times New Roman" w:hAnsi="Times New Roman"/>
                <w:sz w:val="24"/>
                <w:szCs w:val="24"/>
              </w:rPr>
              <w:t>Приведение муниципального жили</w:t>
            </w:r>
            <w:r w:rsidRPr="00FF4864">
              <w:rPr>
                <w:rFonts w:ascii="Times New Roman" w:hAnsi="Times New Roman"/>
                <w:sz w:val="24"/>
                <w:szCs w:val="24"/>
              </w:rPr>
              <w:t>щ</w:t>
            </w:r>
            <w:r w:rsidRPr="00FF4864">
              <w:rPr>
                <w:rFonts w:ascii="Times New Roman" w:hAnsi="Times New Roman"/>
                <w:sz w:val="24"/>
                <w:szCs w:val="24"/>
              </w:rPr>
              <w:t>ного фонда в соответствие с санита</w:t>
            </w:r>
            <w:r w:rsidRPr="00FF4864">
              <w:rPr>
                <w:rFonts w:ascii="Times New Roman" w:hAnsi="Times New Roman"/>
                <w:sz w:val="24"/>
                <w:szCs w:val="24"/>
              </w:rPr>
              <w:t>р</w:t>
            </w:r>
            <w:r w:rsidRPr="00FF4864">
              <w:rPr>
                <w:rFonts w:ascii="Times New Roman" w:hAnsi="Times New Roman"/>
                <w:sz w:val="24"/>
                <w:szCs w:val="24"/>
              </w:rPr>
              <w:t>но-гигиеническими, экологическими, архитектурно-градостроительными, противопожарными и эксплуатацио</w:t>
            </w:r>
            <w:r w:rsidRPr="00FF4864">
              <w:rPr>
                <w:rFonts w:ascii="Times New Roman" w:hAnsi="Times New Roman"/>
                <w:sz w:val="24"/>
                <w:szCs w:val="24"/>
              </w:rPr>
              <w:t>н</w:t>
            </w:r>
            <w:r w:rsidRPr="00FF4864">
              <w:rPr>
                <w:rFonts w:ascii="Times New Roman" w:hAnsi="Times New Roman"/>
                <w:sz w:val="24"/>
                <w:szCs w:val="24"/>
              </w:rPr>
              <w:t>ными требованиями</w:t>
            </w:r>
          </w:p>
        </w:tc>
        <w:tc>
          <w:tcPr>
            <w:tcW w:w="1700" w:type="dxa"/>
            <w:shd w:val="clear" w:color="auto" w:fill="auto"/>
          </w:tcPr>
          <w:p w14:paraId="401583E1" w14:textId="77777777" w:rsidR="00EA7243" w:rsidRPr="00FF4864" w:rsidRDefault="00FF4864" w:rsidP="0033461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</w:t>
            </w: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м</w:t>
            </w: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жилого фо</w:t>
            </w: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14:paraId="529C198B" w14:textId="77777777" w:rsidR="00FF4864" w:rsidRPr="00FF4864" w:rsidRDefault="00FF4864" w:rsidP="00FF48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ул</w:t>
            </w: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вших свои жилищные условия </w:t>
            </w:r>
          </w:p>
          <w:p w14:paraId="26D5630D" w14:textId="2105674F" w:rsidR="00FF4864" w:rsidRPr="00FF4864" w:rsidRDefault="00FF4864" w:rsidP="0033461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E1B9058" w14:textId="14711E17" w:rsidR="009A4CB4" w:rsidRDefault="009A4CB4" w:rsidP="009A4CB4">
      <w:pPr>
        <w:spacing w:after="120" w:line="240" w:lineRule="auto"/>
        <w:ind w:firstLine="6946"/>
        <w:jc w:val="center"/>
        <w:rPr>
          <w:sz w:val="26"/>
          <w:szCs w:val="26"/>
        </w:rPr>
      </w:pPr>
    </w:p>
    <w:p w14:paraId="78C94197" w14:textId="77777777" w:rsidR="0005712A" w:rsidRDefault="0005712A" w:rsidP="009A4CB4">
      <w:pPr>
        <w:spacing w:after="120" w:line="240" w:lineRule="auto"/>
        <w:ind w:firstLine="6946"/>
        <w:jc w:val="center"/>
        <w:rPr>
          <w:sz w:val="26"/>
          <w:szCs w:val="26"/>
        </w:rPr>
        <w:sectPr w:rsidR="0005712A" w:rsidSect="00804B7B">
          <w:pgSz w:w="11900" w:h="16820"/>
          <w:pgMar w:top="1134" w:right="851" w:bottom="1134" w:left="1701" w:header="567" w:footer="567" w:gutter="0"/>
          <w:cols w:space="60"/>
          <w:noEndnote/>
          <w:docGrid w:linePitch="218"/>
        </w:sectPr>
      </w:pPr>
    </w:p>
    <w:p w14:paraId="77563845" w14:textId="4C0C3BA6" w:rsidR="009A4CB4" w:rsidRPr="00523385" w:rsidRDefault="002853D0" w:rsidP="000B779D">
      <w:pPr>
        <w:tabs>
          <w:tab w:val="left" w:pos="284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9A4CB4" w:rsidRPr="00523385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муниципальной программы </w:t>
      </w:r>
    </w:p>
    <w:p w14:paraId="4A74CBB5" w14:textId="77777777" w:rsidR="000B779D" w:rsidRPr="00EA7243" w:rsidRDefault="000B779D" w:rsidP="000B779D">
      <w:pPr>
        <w:pStyle w:val="a5"/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243">
        <w:rPr>
          <w:rFonts w:ascii="Times New Roman" w:hAnsi="Times New Roman" w:cs="Times New Roman"/>
          <w:b/>
          <w:sz w:val="24"/>
          <w:szCs w:val="24"/>
        </w:rPr>
        <w:t xml:space="preserve">«Содержание и ремонт муниципального жилого фонда </w:t>
      </w:r>
      <w:proofErr w:type="gramStart"/>
      <w:r w:rsidRPr="00EA724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14:paraId="7DB7C49E" w14:textId="77777777" w:rsidR="000B779D" w:rsidRPr="007A083A" w:rsidRDefault="000B779D" w:rsidP="000B779D">
      <w:pPr>
        <w:pStyle w:val="a5"/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243">
        <w:rPr>
          <w:rFonts w:ascii="Times New Roman" w:hAnsi="Times New Roman" w:cs="Times New Roman"/>
          <w:b/>
          <w:sz w:val="24"/>
          <w:szCs w:val="24"/>
        </w:rPr>
        <w:t>Михайловском муниципальном районе на 2024-2026 годы»</w:t>
      </w:r>
    </w:p>
    <w:p w14:paraId="541A2E2A" w14:textId="77777777" w:rsidR="009A4CB4" w:rsidRPr="00523385" w:rsidRDefault="009A4CB4" w:rsidP="009A4CB4">
      <w:pPr>
        <w:tabs>
          <w:tab w:val="left" w:pos="28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833"/>
        <w:gridCol w:w="992"/>
        <w:gridCol w:w="1010"/>
        <w:gridCol w:w="786"/>
        <w:gridCol w:w="915"/>
        <w:gridCol w:w="1134"/>
        <w:gridCol w:w="1319"/>
        <w:gridCol w:w="1233"/>
      </w:tblGrid>
      <w:tr w:rsidR="009A4CB4" w:rsidRPr="005144FC" w14:paraId="1B1296B4" w14:textId="77777777" w:rsidTr="009A4CB4">
        <w:tc>
          <w:tcPr>
            <w:tcW w:w="3227" w:type="dxa"/>
            <w:vMerge w:val="restart"/>
            <w:shd w:val="clear" w:color="auto" w:fill="auto"/>
          </w:tcPr>
          <w:p w14:paraId="0B69D628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стру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турного элемента, мероприятия (результата)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6496849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21" w:type="dxa"/>
            <w:gridSpan w:val="4"/>
            <w:shd w:val="clear" w:color="auto" w:fill="auto"/>
          </w:tcPr>
          <w:p w14:paraId="7932BBB7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01" w:type="dxa"/>
            <w:gridSpan w:val="4"/>
            <w:shd w:val="clear" w:color="auto" w:fill="auto"/>
          </w:tcPr>
          <w:p w14:paraId="2A585DC8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ового обеспечения по годам реал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зации, тыс. рублей</w:t>
            </w:r>
          </w:p>
        </w:tc>
      </w:tr>
      <w:tr w:rsidR="009A4CB4" w:rsidRPr="005144FC" w14:paraId="28885850" w14:textId="77777777" w:rsidTr="009A4CB4">
        <w:tc>
          <w:tcPr>
            <w:tcW w:w="3227" w:type="dxa"/>
            <w:vMerge/>
            <w:shd w:val="clear" w:color="auto" w:fill="auto"/>
          </w:tcPr>
          <w:p w14:paraId="332C3116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163ED96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319E701B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shd w:val="clear" w:color="auto" w:fill="auto"/>
          </w:tcPr>
          <w:p w14:paraId="263F82C5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10" w:type="dxa"/>
            <w:shd w:val="clear" w:color="auto" w:fill="auto"/>
          </w:tcPr>
          <w:p w14:paraId="6D887390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86" w:type="dxa"/>
            <w:shd w:val="clear" w:color="auto" w:fill="auto"/>
          </w:tcPr>
          <w:p w14:paraId="26C65DC4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15" w:type="dxa"/>
            <w:shd w:val="clear" w:color="auto" w:fill="auto"/>
          </w:tcPr>
          <w:p w14:paraId="2307E4D2" w14:textId="23386D42" w:rsidR="009A4CB4" w:rsidRPr="005144FC" w:rsidRDefault="009A4CB4" w:rsidP="000B779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0B779D"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0E2241C" w14:textId="74C4E749" w:rsidR="009A4CB4" w:rsidRPr="005144FC" w:rsidRDefault="009A4CB4" w:rsidP="000B779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0B779D"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14:paraId="7E8FF526" w14:textId="64FB6CD5" w:rsidR="009A4CB4" w:rsidRPr="005144FC" w:rsidRDefault="009A4CB4" w:rsidP="000B779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0B779D"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3" w:type="dxa"/>
            <w:shd w:val="clear" w:color="auto" w:fill="auto"/>
          </w:tcPr>
          <w:p w14:paraId="73BCAEBC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9A4CB4" w:rsidRPr="005144FC" w14:paraId="0147B225" w14:textId="77777777" w:rsidTr="009A4CB4">
        <w:tc>
          <w:tcPr>
            <w:tcW w:w="3227" w:type="dxa"/>
            <w:shd w:val="clear" w:color="auto" w:fill="auto"/>
          </w:tcPr>
          <w:p w14:paraId="11B0ABD7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41BD021D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14:paraId="0B06F66B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5281F38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14:paraId="0F42719A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14:paraId="030CD4A6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14:paraId="1E46A485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7224F59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9" w:type="dxa"/>
            <w:shd w:val="clear" w:color="auto" w:fill="auto"/>
          </w:tcPr>
          <w:p w14:paraId="1A4AC953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dxa"/>
            <w:shd w:val="clear" w:color="auto" w:fill="auto"/>
          </w:tcPr>
          <w:p w14:paraId="421A2D46" w14:textId="77777777" w:rsidR="009A4CB4" w:rsidRPr="005144FC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BC4AE7" w:rsidRPr="005144FC" w14:paraId="0D73CE36" w14:textId="77777777" w:rsidTr="009A4CB4">
        <w:tc>
          <w:tcPr>
            <w:tcW w:w="3227" w:type="dxa"/>
            <w:vMerge w:val="restart"/>
            <w:shd w:val="clear" w:color="auto" w:fill="auto"/>
          </w:tcPr>
          <w:p w14:paraId="49795EB9" w14:textId="77777777" w:rsidR="000B779D" w:rsidRPr="005144FC" w:rsidRDefault="00BC4AE7" w:rsidP="000B779D">
            <w:pPr>
              <w:widowControl w:val="0"/>
              <w:shd w:val="clear" w:color="auto" w:fill="FFFFFF"/>
              <w:tabs>
                <w:tab w:val="left" w:pos="36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0B779D" w:rsidRPr="005144FC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0B779D" w:rsidRPr="00514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779D" w:rsidRPr="005144FC">
              <w:rPr>
                <w:rFonts w:ascii="Times New Roman" w:hAnsi="Times New Roman" w:cs="Times New Roman"/>
                <w:sz w:val="20"/>
                <w:szCs w:val="20"/>
              </w:rPr>
              <w:t>держание и ремонт муниципал</w:t>
            </w:r>
            <w:r w:rsidR="000B779D" w:rsidRPr="005144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B779D" w:rsidRPr="005144FC">
              <w:rPr>
                <w:rFonts w:ascii="Times New Roman" w:hAnsi="Times New Roman" w:cs="Times New Roman"/>
                <w:sz w:val="20"/>
                <w:szCs w:val="20"/>
              </w:rPr>
              <w:t xml:space="preserve">ного жилого фонда </w:t>
            </w:r>
            <w:proofErr w:type="gramStart"/>
            <w:r w:rsidR="000B779D" w:rsidRPr="005144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14:paraId="5033C063" w14:textId="77777777" w:rsidR="000B779D" w:rsidRPr="005144FC" w:rsidRDefault="000B779D" w:rsidP="000B779D">
            <w:pPr>
              <w:widowControl w:val="0"/>
              <w:shd w:val="clear" w:color="auto" w:fill="FFFFFF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C">
              <w:rPr>
                <w:rFonts w:ascii="Times New Roman" w:hAnsi="Times New Roman" w:cs="Times New Roman"/>
                <w:sz w:val="20"/>
                <w:szCs w:val="20"/>
              </w:rPr>
              <w:t>Михайловском муниципальном районе на 2024-2026 годы»</w:t>
            </w:r>
          </w:p>
          <w:p w14:paraId="3689F582" w14:textId="1C1E1787" w:rsidR="00BC4AE7" w:rsidRPr="005144FC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59C3B51" w14:textId="77777777" w:rsidR="00BC4AE7" w:rsidRPr="005144FC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359C757B" w14:textId="726BD8D7" w:rsidR="00BC4AE7" w:rsidRPr="005144FC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E53CE78" w14:textId="4044EA4E" w:rsidR="00BC4AE7" w:rsidRPr="005144FC" w:rsidRDefault="000B779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10" w:type="dxa"/>
            <w:shd w:val="clear" w:color="auto" w:fill="auto"/>
          </w:tcPr>
          <w:p w14:paraId="0024A2D2" w14:textId="01916BF8" w:rsidR="00BC4AE7" w:rsidRPr="005144FC" w:rsidRDefault="000B779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188701DF" w14:textId="7C330CBC" w:rsidR="00BC4AE7" w:rsidRPr="005144FC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14:paraId="0E5F889B" w14:textId="1D3FFD69" w:rsidR="00BC4AE7" w:rsidRPr="005144FC" w:rsidRDefault="00A11122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7620,00</w:t>
            </w:r>
          </w:p>
        </w:tc>
        <w:tc>
          <w:tcPr>
            <w:tcW w:w="1134" w:type="dxa"/>
            <w:shd w:val="clear" w:color="auto" w:fill="auto"/>
          </w:tcPr>
          <w:p w14:paraId="020853D2" w14:textId="5E44D3D7" w:rsidR="00BC4AE7" w:rsidRPr="005144FC" w:rsidRDefault="00A11122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319" w:type="dxa"/>
            <w:shd w:val="clear" w:color="auto" w:fill="auto"/>
          </w:tcPr>
          <w:p w14:paraId="14845D17" w14:textId="6740580D" w:rsidR="00BC4AE7" w:rsidRPr="005144FC" w:rsidRDefault="00FB5BA1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8275,00</w:t>
            </w:r>
          </w:p>
        </w:tc>
        <w:tc>
          <w:tcPr>
            <w:tcW w:w="1233" w:type="dxa"/>
            <w:shd w:val="clear" w:color="auto" w:fill="auto"/>
          </w:tcPr>
          <w:p w14:paraId="34F3F110" w14:textId="31955A70" w:rsidR="00BC4AE7" w:rsidRPr="005144FC" w:rsidRDefault="00FB5BA1" w:rsidP="000A767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3 895,00</w:t>
            </w:r>
          </w:p>
        </w:tc>
      </w:tr>
      <w:tr w:rsidR="00BC4AE7" w:rsidRPr="005144FC" w14:paraId="537DBA12" w14:textId="77777777" w:rsidTr="009A4CB4">
        <w:tc>
          <w:tcPr>
            <w:tcW w:w="3227" w:type="dxa"/>
            <w:vMerge/>
            <w:shd w:val="clear" w:color="auto" w:fill="auto"/>
          </w:tcPr>
          <w:p w14:paraId="2EBA99AD" w14:textId="77777777" w:rsidR="00BC4AE7" w:rsidRPr="005144FC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7A65432" w14:textId="77777777" w:rsidR="00BC4AE7" w:rsidRPr="005144FC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52F8CD8B" w14:textId="5CB7CC0B" w:rsidR="00BC4AE7" w:rsidRPr="005144FC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DF21CFF" w14:textId="495E4518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C4F31C3" w14:textId="0F8CBBAB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534D87C" w14:textId="49F54D7C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761F44D" w14:textId="3F99930A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E5ECFD" w14:textId="1041C123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6C17688" w14:textId="6C3D69F6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6ED2A55" w14:textId="08975D28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C4AE7" w:rsidRPr="005144FC" w14:paraId="2C28232F" w14:textId="77777777" w:rsidTr="009A4CB4">
        <w:tc>
          <w:tcPr>
            <w:tcW w:w="3227" w:type="dxa"/>
            <w:vMerge/>
            <w:shd w:val="clear" w:color="auto" w:fill="auto"/>
          </w:tcPr>
          <w:p w14:paraId="1958316A" w14:textId="77777777" w:rsidR="00BC4AE7" w:rsidRPr="005144FC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76C600F" w14:textId="77777777" w:rsidR="00BC4AE7" w:rsidRPr="005144FC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43AE1443" w14:textId="1AC19683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4C2F00" w14:textId="1A03A688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DB3D29D" w14:textId="59CC904C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6A3B30B" w14:textId="02E771F7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11876F3" w14:textId="4FDAF4CD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982CD5" w14:textId="58F66416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2FCB814" w14:textId="34B95C11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42EA2CC" w14:textId="19AC473C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B779D" w:rsidRPr="005144FC" w14:paraId="7D7D6541" w14:textId="77777777" w:rsidTr="009A4CB4">
        <w:tc>
          <w:tcPr>
            <w:tcW w:w="3227" w:type="dxa"/>
            <w:vMerge/>
            <w:shd w:val="clear" w:color="auto" w:fill="auto"/>
          </w:tcPr>
          <w:p w14:paraId="1ADA88F5" w14:textId="77777777" w:rsidR="000B779D" w:rsidRPr="005144FC" w:rsidRDefault="000B779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CC4F266" w14:textId="77777777" w:rsidR="000B779D" w:rsidRPr="005144FC" w:rsidRDefault="000B779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3A941343" w14:textId="284A565A" w:rsidR="000B779D" w:rsidRPr="005144FC" w:rsidRDefault="000B779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DB3D3DE" w14:textId="07F398BC" w:rsidR="000B779D" w:rsidRPr="005144FC" w:rsidRDefault="000B779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10" w:type="dxa"/>
            <w:shd w:val="clear" w:color="auto" w:fill="auto"/>
          </w:tcPr>
          <w:p w14:paraId="56D3E661" w14:textId="059B0F7F" w:rsidR="000B779D" w:rsidRPr="005144FC" w:rsidRDefault="000B779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1A3A0550" w14:textId="3D41EE94" w:rsidR="000B779D" w:rsidRPr="005144FC" w:rsidRDefault="000B779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15" w:type="dxa"/>
            <w:shd w:val="clear" w:color="auto" w:fill="auto"/>
          </w:tcPr>
          <w:p w14:paraId="3EEA7B05" w14:textId="3AE97146" w:rsidR="000B779D" w:rsidRPr="005144FC" w:rsidRDefault="00A11122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7620,00</w:t>
            </w:r>
          </w:p>
        </w:tc>
        <w:tc>
          <w:tcPr>
            <w:tcW w:w="1134" w:type="dxa"/>
            <w:shd w:val="clear" w:color="auto" w:fill="auto"/>
          </w:tcPr>
          <w:p w14:paraId="447E480E" w14:textId="117FC277" w:rsidR="000B779D" w:rsidRPr="005144FC" w:rsidRDefault="00A11122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319" w:type="dxa"/>
            <w:shd w:val="clear" w:color="auto" w:fill="auto"/>
          </w:tcPr>
          <w:p w14:paraId="3B9F27BD" w14:textId="2A7ED426" w:rsidR="000B779D" w:rsidRPr="005144FC" w:rsidRDefault="00FB5BA1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8275,00</w:t>
            </w:r>
          </w:p>
        </w:tc>
        <w:tc>
          <w:tcPr>
            <w:tcW w:w="1233" w:type="dxa"/>
            <w:shd w:val="clear" w:color="auto" w:fill="auto"/>
          </w:tcPr>
          <w:p w14:paraId="63C451A7" w14:textId="4A080ADB" w:rsidR="000B779D" w:rsidRPr="005144FC" w:rsidRDefault="00FB5BA1" w:rsidP="000A767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3 895,00</w:t>
            </w:r>
          </w:p>
        </w:tc>
      </w:tr>
      <w:tr w:rsidR="00BC4AE7" w:rsidRPr="005144FC" w14:paraId="6D1C4B43" w14:textId="77777777" w:rsidTr="009A4CB4">
        <w:tc>
          <w:tcPr>
            <w:tcW w:w="3227" w:type="dxa"/>
            <w:vMerge/>
            <w:shd w:val="clear" w:color="auto" w:fill="auto"/>
          </w:tcPr>
          <w:p w14:paraId="4EA27CE7" w14:textId="77777777" w:rsidR="00BC4AE7" w:rsidRPr="005144FC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A9E815C" w14:textId="77777777" w:rsidR="00BC4AE7" w:rsidRPr="005144FC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3DD57F4A" w14:textId="589A11AF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280FDB1" w14:textId="46B5B0E0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99157E6" w14:textId="5479D506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7E60247" w14:textId="2DBFC899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DF20A9A" w14:textId="7E16941B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8D813F" w14:textId="0D80C639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4A43CC7" w14:textId="021A584A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BBC97E6" w14:textId="3C87736A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C4AE7" w:rsidRPr="005144FC" w14:paraId="0AA5745F" w14:textId="77777777" w:rsidTr="009A4CB4">
        <w:tc>
          <w:tcPr>
            <w:tcW w:w="3227" w:type="dxa"/>
            <w:vMerge/>
            <w:shd w:val="clear" w:color="auto" w:fill="auto"/>
          </w:tcPr>
          <w:p w14:paraId="71803B14" w14:textId="77777777" w:rsidR="00BC4AE7" w:rsidRPr="005144FC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F676420" w14:textId="77777777" w:rsidR="00BC4AE7" w:rsidRPr="005144FC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1C791531" w14:textId="0CCC7255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C2EAC0D" w14:textId="474E0836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58B51DA" w14:textId="1B95873C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CCFFE05" w14:textId="70229D2B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2510040" w14:textId="0E6995CD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836972" w14:textId="5C63C511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4711E39" w14:textId="685091F3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2A12215" w14:textId="5EB10E4F" w:rsidR="00BC4AE7" w:rsidRPr="005144FC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B779D" w:rsidRPr="005144FC" w14:paraId="48012D95" w14:textId="77777777" w:rsidTr="009A4CB4">
        <w:tc>
          <w:tcPr>
            <w:tcW w:w="3227" w:type="dxa"/>
            <w:vMerge w:val="restart"/>
            <w:shd w:val="clear" w:color="auto" w:fill="auto"/>
          </w:tcPr>
          <w:p w14:paraId="01FBE2D8" w14:textId="1F164A61" w:rsidR="000B779D" w:rsidRPr="005144FC" w:rsidRDefault="000B779D" w:rsidP="0041560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. </w:t>
            </w:r>
            <w:r w:rsidR="00733022" w:rsidRPr="005144FC">
              <w:rPr>
                <w:rFonts w:ascii="Times New Roman" w:hAnsi="Times New Roman" w:cs="Times New Roman"/>
                <w:sz w:val="20"/>
                <w:szCs w:val="20"/>
              </w:rPr>
              <w:t>Услуги отопления за незаселенный муниципальный жилой фонд</w:t>
            </w:r>
          </w:p>
        </w:tc>
        <w:tc>
          <w:tcPr>
            <w:tcW w:w="3685" w:type="dxa"/>
            <w:shd w:val="clear" w:color="auto" w:fill="auto"/>
          </w:tcPr>
          <w:p w14:paraId="373A33BD" w14:textId="77777777" w:rsidR="000B779D" w:rsidRPr="005144FC" w:rsidRDefault="000B779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4EDFA723" w14:textId="7392297E" w:rsidR="000B779D" w:rsidRPr="005144FC" w:rsidRDefault="000B77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751BD383" w14:textId="69DEA87C" w:rsidR="000B779D" w:rsidRPr="005144FC" w:rsidRDefault="000B77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10" w:type="dxa"/>
            <w:shd w:val="clear" w:color="auto" w:fill="auto"/>
          </w:tcPr>
          <w:p w14:paraId="478E34B6" w14:textId="7D6DEA1A" w:rsidR="000B779D" w:rsidRPr="005144FC" w:rsidRDefault="000B77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35890827" w14:textId="0A66BCA4" w:rsidR="000B779D" w:rsidRPr="005144FC" w:rsidRDefault="000B779D" w:rsidP="0073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733022"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14:paraId="650A986E" w14:textId="47AA44AB" w:rsidR="000B779D" w:rsidRPr="005144FC" w:rsidRDefault="0073302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auto"/>
          </w:tcPr>
          <w:p w14:paraId="6286B31D" w14:textId="575A3CC8" w:rsidR="000B779D" w:rsidRPr="005144FC" w:rsidRDefault="0073302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319" w:type="dxa"/>
            <w:shd w:val="clear" w:color="auto" w:fill="auto"/>
          </w:tcPr>
          <w:p w14:paraId="649242BD" w14:textId="5099F64B" w:rsidR="000B779D" w:rsidRPr="005144FC" w:rsidRDefault="00733022" w:rsidP="0073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1233" w:type="dxa"/>
            <w:shd w:val="clear" w:color="auto" w:fill="auto"/>
          </w:tcPr>
          <w:p w14:paraId="5A173961" w14:textId="05F3A43C" w:rsidR="000B779D" w:rsidRPr="005144FC" w:rsidRDefault="0073302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4200,00</w:t>
            </w:r>
          </w:p>
        </w:tc>
      </w:tr>
      <w:tr w:rsidR="00B419D6" w:rsidRPr="005144FC" w14:paraId="3D39744C" w14:textId="77777777" w:rsidTr="009A4CB4">
        <w:tc>
          <w:tcPr>
            <w:tcW w:w="3227" w:type="dxa"/>
            <w:vMerge/>
            <w:shd w:val="clear" w:color="auto" w:fill="auto"/>
          </w:tcPr>
          <w:p w14:paraId="703E83D1" w14:textId="77777777" w:rsidR="00B419D6" w:rsidRPr="005144FC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953EF33" w14:textId="77777777" w:rsidR="00B419D6" w:rsidRPr="005144FC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140C3E30" w14:textId="5484B6B9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4BA75EE" w14:textId="2BDE1208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04AF1AB" w14:textId="0C209612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6260E88" w14:textId="2C17C388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D082FF9" w14:textId="53371942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2568FB" w14:textId="6BEBE182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3C3932E3" w14:textId="45F1E506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7961EFCD" w14:textId="631C0B7F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19D6" w:rsidRPr="005144FC" w14:paraId="0AE34860" w14:textId="77777777" w:rsidTr="009A4CB4">
        <w:tc>
          <w:tcPr>
            <w:tcW w:w="3227" w:type="dxa"/>
            <w:vMerge/>
            <w:shd w:val="clear" w:color="auto" w:fill="auto"/>
          </w:tcPr>
          <w:p w14:paraId="602F65F1" w14:textId="77777777" w:rsidR="00B419D6" w:rsidRPr="005144FC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566C2B1" w14:textId="77777777" w:rsidR="00B419D6" w:rsidRPr="005144FC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2247C89C" w14:textId="2267E5EB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6E7C703" w14:textId="57FCABB2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4CA9CB9" w14:textId="3753DCAB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BEB4EDC" w14:textId="0AE5F3EF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D3D05BF" w14:textId="1ACBF948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12303A" w14:textId="57455B4A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69D0F19E" w14:textId="7E81DE98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0FD21E5B" w14:textId="03D0DB83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4898" w:rsidRPr="005144FC" w14:paraId="386AEEA3" w14:textId="77777777" w:rsidTr="009A4CB4">
        <w:tc>
          <w:tcPr>
            <w:tcW w:w="3227" w:type="dxa"/>
            <w:vMerge/>
            <w:shd w:val="clear" w:color="auto" w:fill="auto"/>
          </w:tcPr>
          <w:p w14:paraId="4C5C5102" w14:textId="77777777" w:rsidR="00034898" w:rsidRPr="005144FC" w:rsidRDefault="00034898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C9C942B" w14:textId="77777777" w:rsidR="00034898" w:rsidRPr="005144FC" w:rsidRDefault="00034898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DECF24F" w14:textId="497881FA" w:rsidR="00034898" w:rsidRPr="005144FC" w:rsidRDefault="00034898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3618C5D9" w14:textId="59B4833D" w:rsidR="00034898" w:rsidRPr="005144FC" w:rsidRDefault="00034898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10" w:type="dxa"/>
            <w:shd w:val="clear" w:color="auto" w:fill="auto"/>
          </w:tcPr>
          <w:p w14:paraId="6F6AE720" w14:textId="27D39FCB" w:rsidR="00034898" w:rsidRPr="005144FC" w:rsidRDefault="00034898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7331B9E6" w14:textId="35206C04" w:rsidR="00034898" w:rsidRPr="005144FC" w:rsidRDefault="00034898" w:rsidP="0003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15" w:type="dxa"/>
            <w:shd w:val="clear" w:color="auto" w:fill="auto"/>
          </w:tcPr>
          <w:p w14:paraId="55B58F62" w14:textId="199B3111" w:rsidR="00034898" w:rsidRPr="005144FC" w:rsidRDefault="00034898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auto"/>
          </w:tcPr>
          <w:p w14:paraId="314A92EC" w14:textId="71B61B56" w:rsidR="00034898" w:rsidRPr="005144FC" w:rsidRDefault="00034898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319" w:type="dxa"/>
            <w:shd w:val="clear" w:color="auto" w:fill="auto"/>
          </w:tcPr>
          <w:p w14:paraId="14F325EE" w14:textId="72439AFD" w:rsidR="00034898" w:rsidRPr="005144FC" w:rsidRDefault="00034898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1233" w:type="dxa"/>
            <w:shd w:val="clear" w:color="auto" w:fill="auto"/>
          </w:tcPr>
          <w:p w14:paraId="4F02C5CB" w14:textId="269DD9B7" w:rsidR="00034898" w:rsidRPr="005144FC" w:rsidRDefault="00034898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4200,00</w:t>
            </w:r>
          </w:p>
        </w:tc>
      </w:tr>
      <w:tr w:rsidR="00B419D6" w:rsidRPr="005144FC" w14:paraId="518ECFDF" w14:textId="77777777" w:rsidTr="009A4CB4">
        <w:tc>
          <w:tcPr>
            <w:tcW w:w="3227" w:type="dxa"/>
            <w:vMerge/>
            <w:shd w:val="clear" w:color="auto" w:fill="auto"/>
          </w:tcPr>
          <w:p w14:paraId="7951C0A6" w14:textId="77777777" w:rsidR="00B419D6" w:rsidRPr="005144FC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0588D8D" w14:textId="77777777" w:rsidR="00B419D6" w:rsidRPr="005144FC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703B2D9D" w14:textId="202C24F2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951E69C" w14:textId="33BE6A9A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608AAD7" w14:textId="3E063760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58ECE79" w14:textId="30E28954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293E606" w14:textId="07395D1C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EC6DDD" w14:textId="46D22745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2F3F9087" w14:textId="77A9C407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34984B55" w14:textId="72671551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19D6" w:rsidRPr="005144FC" w14:paraId="74D1C0E6" w14:textId="77777777" w:rsidTr="009A4CB4">
        <w:tc>
          <w:tcPr>
            <w:tcW w:w="3227" w:type="dxa"/>
            <w:vMerge/>
            <w:shd w:val="clear" w:color="auto" w:fill="auto"/>
          </w:tcPr>
          <w:p w14:paraId="6EC98F9A" w14:textId="77777777" w:rsidR="00B419D6" w:rsidRPr="005144FC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596EEDF" w14:textId="77777777" w:rsidR="00B419D6" w:rsidRPr="005144FC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4A56B874" w14:textId="7A8E962A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BEF1301" w14:textId="168B2ACF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DB8F78A" w14:textId="4F9F8E1A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BFD2B71" w14:textId="0F209695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A7884BD" w14:textId="483ECC04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8915B6" w14:textId="3849895B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212B2CB" w14:textId="61E16C2B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262011F" w14:textId="34CCD6A8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B779D" w:rsidRPr="005144FC" w14:paraId="763DA836" w14:textId="77777777" w:rsidTr="009A4CB4">
        <w:tc>
          <w:tcPr>
            <w:tcW w:w="3227" w:type="dxa"/>
            <w:vMerge w:val="restart"/>
            <w:shd w:val="clear" w:color="auto" w:fill="auto"/>
          </w:tcPr>
          <w:p w14:paraId="3C2168F5" w14:textId="70846A64" w:rsidR="000B779D" w:rsidRPr="005144FC" w:rsidRDefault="000B779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2. </w:t>
            </w:r>
            <w:r w:rsidR="00034898" w:rsidRPr="005144FC">
              <w:rPr>
                <w:rFonts w:ascii="Times New Roman" w:hAnsi="Times New Roman" w:cs="Times New Roman"/>
                <w:sz w:val="20"/>
                <w:szCs w:val="20"/>
              </w:rPr>
              <w:t>Возмещение ра</w:t>
            </w:r>
            <w:r w:rsidR="00034898" w:rsidRPr="005144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34898" w:rsidRPr="005144FC">
              <w:rPr>
                <w:rFonts w:ascii="Times New Roman" w:hAnsi="Times New Roman" w:cs="Times New Roman"/>
                <w:sz w:val="20"/>
                <w:szCs w:val="20"/>
              </w:rPr>
              <w:t>ходов управляющей организации на содержание и текущий ремонт до заселения в установленном п</w:t>
            </w:r>
            <w:r w:rsidR="00034898" w:rsidRPr="00514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34898" w:rsidRPr="005144FC">
              <w:rPr>
                <w:rFonts w:ascii="Times New Roman" w:hAnsi="Times New Roman" w:cs="Times New Roman"/>
                <w:sz w:val="20"/>
                <w:szCs w:val="20"/>
              </w:rPr>
              <w:t>рядке жилых помещений муниц</w:t>
            </w:r>
            <w:r w:rsidR="00034898" w:rsidRPr="00514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34898" w:rsidRPr="005144FC">
              <w:rPr>
                <w:rFonts w:ascii="Times New Roman" w:hAnsi="Times New Roman" w:cs="Times New Roman"/>
                <w:sz w:val="20"/>
                <w:szCs w:val="20"/>
              </w:rPr>
              <w:t>пального жилого фонда в мног</w:t>
            </w:r>
            <w:r w:rsidR="00034898" w:rsidRPr="00514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34898" w:rsidRPr="005144FC">
              <w:rPr>
                <w:rFonts w:ascii="Times New Roman" w:hAnsi="Times New Roman" w:cs="Times New Roman"/>
                <w:sz w:val="20"/>
                <w:szCs w:val="20"/>
              </w:rPr>
              <w:t>квартирных жилых домах</w:t>
            </w:r>
          </w:p>
        </w:tc>
        <w:tc>
          <w:tcPr>
            <w:tcW w:w="3685" w:type="dxa"/>
            <w:shd w:val="clear" w:color="auto" w:fill="auto"/>
          </w:tcPr>
          <w:p w14:paraId="68C456D1" w14:textId="57C2C23F" w:rsidR="000B779D" w:rsidRPr="005144FC" w:rsidRDefault="000B779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4F438BA2" w14:textId="75B7A595" w:rsidR="000B779D" w:rsidRPr="005144FC" w:rsidRDefault="000B77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6D509B6B" w14:textId="51ED051C" w:rsidR="000B779D" w:rsidRPr="005144FC" w:rsidRDefault="000B77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10" w:type="dxa"/>
            <w:shd w:val="clear" w:color="auto" w:fill="auto"/>
          </w:tcPr>
          <w:p w14:paraId="48674258" w14:textId="064E858C" w:rsidR="000B779D" w:rsidRPr="005144FC" w:rsidRDefault="000B77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3C690827" w14:textId="3F319A11" w:rsidR="000B779D" w:rsidRPr="005144FC" w:rsidRDefault="000B77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246AA65F" w14:textId="68DC00EA" w:rsidR="000B779D" w:rsidRPr="005144FC" w:rsidRDefault="00034898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1134" w:type="dxa"/>
            <w:shd w:val="clear" w:color="auto" w:fill="auto"/>
          </w:tcPr>
          <w:p w14:paraId="2A7D5B10" w14:textId="5B1BEDD8" w:rsidR="000B779D" w:rsidRPr="005144FC" w:rsidRDefault="00034898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1319" w:type="dxa"/>
            <w:shd w:val="clear" w:color="auto" w:fill="auto"/>
          </w:tcPr>
          <w:p w14:paraId="261B3268" w14:textId="59805354" w:rsidR="000B779D" w:rsidRPr="005144FC" w:rsidRDefault="00034898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33" w:type="dxa"/>
            <w:shd w:val="clear" w:color="auto" w:fill="auto"/>
          </w:tcPr>
          <w:p w14:paraId="7C697F18" w14:textId="2B09B1E2" w:rsidR="000B779D" w:rsidRPr="005144FC" w:rsidRDefault="00034898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3650,00</w:t>
            </w:r>
          </w:p>
        </w:tc>
      </w:tr>
      <w:tr w:rsidR="009D5F1E" w:rsidRPr="005144FC" w14:paraId="390302A6" w14:textId="77777777" w:rsidTr="009A4CB4">
        <w:tc>
          <w:tcPr>
            <w:tcW w:w="3227" w:type="dxa"/>
            <w:vMerge/>
            <w:shd w:val="clear" w:color="auto" w:fill="auto"/>
          </w:tcPr>
          <w:p w14:paraId="366B206B" w14:textId="77777777" w:rsidR="009D5F1E" w:rsidRPr="005144FC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6C78C00" w14:textId="36A6A6E8" w:rsidR="009D5F1E" w:rsidRPr="005144FC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7052C1C0" w14:textId="325DDD6F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1DFD637" w14:textId="5604CC48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329D25F" w14:textId="111DC1A6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67870E9" w14:textId="3D9AA877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59071C8" w14:textId="0D6DFA29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6A0F60" w14:textId="75E280A4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1CDCAA2C" w14:textId="435A2FA4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58791AB9" w14:textId="179B7EBF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5F1E" w:rsidRPr="005144FC" w14:paraId="749F87EE" w14:textId="77777777" w:rsidTr="009A4CB4">
        <w:tc>
          <w:tcPr>
            <w:tcW w:w="3227" w:type="dxa"/>
            <w:vMerge/>
            <w:shd w:val="clear" w:color="auto" w:fill="auto"/>
          </w:tcPr>
          <w:p w14:paraId="4389732B" w14:textId="77777777" w:rsidR="009D5F1E" w:rsidRPr="005144FC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B1422CC" w14:textId="0AFD7B8D" w:rsidR="009D5F1E" w:rsidRPr="005144FC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1E87AE59" w14:textId="39797AA2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63855B0" w14:textId="04626B5A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A3C141C" w14:textId="4EBD0EA5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DDC4179" w14:textId="45E7BD90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5C8ADDB" w14:textId="26948510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C25770" w14:textId="4CF3230D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00A15C54" w14:textId="7E06262A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495FA090" w14:textId="4F229DA2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4898" w:rsidRPr="005144FC" w14:paraId="6C2CF418" w14:textId="77777777" w:rsidTr="009A4CB4">
        <w:tc>
          <w:tcPr>
            <w:tcW w:w="3227" w:type="dxa"/>
            <w:vMerge/>
            <w:shd w:val="clear" w:color="auto" w:fill="auto"/>
          </w:tcPr>
          <w:p w14:paraId="272EB60A" w14:textId="77777777" w:rsidR="00034898" w:rsidRPr="005144FC" w:rsidRDefault="00034898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60A6BC8" w14:textId="0CE80277" w:rsidR="00034898" w:rsidRPr="005144FC" w:rsidRDefault="00034898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18D5C2CE" w14:textId="40DE4EBD" w:rsidR="00034898" w:rsidRPr="005144FC" w:rsidRDefault="00034898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B9F28EF" w14:textId="53EF6EFE" w:rsidR="00034898" w:rsidRPr="005144FC" w:rsidRDefault="00034898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10" w:type="dxa"/>
            <w:shd w:val="clear" w:color="auto" w:fill="auto"/>
          </w:tcPr>
          <w:p w14:paraId="03F23956" w14:textId="4A205774" w:rsidR="00034898" w:rsidRPr="005144FC" w:rsidRDefault="00034898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7E8E49EB" w14:textId="2EF4C787" w:rsidR="00034898" w:rsidRPr="005144FC" w:rsidRDefault="00034898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33B6A69F" w14:textId="200E4605" w:rsidR="00034898" w:rsidRPr="005144FC" w:rsidRDefault="00034898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1134" w:type="dxa"/>
            <w:shd w:val="clear" w:color="auto" w:fill="auto"/>
          </w:tcPr>
          <w:p w14:paraId="0122EAF9" w14:textId="5EA0FC57" w:rsidR="00034898" w:rsidRPr="005144FC" w:rsidRDefault="00034898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1319" w:type="dxa"/>
            <w:shd w:val="clear" w:color="auto" w:fill="auto"/>
          </w:tcPr>
          <w:p w14:paraId="339CF154" w14:textId="60FD7D3B" w:rsidR="00034898" w:rsidRPr="005144FC" w:rsidRDefault="00034898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33" w:type="dxa"/>
            <w:shd w:val="clear" w:color="auto" w:fill="auto"/>
          </w:tcPr>
          <w:p w14:paraId="26E2F710" w14:textId="77BA2249" w:rsidR="00034898" w:rsidRPr="005144FC" w:rsidRDefault="00034898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3650,00</w:t>
            </w:r>
          </w:p>
        </w:tc>
      </w:tr>
      <w:tr w:rsidR="009D5F1E" w:rsidRPr="005144FC" w14:paraId="2B5FF0FE" w14:textId="77777777" w:rsidTr="009A4CB4">
        <w:tc>
          <w:tcPr>
            <w:tcW w:w="3227" w:type="dxa"/>
            <w:vMerge/>
            <w:shd w:val="clear" w:color="auto" w:fill="auto"/>
          </w:tcPr>
          <w:p w14:paraId="139D25A9" w14:textId="77777777" w:rsidR="009D5F1E" w:rsidRPr="005144FC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EBA7387" w14:textId="13017ABB" w:rsidR="009D5F1E" w:rsidRPr="005144FC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21EEBF30" w14:textId="3ACE0531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F29504E" w14:textId="0CA9F78E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EFA9F32" w14:textId="6F8AB263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FBA195A" w14:textId="36EA7BD2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16B89E2" w14:textId="5C9D0ADE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956411" w14:textId="0FB6CFDA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F2CA629" w14:textId="73509291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EEF3F66" w14:textId="7513C39A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D5F1E" w:rsidRPr="005144FC" w14:paraId="513DA9DA" w14:textId="77777777" w:rsidTr="009A4CB4">
        <w:tc>
          <w:tcPr>
            <w:tcW w:w="3227" w:type="dxa"/>
            <w:vMerge/>
            <w:shd w:val="clear" w:color="auto" w:fill="auto"/>
          </w:tcPr>
          <w:p w14:paraId="1AACF7F3" w14:textId="77777777" w:rsidR="009D5F1E" w:rsidRPr="005144FC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8B0D72D" w14:textId="1243DF9D" w:rsidR="009D5F1E" w:rsidRPr="005144FC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333BD881" w14:textId="50E63678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D89C8" w14:textId="2AC4686C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8CB8AFB" w14:textId="4BE6AE02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39FAA68" w14:textId="6BAE5419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F592ED9" w14:textId="19DD26F7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671737" w14:textId="542C8A27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CF297C2" w14:textId="4BBCCB64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1B4D434" w14:textId="24D39146" w:rsidR="009D5F1E" w:rsidRPr="005144FC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B779D" w:rsidRPr="005144FC" w14:paraId="3326AF6B" w14:textId="77777777" w:rsidTr="009A4CB4">
        <w:tc>
          <w:tcPr>
            <w:tcW w:w="3227" w:type="dxa"/>
            <w:vMerge w:val="restart"/>
            <w:shd w:val="clear" w:color="auto" w:fill="auto"/>
          </w:tcPr>
          <w:p w14:paraId="6F165A38" w14:textId="77777777" w:rsidR="00034898" w:rsidRPr="005144FC" w:rsidRDefault="000B779D" w:rsidP="00034898">
            <w:pPr>
              <w:pStyle w:val="2"/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5144FC">
              <w:rPr>
                <w:sz w:val="20"/>
                <w:szCs w:val="20"/>
              </w:rPr>
              <w:t xml:space="preserve">Мероприятие 3. </w:t>
            </w:r>
            <w:r w:rsidR="00034898" w:rsidRPr="005144FC">
              <w:rPr>
                <w:bCs/>
                <w:sz w:val="20"/>
                <w:szCs w:val="20"/>
              </w:rPr>
              <w:t>Оплата взносов на капитальный ремонт</w:t>
            </w:r>
          </w:p>
          <w:p w14:paraId="2DE23210" w14:textId="478FF700" w:rsidR="000B779D" w:rsidRPr="005144FC" w:rsidRDefault="00034898" w:rsidP="0003489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жилого фонда в </w:t>
            </w:r>
            <w:r w:rsidRPr="005144FC">
              <w:rPr>
                <w:rFonts w:ascii="Times New Roman" w:hAnsi="Times New Roman" w:cs="Times New Roman"/>
                <w:sz w:val="20"/>
                <w:szCs w:val="20"/>
              </w:rPr>
              <w:t>ФПК «Фонд капитального ремонта многоквартирных домов Примо</w:t>
            </w:r>
            <w:r w:rsidRPr="00514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44FC">
              <w:rPr>
                <w:rFonts w:ascii="Times New Roman" w:hAnsi="Times New Roman" w:cs="Times New Roman"/>
                <w:sz w:val="20"/>
                <w:szCs w:val="20"/>
              </w:rPr>
              <w:t>ского края»</w:t>
            </w:r>
          </w:p>
        </w:tc>
        <w:tc>
          <w:tcPr>
            <w:tcW w:w="3685" w:type="dxa"/>
            <w:shd w:val="clear" w:color="auto" w:fill="auto"/>
          </w:tcPr>
          <w:p w14:paraId="59A7690D" w14:textId="77777777" w:rsidR="000B779D" w:rsidRPr="005144FC" w:rsidRDefault="000B779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0675FE61" w14:textId="0F2174A3" w:rsidR="000B779D" w:rsidRPr="005144FC" w:rsidRDefault="000B779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77AC7CDE" w14:textId="1D1AABA5" w:rsidR="000B779D" w:rsidRPr="005144FC" w:rsidRDefault="000B779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10" w:type="dxa"/>
            <w:shd w:val="clear" w:color="auto" w:fill="auto"/>
          </w:tcPr>
          <w:p w14:paraId="2F3F423E" w14:textId="25D62DC0" w:rsidR="000B779D" w:rsidRPr="005144FC" w:rsidRDefault="000B779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28DD0616" w14:textId="5426C506" w:rsidR="000B779D" w:rsidRPr="005144FC" w:rsidRDefault="000B779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423F515C" w14:textId="745B094F" w:rsidR="000B779D" w:rsidRPr="005144FC" w:rsidRDefault="00034898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1134" w:type="dxa"/>
            <w:shd w:val="clear" w:color="auto" w:fill="auto"/>
          </w:tcPr>
          <w:p w14:paraId="12210852" w14:textId="6381093E" w:rsidR="000B779D" w:rsidRPr="005144FC" w:rsidRDefault="00034898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319" w:type="dxa"/>
            <w:shd w:val="clear" w:color="auto" w:fill="auto"/>
          </w:tcPr>
          <w:p w14:paraId="1848F9B9" w14:textId="684C7EF1" w:rsidR="000B779D" w:rsidRPr="005144FC" w:rsidRDefault="00034898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233" w:type="dxa"/>
            <w:shd w:val="clear" w:color="auto" w:fill="auto"/>
          </w:tcPr>
          <w:p w14:paraId="42A0F012" w14:textId="59AEC136" w:rsidR="000B779D" w:rsidRPr="005144FC" w:rsidRDefault="00034898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7500,00</w:t>
            </w:r>
          </w:p>
        </w:tc>
      </w:tr>
      <w:tr w:rsidR="00B419D6" w:rsidRPr="005144FC" w14:paraId="3A272BB4" w14:textId="77777777" w:rsidTr="009A4CB4">
        <w:tc>
          <w:tcPr>
            <w:tcW w:w="3227" w:type="dxa"/>
            <w:vMerge/>
            <w:shd w:val="clear" w:color="auto" w:fill="auto"/>
          </w:tcPr>
          <w:p w14:paraId="6E245D48" w14:textId="77777777" w:rsidR="00B419D6" w:rsidRPr="005144FC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41B82F4" w14:textId="77777777" w:rsidR="00B419D6" w:rsidRPr="005144FC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2E7B7E6B" w14:textId="1926195C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AD960D" w14:textId="5CFFC4DF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8625FFD" w14:textId="46AB3555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1096300" w14:textId="41858116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027B4AC" w14:textId="37FA7CDE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4ACA68" w14:textId="20F6D29C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6643B9CB" w14:textId="1EF7BC12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4F3B89ED" w14:textId="61308F56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19D6" w:rsidRPr="005144FC" w14:paraId="38AF1A29" w14:textId="77777777" w:rsidTr="009A4CB4">
        <w:tc>
          <w:tcPr>
            <w:tcW w:w="3227" w:type="dxa"/>
            <w:vMerge/>
            <w:shd w:val="clear" w:color="auto" w:fill="auto"/>
          </w:tcPr>
          <w:p w14:paraId="0BC473BB" w14:textId="77777777" w:rsidR="00B419D6" w:rsidRPr="005144FC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A989086" w14:textId="77777777" w:rsidR="00B419D6" w:rsidRPr="005144FC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19ED1204" w14:textId="687557A6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6D8D2CF" w14:textId="72927B93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71C213F" w14:textId="2E9B9021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D3443C1" w14:textId="14AECD0A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9182318" w14:textId="14F56303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0743B5" w14:textId="3129357A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57BD577C" w14:textId="3A0A1DE2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15D21CFF" w14:textId="1F953475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4898" w:rsidRPr="005144FC" w14:paraId="15943FF4" w14:textId="77777777" w:rsidTr="009A4CB4">
        <w:tc>
          <w:tcPr>
            <w:tcW w:w="3227" w:type="dxa"/>
            <w:vMerge/>
            <w:shd w:val="clear" w:color="auto" w:fill="auto"/>
          </w:tcPr>
          <w:p w14:paraId="308B613A" w14:textId="77777777" w:rsidR="00034898" w:rsidRPr="005144FC" w:rsidRDefault="00034898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E1DA8BD" w14:textId="77777777" w:rsidR="00034898" w:rsidRPr="005144FC" w:rsidRDefault="00034898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02DF3D1F" w14:textId="2A7DA5F5" w:rsidR="00034898" w:rsidRPr="005144FC" w:rsidRDefault="00034898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938754D" w14:textId="0DD8BD41" w:rsidR="00034898" w:rsidRPr="005144FC" w:rsidRDefault="00034898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10" w:type="dxa"/>
            <w:shd w:val="clear" w:color="auto" w:fill="auto"/>
          </w:tcPr>
          <w:p w14:paraId="15F8D6CE" w14:textId="2C67F964" w:rsidR="00034898" w:rsidRPr="005144FC" w:rsidRDefault="00034898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0655606D" w14:textId="7A767BDB" w:rsidR="00034898" w:rsidRPr="005144FC" w:rsidRDefault="00034898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1460E2EF" w14:textId="7ED2F14E" w:rsidR="00034898" w:rsidRPr="005144FC" w:rsidRDefault="00034898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1134" w:type="dxa"/>
            <w:shd w:val="clear" w:color="auto" w:fill="auto"/>
          </w:tcPr>
          <w:p w14:paraId="63EE9A2D" w14:textId="7D80342B" w:rsidR="00034898" w:rsidRPr="005144FC" w:rsidRDefault="00034898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319" w:type="dxa"/>
            <w:shd w:val="clear" w:color="auto" w:fill="auto"/>
          </w:tcPr>
          <w:p w14:paraId="539DA8C2" w14:textId="3A5E591F" w:rsidR="00034898" w:rsidRPr="005144FC" w:rsidRDefault="00034898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233" w:type="dxa"/>
            <w:shd w:val="clear" w:color="auto" w:fill="auto"/>
          </w:tcPr>
          <w:p w14:paraId="625FF058" w14:textId="508DCBB5" w:rsidR="00034898" w:rsidRPr="005144FC" w:rsidRDefault="00034898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7500,00</w:t>
            </w:r>
          </w:p>
        </w:tc>
      </w:tr>
      <w:tr w:rsidR="00B419D6" w:rsidRPr="005144FC" w14:paraId="5DD80D15" w14:textId="77777777" w:rsidTr="009A4CB4">
        <w:tc>
          <w:tcPr>
            <w:tcW w:w="3227" w:type="dxa"/>
            <w:vMerge/>
            <w:shd w:val="clear" w:color="auto" w:fill="auto"/>
          </w:tcPr>
          <w:p w14:paraId="73664143" w14:textId="77777777" w:rsidR="00B419D6" w:rsidRPr="005144FC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4E2AE70" w14:textId="77777777" w:rsidR="00B419D6" w:rsidRPr="005144FC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774AC558" w14:textId="7C94EED5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A81A5D3" w14:textId="041B5F38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AC355DD" w14:textId="410C90D4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2C1BA55" w14:textId="4F614CDD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D160772" w14:textId="7D3D474E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28A5F0" w14:textId="05A45FBC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F72B5E4" w14:textId="258CE909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EB8AD2B" w14:textId="257EC93D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144FC" w14:paraId="521586FD" w14:textId="77777777" w:rsidTr="009A4CB4">
        <w:tc>
          <w:tcPr>
            <w:tcW w:w="3227" w:type="dxa"/>
            <w:vMerge/>
            <w:shd w:val="clear" w:color="auto" w:fill="auto"/>
          </w:tcPr>
          <w:p w14:paraId="447ABCE4" w14:textId="77777777" w:rsidR="00B419D6" w:rsidRPr="005144FC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3AD3DA3" w14:textId="77777777" w:rsidR="00B419D6" w:rsidRPr="005144FC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182262A5" w14:textId="2BFC7B43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2F11E7" w14:textId="2F21DA02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ACED36F" w14:textId="5B519438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B924793" w14:textId="503BF685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5D0D526" w14:textId="19B3B8C3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8E11A9" w14:textId="682D3F4D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04847BA" w14:textId="0A974499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FF4816A" w14:textId="361BDDC8" w:rsidR="00B419D6" w:rsidRPr="005144FC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B779D" w:rsidRPr="005144FC" w14:paraId="533BF57B" w14:textId="77777777" w:rsidTr="009A4CB4">
        <w:tc>
          <w:tcPr>
            <w:tcW w:w="3227" w:type="dxa"/>
            <w:vMerge w:val="restart"/>
            <w:shd w:val="clear" w:color="auto" w:fill="auto"/>
          </w:tcPr>
          <w:p w14:paraId="0B216E0C" w14:textId="3BA3E20C" w:rsidR="000B779D" w:rsidRPr="005144FC" w:rsidRDefault="000B779D" w:rsidP="002F260E">
            <w:pPr>
              <w:pStyle w:val="ad"/>
              <w:rPr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4. </w:t>
            </w:r>
            <w:r w:rsidR="00215F77" w:rsidRPr="005144FC">
              <w:rPr>
                <w:rFonts w:ascii="Times New Roman" w:hAnsi="Times New Roman" w:cs="Times New Roman"/>
                <w:bCs/>
                <w:sz w:val="20"/>
                <w:szCs w:val="20"/>
              </w:rPr>
              <w:t>Доставка платё</w:t>
            </w:r>
            <w:r w:rsidR="00215F77" w:rsidRPr="005144FC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215F77" w:rsidRPr="005144FC">
              <w:rPr>
                <w:rFonts w:ascii="Times New Roman" w:hAnsi="Times New Roman" w:cs="Times New Roman"/>
                <w:bCs/>
                <w:sz w:val="20"/>
                <w:szCs w:val="20"/>
              </w:rPr>
              <w:t>ных документов плательщикам Михайловского муниципального района АО «Почта России»</w:t>
            </w:r>
          </w:p>
          <w:p w14:paraId="1EE87CB1" w14:textId="7C11E2E1" w:rsidR="000B779D" w:rsidRPr="005144FC" w:rsidRDefault="000B779D" w:rsidP="009576C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5804518A" w14:textId="77777777" w:rsidR="000B779D" w:rsidRPr="005144FC" w:rsidRDefault="000B779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38B900A9" w14:textId="52A3442F" w:rsidR="000B779D" w:rsidRPr="005144FC" w:rsidRDefault="000B77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C5B31F5" w14:textId="0B10CCEB" w:rsidR="000B779D" w:rsidRPr="005144FC" w:rsidRDefault="000B77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10" w:type="dxa"/>
            <w:shd w:val="clear" w:color="auto" w:fill="auto"/>
          </w:tcPr>
          <w:p w14:paraId="41984052" w14:textId="63E3DB94" w:rsidR="000B779D" w:rsidRPr="005144FC" w:rsidRDefault="000B77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08E86C19" w14:textId="26E9DFF2" w:rsidR="000B779D" w:rsidRPr="005144FC" w:rsidRDefault="00215F7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523FB6"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14:paraId="5787BA8C" w14:textId="0B3D3C0D" w:rsidR="000B779D" w:rsidRPr="005144FC" w:rsidRDefault="00215F7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14:paraId="0D0C60EF" w14:textId="47356BFB" w:rsidR="000B779D" w:rsidRPr="005144FC" w:rsidRDefault="00215F7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319" w:type="dxa"/>
            <w:shd w:val="clear" w:color="auto" w:fill="auto"/>
          </w:tcPr>
          <w:p w14:paraId="2EEF5CA9" w14:textId="677C4AEE" w:rsidR="000B779D" w:rsidRPr="005144FC" w:rsidRDefault="00215F7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233" w:type="dxa"/>
            <w:shd w:val="clear" w:color="auto" w:fill="auto"/>
          </w:tcPr>
          <w:p w14:paraId="2FC27CD6" w14:textId="265388FE" w:rsidR="000B779D" w:rsidRPr="005144FC" w:rsidRDefault="00215F7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55,00</w:t>
            </w:r>
          </w:p>
        </w:tc>
      </w:tr>
      <w:tr w:rsidR="008B269D" w:rsidRPr="005144FC" w14:paraId="14CB865D" w14:textId="77777777" w:rsidTr="009A4CB4">
        <w:tc>
          <w:tcPr>
            <w:tcW w:w="3227" w:type="dxa"/>
            <w:vMerge/>
            <w:shd w:val="clear" w:color="auto" w:fill="auto"/>
          </w:tcPr>
          <w:p w14:paraId="3E45646C" w14:textId="77777777" w:rsidR="008B269D" w:rsidRPr="005144FC" w:rsidRDefault="008B269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72A5CED" w14:textId="77777777" w:rsidR="008B269D" w:rsidRPr="005144FC" w:rsidRDefault="008B269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7F3BB3D4" w14:textId="66F256E3" w:rsidR="008B269D" w:rsidRPr="005144FC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06ED403" w14:textId="5120B231" w:rsidR="008B269D" w:rsidRPr="005144FC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6C844A4" w14:textId="6EDBADF3" w:rsidR="008B269D" w:rsidRPr="005144FC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BFE2157" w14:textId="5E12D665" w:rsidR="008B269D" w:rsidRPr="005144FC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F51F7AD" w14:textId="59924660" w:rsidR="008B269D" w:rsidRPr="005144FC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975F12" w14:textId="76DEB9FE" w:rsidR="008B269D" w:rsidRPr="005144FC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08270A5D" w14:textId="2858EF3D" w:rsidR="008B269D" w:rsidRPr="005144FC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5CC53693" w14:textId="167F2FC9" w:rsidR="008B269D" w:rsidRPr="005144FC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269D" w:rsidRPr="005144FC" w14:paraId="51C68B73" w14:textId="77777777" w:rsidTr="009A4CB4">
        <w:tc>
          <w:tcPr>
            <w:tcW w:w="3227" w:type="dxa"/>
            <w:vMerge/>
            <w:shd w:val="clear" w:color="auto" w:fill="auto"/>
          </w:tcPr>
          <w:p w14:paraId="5EEE52E8" w14:textId="77777777" w:rsidR="008B269D" w:rsidRPr="005144FC" w:rsidRDefault="008B269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7EF862A" w14:textId="77777777" w:rsidR="008B269D" w:rsidRPr="005144FC" w:rsidRDefault="008B269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3AFAEB13" w14:textId="5BE45F52" w:rsidR="008B269D" w:rsidRPr="005144FC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7190E72" w14:textId="17101AA5" w:rsidR="008B269D" w:rsidRPr="005144FC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74BFD63" w14:textId="1AE37B63" w:rsidR="008B269D" w:rsidRPr="005144FC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9448DDE" w14:textId="0ACC4176" w:rsidR="008B269D" w:rsidRPr="005144FC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6033B64" w14:textId="49C985EE" w:rsidR="008B269D" w:rsidRPr="005144FC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0A3895" w14:textId="6DB8134E" w:rsidR="008B269D" w:rsidRPr="005144FC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74296A04" w14:textId="0A4E023A" w:rsidR="008B269D" w:rsidRPr="005144FC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73D51D00" w14:textId="5BA2A984" w:rsidR="008B269D" w:rsidRPr="005144FC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5F77" w:rsidRPr="005144FC" w14:paraId="172A5164" w14:textId="77777777" w:rsidTr="009A4CB4">
        <w:tc>
          <w:tcPr>
            <w:tcW w:w="3227" w:type="dxa"/>
            <w:vMerge/>
            <w:shd w:val="clear" w:color="auto" w:fill="auto"/>
          </w:tcPr>
          <w:p w14:paraId="48E09DC2" w14:textId="77777777" w:rsidR="00215F77" w:rsidRPr="005144FC" w:rsidRDefault="00215F7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C10F34A" w14:textId="77777777" w:rsidR="00215F77" w:rsidRPr="005144FC" w:rsidRDefault="00215F7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1525996" w14:textId="54C14FE6" w:rsidR="00215F77" w:rsidRPr="005144FC" w:rsidRDefault="00215F7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F43CB80" w14:textId="38D0814F" w:rsidR="00215F77" w:rsidRPr="005144FC" w:rsidRDefault="00215F7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10" w:type="dxa"/>
            <w:shd w:val="clear" w:color="auto" w:fill="auto"/>
          </w:tcPr>
          <w:p w14:paraId="56E2B894" w14:textId="6490D6CE" w:rsidR="00215F77" w:rsidRPr="005144FC" w:rsidRDefault="00215F7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52CFDFC1" w14:textId="6C035682" w:rsidR="00215F77" w:rsidRPr="005144FC" w:rsidRDefault="00215F7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0BC7CEBA" w14:textId="3013BC9F" w:rsidR="00215F77" w:rsidRPr="005144FC" w:rsidRDefault="00215F77" w:rsidP="008B2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14:paraId="0B52605C" w14:textId="0037F87B" w:rsidR="00215F77" w:rsidRPr="005144FC" w:rsidRDefault="00215F77" w:rsidP="008B2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319" w:type="dxa"/>
            <w:shd w:val="clear" w:color="auto" w:fill="auto"/>
          </w:tcPr>
          <w:p w14:paraId="72475208" w14:textId="7E443C8E" w:rsidR="00215F77" w:rsidRPr="005144FC" w:rsidRDefault="00215F77" w:rsidP="008B2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233" w:type="dxa"/>
            <w:shd w:val="clear" w:color="auto" w:fill="auto"/>
          </w:tcPr>
          <w:p w14:paraId="3522E7FB" w14:textId="1AD4046F" w:rsidR="00215F77" w:rsidRPr="005144FC" w:rsidRDefault="00215F77" w:rsidP="008B2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55,00</w:t>
            </w:r>
          </w:p>
        </w:tc>
      </w:tr>
      <w:tr w:rsidR="006000D2" w:rsidRPr="005144FC" w14:paraId="5BC90BC8" w14:textId="77777777" w:rsidTr="009A4CB4">
        <w:tc>
          <w:tcPr>
            <w:tcW w:w="3227" w:type="dxa"/>
            <w:vMerge/>
            <w:shd w:val="clear" w:color="auto" w:fill="auto"/>
          </w:tcPr>
          <w:p w14:paraId="4D812E90" w14:textId="77777777" w:rsidR="006000D2" w:rsidRPr="005144FC" w:rsidRDefault="006000D2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FE41DDB" w14:textId="77777777" w:rsidR="006000D2" w:rsidRPr="005144FC" w:rsidRDefault="006000D2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ый объем средств местных 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ов поселений (предусматрива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1D5A48B5" w14:textId="4FDD004E" w:rsidR="006000D2" w:rsidRPr="005144FC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14:paraId="2BA3FBAE" w14:textId="76469B6B" w:rsidR="006000D2" w:rsidRPr="005144FC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CFB1754" w14:textId="332D739F" w:rsidR="006000D2" w:rsidRPr="005144FC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7BAD88A" w14:textId="1CA1B837" w:rsidR="006000D2" w:rsidRPr="005144FC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6121CF8" w14:textId="3B0A023D" w:rsidR="006000D2" w:rsidRPr="005144FC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EE3314" w14:textId="39B1810F" w:rsidR="006000D2" w:rsidRPr="005144FC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02A7011" w14:textId="01C6B1B4" w:rsidR="006000D2" w:rsidRPr="005144FC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71A01F0" w14:textId="7D404062" w:rsidR="006000D2" w:rsidRPr="005144FC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144FC" w14:paraId="226E255F" w14:textId="77777777" w:rsidTr="009A4CB4">
        <w:tc>
          <w:tcPr>
            <w:tcW w:w="3227" w:type="dxa"/>
            <w:vMerge/>
            <w:shd w:val="clear" w:color="auto" w:fill="auto"/>
          </w:tcPr>
          <w:p w14:paraId="4AD5EF51" w14:textId="77777777" w:rsidR="006000D2" w:rsidRPr="005144FC" w:rsidRDefault="006000D2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C4AD357" w14:textId="77777777" w:rsidR="006000D2" w:rsidRPr="005144FC" w:rsidRDefault="006000D2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2D9A6D13" w14:textId="7543AEEA" w:rsidR="006000D2" w:rsidRPr="005144FC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73BC9" w14:textId="64949C4F" w:rsidR="006000D2" w:rsidRPr="005144FC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59D453D" w14:textId="72287036" w:rsidR="006000D2" w:rsidRPr="005144FC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D763057" w14:textId="378D6571" w:rsidR="006000D2" w:rsidRPr="005144FC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A296B20" w14:textId="72D16122" w:rsidR="006000D2" w:rsidRPr="005144FC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FF6538" w14:textId="437DF6B8" w:rsidR="006000D2" w:rsidRPr="005144FC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DDAF0D4" w14:textId="016BA437" w:rsidR="006000D2" w:rsidRPr="005144FC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355ECE6" w14:textId="165B19BF" w:rsidR="006000D2" w:rsidRPr="005144FC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B779D" w:rsidRPr="005144FC" w14:paraId="624700C4" w14:textId="77777777" w:rsidTr="00334613">
        <w:tc>
          <w:tcPr>
            <w:tcW w:w="3227" w:type="dxa"/>
            <w:vMerge w:val="restart"/>
            <w:shd w:val="clear" w:color="auto" w:fill="auto"/>
          </w:tcPr>
          <w:p w14:paraId="014E808E" w14:textId="7F7DF84A" w:rsidR="000B779D" w:rsidRPr="005144FC" w:rsidRDefault="000B779D" w:rsidP="00334613">
            <w:pPr>
              <w:pStyle w:val="ad"/>
              <w:rPr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5. </w:t>
            </w:r>
            <w:r w:rsidR="00523FB6" w:rsidRPr="005144FC">
              <w:rPr>
                <w:rFonts w:ascii="Times New Roman" w:hAnsi="Times New Roman" w:cs="Times New Roman"/>
                <w:sz w:val="20"/>
                <w:szCs w:val="20"/>
              </w:rPr>
              <w:t>Оплата услуг электроэнергии незаселенного муниципального жилфонда</w:t>
            </w:r>
          </w:p>
          <w:p w14:paraId="3BA68AF2" w14:textId="77777777" w:rsidR="000B779D" w:rsidRPr="005144FC" w:rsidRDefault="000B779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7F2D4B11" w14:textId="77777777" w:rsidR="000B779D" w:rsidRPr="005144FC" w:rsidRDefault="000B779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07A5B8BA" w14:textId="0B35A9A5" w:rsidR="000B779D" w:rsidRPr="005144FC" w:rsidRDefault="000B779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7BAC5A1C" w14:textId="08797CA8" w:rsidR="000B779D" w:rsidRPr="005144FC" w:rsidRDefault="000B779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10" w:type="dxa"/>
            <w:shd w:val="clear" w:color="auto" w:fill="auto"/>
          </w:tcPr>
          <w:p w14:paraId="1E09DA43" w14:textId="75920C0E" w:rsidR="000B779D" w:rsidRPr="005144FC" w:rsidRDefault="000B779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7B06FA01" w14:textId="06DDCBF8" w:rsidR="000B779D" w:rsidRPr="005144FC" w:rsidRDefault="00523FB6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15" w:type="dxa"/>
            <w:shd w:val="clear" w:color="auto" w:fill="auto"/>
          </w:tcPr>
          <w:p w14:paraId="55B1E502" w14:textId="6E324F67" w:rsidR="000B779D" w:rsidRPr="005144FC" w:rsidRDefault="00A2231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1134" w:type="dxa"/>
            <w:shd w:val="clear" w:color="auto" w:fill="auto"/>
          </w:tcPr>
          <w:p w14:paraId="24AB661B" w14:textId="1B1D1CC8" w:rsidR="000B779D" w:rsidRPr="005144FC" w:rsidRDefault="00A2231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19" w:type="dxa"/>
            <w:shd w:val="clear" w:color="auto" w:fill="auto"/>
          </w:tcPr>
          <w:p w14:paraId="5E78CE42" w14:textId="46E5E086" w:rsidR="000B779D" w:rsidRPr="005144FC" w:rsidRDefault="00A2231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233" w:type="dxa"/>
            <w:shd w:val="clear" w:color="auto" w:fill="auto"/>
          </w:tcPr>
          <w:p w14:paraId="5B8D9982" w14:textId="7BE35389" w:rsidR="000B779D" w:rsidRPr="005144FC" w:rsidRDefault="00A2231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590,00</w:t>
            </w:r>
          </w:p>
        </w:tc>
      </w:tr>
      <w:tr w:rsidR="00F60FC0" w:rsidRPr="005144FC" w14:paraId="7889D9F0" w14:textId="77777777" w:rsidTr="00334613">
        <w:tc>
          <w:tcPr>
            <w:tcW w:w="3227" w:type="dxa"/>
            <w:vMerge/>
            <w:shd w:val="clear" w:color="auto" w:fill="auto"/>
          </w:tcPr>
          <w:p w14:paraId="58F558A9" w14:textId="77777777" w:rsidR="00F60FC0" w:rsidRPr="005144FC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7573617" w14:textId="77777777" w:rsidR="00F60FC0" w:rsidRPr="005144FC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47C3035F" w14:textId="77777777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F652662" w14:textId="77777777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67E5366" w14:textId="77777777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75222B5" w14:textId="77777777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50A4B80" w14:textId="10DE9173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FF4DDB" w14:textId="5EF8FBBE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1B5ABB07" w14:textId="730D440F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02C5C7AD" w14:textId="39BF1820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0FC0" w:rsidRPr="005144FC" w14:paraId="6ED09E37" w14:textId="77777777" w:rsidTr="00334613">
        <w:tc>
          <w:tcPr>
            <w:tcW w:w="3227" w:type="dxa"/>
            <w:vMerge/>
            <w:shd w:val="clear" w:color="auto" w:fill="auto"/>
          </w:tcPr>
          <w:p w14:paraId="5B7ABED4" w14:textId="77777777" w:rsidR="00F60FC0" w:rsidRPr="005144FC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EF7B857" w14:textId="77777777" w:rsidR="00F60FC0" w:rsidRPr="005144FC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5067959B" w14:textId="77777777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0E33766" w14:textId="77777777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7D10099" w14:textId="77777777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810BE6E" w14:textId="77777777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5665B6D" w14:textId="310B3BE0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CE39CC" w14:textId="13229718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3C8BE861" w14:textId="2881B5A7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5E5E9D97" w14:textId="457EB20F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1122" w:rsidRPr="005144FC" w14:paraId="773253CE" w14:textId="77777777" w:rsidTr="00334613">
        <w:tc>
          <w:tcPr>
            <w:tcW w:w="3227" w:type="dxa"/>
            <w:vMerge/>
            <w:shd w:val="clear" w:color="auto" w:fill="auto"/>
          </w:tcPr>
          <w:p w14:paraId="5452A78E" w14:textId="77777777" w:rsidR="00A11122" w:rsidRPr="005144FC" w:rsidRDefault="00A11122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1F2CAEE" w14:textId="77777777" w:rsidR="00A11122" w:rsidRPr="005144FC" w:rsidRDefault="00A11122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5A5FC5DB" w14:textId="2E4EA433" w:rsidR="00A11122" w:rsidRPr="005144FC" w:rsidRDefault="00A11122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73641A6" w14:textId="43ABCAF7" w:rsidR="00A11122" w:rsidRPr="005144FC" w:rsidRDefault="00A11122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10" w:type="dxa"/>
            <w:shd w:val="clear" w:color="auto" w:fill="auto"/>
          </w:tcPr>
          <w:p w14:paraId="678134AD" w14:textId="10C3A230" w:rsidR="00A11122" w:rsidRPr="005144FC" w:rsidRDefault="00A11122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62CEB39A" w14:textId="6DCE9CB7" w:rsidR="00A11122" w:rsidRPr="005144FC" w:rsidRDefault="00A11122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15" w:type="dxa"/>
            <w:shd w:val="clear" w:color="auto" w:fill="auto"/>
          </w:tcPr>
          <w:p w14:paraId="2ECD0439" w14:textId="06335AAF" w:rsidR="00A11122" w:rsidRPr="005144FC" w:rsidRDefault="00A11122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1134" w:type="dxa"/>
            <w:shd w:val="clear" w:color="auto" w:fill="auto"/>
          </w:tcPr>
          <w:p w14:paraId="0A27BA0E" w14:textId="2F2CCFFD" w:rsidR="00A11122" w:rsidRPr="005144FC" w:rsidRDefault="00A11122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19" w:type="dxa"/>
            <w:shd w:val="clear" w:color="auto" w:fill="auto"/>
          </w:tcPr>
          <w:p w14:paraId="3119592B" w14:textId="12F3136E" w:rsidR="00A11122" w:rsidRPr="005144FC" w:rsidRDefault="00A11122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233" w:type="dxa"/>
            <w:shd w:val="clear" w:color="auto" w:fill="auto"/>
          </w:tcPr>
          <w:p w14:paraId="347E954C" w14:textId="4C0E5E4F" w:rsidR="00A11122" w:rsidRPr="005144FC" w:rsidRDefault="00A11122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10,00</w:t>
            </w:r>
          </w:p>
        </w:tc>
      </w:tr>
      <w:tr w:rsidR="00F60FC0" w:rsidRPr="005144FC" w14:paraId="4701F813" w14:textId="77777777" w:rsidTr="00334613">
        <w:tc>
          <w:tcPr>
            <w:tcW w:w="3227" w:type="dxa"/>
            <w:vMerge/>
            <w:shd w:val="clear" w:color="auto" w:fill="auto"/>
          </w:tcPr>
          <w:p w14:paraId="60C605D0" w14:textId="77777777" w:rsidR="00F60FC0" w:rsidRPr="005144FC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7D9DFB2" w14:textId="77777777" w:rsidR="00F60FC0" w:rsidRPr="005144FC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6C676F0D" w14:textId="77777777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71C3930" w14:textId="77777777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0CABCD4" w14:textId="77777777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CBAFB6A" w14:textId="77777777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C4BE8A7" w14:textId="7E372EFF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290BA9" w14:textId="58DF0106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6CB126B0" w14:textId="6D1BA6E8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63261509" w14:textId="59B41878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0FC0" w:rsidRPr="005144FC" w14:paraId="69913998" w14:textId="77777777" w:rsidTr="00334613">
        <w:tc>
          <w:tcPr>
            <w:tcW w:w="3227" w:type="dxa"/>
            <w:vMerge/>
            <w:shd w:val="clear" w:color="auto" w:fill="auto"/>
          </w:tcPr>
          <w:p w14:paraId="3196C9C5" w14:textId="77777777" w:rsidR="00F60FC0" w:rsidRPr="005144FC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0C74E61" w14:textId="77777777" w:rsidR="00F60FC0" w:rsidRPr="005144FC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7916A179" w14:textId="77777777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3D8EAC" w14:textId="77777777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897617B" w14:textId="77777777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2839568" w14:textId="77777777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D079C02" w14:textId="0676BF20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F8E1C6" w14:textId="1A9CA51B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01FA5C19" w14:textId="41454CB5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7CABE586" w14:textId="2612FB74" w:rsidR="00F60FC0" w:rsidRPr="005144FC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779D" w:rsidRPr="005144FC" w14:paraId="1972C524" w14:textId="77777777" w:rsidTr="00A93C60">
        <w:tc>
          <w:tcPr>
            <w:tcW w:w="3227" w:type="dxa"/>
            <w:vMerge w:val="restart"/>
            <w:shd w:val="clear" w:color="auto" w:fill="auto"/>
          </w:tcPr>
          <w:p w14:paraId="3B411720" w14:textId="47542F1E" w:rsidR="000B779D" w:rsidRPr="005144FC" w:rsidRDefault="000B779D" w:rsidP="00A93C6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  <w:r w:rsidR="00733022"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A2231D" w:rsidRPr="005144FC">
              <w:rPr>
                <w:rFonts w:ascii="Times New Roman" w:hAnsi="Times New Roman" w:cs="Times New Roman"/>
                <w:sz w:val="20"/>
                <w:szCs w:val="20"/>
              </w:rPr>
              <w:t>Проведение р</w:t>
            </w:r>
            <w:r w:rsidR="00A2231D" w:rsidRPr="00514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2231D" w:rsidRPr="005144FC">
              <w:rPr>
                <w:rFonts w:ascii="Times New Roman" w:hAnsi="Times New Roman" w:cs="Times New Roman"/>
                <w:sz w:val="20"/>
                <w:szCs w:val="20"/>
              </w:rPr>
              <w:t>монта муниципальных жилых п</w:t>
            </w:r>
            <w:r w:rsidR="00A2231D" w:rsidRPr="00514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231D" w:rsidRPr="005144FC">
              <w:rPr>
                <w:rFonts w:ascii="Times New Roman" w:hAnsi="Times New Roman" w:cs="Times New Roman"/>
                <w:sz w:val="20"/>
                <w:szCs w:val="20"/>
              </w:rPr>
              <w:t>мещений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4B210303" w14:textId="77777777" w:rsidR="000B779D" w:rsidRPr="005144FC" w:rsidRDefault="000B779D" w:rsidP="00A93C6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4C7D6281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0138D598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10" w:type="dxa"/>
            <w:shd w:val="clear" w:color="auto" w:fill="auto"/>
          </w:tcPr>
          <w:p w14:paraId="7C66DCD1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11322B66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4CB7B59B" w14:textId="03A0630D" w:rsidR="000B779D" w:rsidRPr="005144FC" w:rsidRDefault="00A2231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950,00</w:t>
            </w:r>
          </w:p>
        </w:tc>
        <w:tc>
          <w:tcPr>
            <w:tcW w:w="1134" w:type="dxa"/>
            <w:shd w:val="clear" w:color="auto" w:fill="auto"/>
          </w:tcPr>
          <w:p w14:paraId="3EBED513" w14:textId="3B049256" w:rsidR="000B779D" w:rsidRPr="005144FC" w:rsidRDefault="00A2231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1319" w:type="dxa"/>
            <w:shd w:val="clear" w:color="auto" w:fill="auto"/>
          </w:tcPr>
          <w:p w14:paraId="3A01049B" w14:textId="396EB1F4" w:rsidR="000B779D" w:rsidRPr="005144FC" w:rsidRDefault="00A2231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3250,00</w:t>
            </w:r>
          </w:p>
        </w:tc>
        <w:tc>
          <w:tcPr>
            <w:tcW w:w="1233" w:type="dxa"/>
            <w:shd w:val="clear" w:color="auto" w:fill="auto"/>
          </w:tcPr>
          <w:p w14:paraId="541A8BD1" w14:textId="47BDFBE8" w:rsidR="000B779D" w:rsidRPr="005144FC" w:rsidRDefault="00A2231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7800,00</w:t>
            </w:r>
          </w:p>
        </w:tc>
      </w:tr>
      <w:tr w:rsidR="000B779D" w:rsidRPr="005144FC" w14:paraId="09FD9D5C" w14:textId="77777777" w:rsidTr="00A93C60">
        <w:tc>
          <w:tcPr>
            <w:tcW w:w="3227" w:type="dxa"/>
            <w:vMerge/>
            <w:shd w:val="clear" w:color="auto" w:fill="auto"/>
          </w:tcPr>
          <w:p w14:paraId="6301C55A" w14:textId="77777777" w:rsidR="000B779D" w:rsidRPr="005144FC" w:rsidRDefault="000B779D" w:rsidP="00A93C6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5FCEE47" w14:textId="77777777" w:rsidR="000B779D" w:rsidRPr="005144FC" w:rsidRDefault="000B779D" w:rsidP="00A93C6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634DF8CD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14EB69A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3BFFB87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7212BC1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E98706A" w14:textId="1EF44682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1D8286" w14:textId="53F9530F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0C253DBA" w14:textId="30A20DD4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0BBDC364" w14:textId="5C688423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779D" w:rsidRPr="005144FC" w14:paraId="6973959F" w14:textId="77777777" w:rsidTr="00A93C60">
        <w:tc>
          <w:tcPr>
            <w:tcW w:w="3227" w:type="dxa"/>
            <w:vMerge/>
            <w:shd w:val="clear" w:color="auto" w:fill="auto"/>
          </w:tcPr>
          <w:p w14:paraId="618A9794" w14:textId="77777777" w:rsidR="000B779D" w:rsidRPr="005144FC" w:rsidRDefault="000B779D" w:rsidP="00A93C6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CE5FBB5" w14:textId="77777777" w:rsidR="000B779D" w:rsidRPr="005144FC" w:rsidRDefault="000B779D" w:rsidP="00A93C6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3DF61AA8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56978F2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A51B48E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B8880DC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EC42029" w14:textId="700064BC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128D21" w14:textId="49E84DE0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03BCE25D" w14:textId="211BFDE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0044C62E" w14:textId="1C41BDD3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231D" w:rsidRPr="005144FC" w14:paraId="2AE4EA4B" w14:textId="77777777" w:rsidTr="00A93C60">
        <w:tc>
          <w:tcPr>
            <w:tcW w:w="3227" w:type="dxa"/>
            <w:vMerge/>
            <w:shd w:val="clear" w:color="auto" w:fill="auto"/>
          </w:tcPr>
          <w:p w14:paraId="123FD679" w14:textId="77777777" w:rsidR="00A2231D" w:rsidRPr="005144FC" w:rsidRDefault="00A2231D" w:rsidP="00A93C6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6139C6D" w14:textId="77777777" w:rsidR="00A2231D" w:rsidRPr="005144FC" w:rsidRDefault="00A2231D" w:rsidP="00A93C6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2964CB7B" w14:textId="77777777" w:rsidR="00A2231D" w:rsidRPr="005144FC" w:rsidRDefault="00A2231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1ADEE4E9" w14:textId="77777777" w:rsidR="00A2231D" w:rsidRPr="005144FC" w:rsidRDefault="00A2231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10" w:type="dxa"/>
            <w:shd w:val="clear" w:color="auto" w:fill="auto"/>
          </w:tcPr>
          <w:p w14:paraId="74006D19" w14:textId="77777777" w:rsidR="00A2231D" w:rsidRPr="005144FC" w:rsidRDefault="00A2231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4F664999" w14:textId="77777777" w:rsidR="00A2231D" w:rsidRPr="005144FC" w:rsidRDefault="00A2231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2222539E" w14:textId="18A269D8" w:rsidR="00A2231D" w:rsidRPr="005144FC" w:rsidRDefault="00A2231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950,00</w:t>
            </w:r>
          </w:p>
        </w:tc>
        <w:tc>
          <w:tcPr>
            <w:tcW w:w="1134" w:type="dxa"/>
            <w:shd w:val="clear" w:color="auto" w:fill="auto"/>
          </w:tcPr>
          <w:p w14:paraId="19EE907E" w14:textId="29C3318D" w:rsidR="00A2231D" w:rsidRPr="005144FC" w:rsidRDefault="00A2231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1319" w:type="dxa"/>
            <w:shd w:val="clear" w:color="auto" w:fill="auto"/>
          </w:tcPr>
          <w:p w14:paraId="7029FF2C" w14:textId="4050BCE6" w:rsidR="00A2231D" w:rsidRPr="005144FC" w:rsidRDefault="00A2231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3250,00</w:t>
            </w:r>
          </w:p>
        </w:tc>
        <w:tc>
          <w:tcPr>
            <w:tcW w:w="1233" w:type="dxa"/>
            <w:shd w:val="clear" w:color="auto" w:fill="auto"/>
          </w:tcPr>
          <w:p w14:paraId="162F2D2E" w14:textId="746B92C0" w:rsidR="00A2231D" w:rsidRPr="005144FC" w:rsidRDefault="00A2231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7800,00</w:t>
            </w:r>
          </w:p>
        </w:tc>
      </w:tr>
      <w:tr w:rsidR="000B779D" w:rsidRPr="005144FC" w14:paraId="552AC5D7" w14:textId="77777777" w:rsidTr="00A93C60">
        <w:tc>
          <w:tcPr>
            <w:tcW w:w="3227" w:type="dxa"/>
            <w:vMerge/>
            <w:shd w:val="clear" w:color="auto" w:fill="auto"/>
          </w:tcPr>
          <w:p w14:paraId="2AFD1C02" w14:textId="77777777" w:rsidR="000B779D" w:rsidRPr="005144FC" w:rsidRDefault="000B779D" w:rsidP="00A93C6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B284D9F" w14:textId="77777777" w:rsidR="000B779D" w:rsidRPr="005144FC" w:rsidRDefault="000B779D" w:rsidP="00A93C6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64369EE2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A20F1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E4E730D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2A087B9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383A16B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D45E35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D2F1D61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386CB1C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B779D" w:rsidRPr="005144FC" w14:paraId="7AA3E593" w14:textId="77777777" w:rsidTr="00A93C60">
        <w:tc>
          <w:tcPr>
            <w:tcW w:w="3227" w:type="dxa"/>
            <w:vMerge/>
            <w:shd w:val="clear" w:color="auto" w:fill="auto"/>
          </w:tcPr>
          <w:p w14:paraId="64F4ACAF" w14:textId="77777777" w:rsidR="000B779D" w:rsidRPr="005144FC" w:rsidRDefault="000B779D" w:rsidP="00A93C6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9919EC7" w14:textId="77777777" w:rsidR="000B779D" w:rsidRPr="005144FC" w:rsidRDefault="000B779D" w:rsidP="00A93C6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0284ECAC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07834B0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E8A123D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1EA97E2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FD19E41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B105D8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D3A0E55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74484B5" w14:textId="77777777" w:rsidR="000B779D" w:rsidRPr="005144FC" w:rsidRDefault="000B779D" w:rsidP="00A9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14:paraId="42E6463B" w14:textId="4091C5C0" w:rsidR="0082657D" w:rsidRDefault="0082657D" w:rsidP="00564F46">
      <w:pPr>
        <w:tabs>
          <w:tab w:val="left" w:pos="8815"/>
        </w:tabs>
        <w:rPr>
          <w:rFonts w:ascii="Times New Roman" w:hAnsi="Times New Roman" w:cs="Times New Roman"/>
          <w:sz w:val="26"/>
          <w:szCs w:val="26"/>
        </w:rPr>
      </w:pPr>
    </w:p>
    <w:p w14:paraId="6CCAD153" w14:textId="77777777" w:rsidR="009A4CB4" w:rsidRPr="0082657D" w:rsidRDefault="009A4CB4" w:rsidP="0082657D">
      <w:pPr>
        <w:rPr>
          <w:rFonts w:ascii="Times New Roman" w:hAnsi="Times New Roman" w:cs="Times New Roman"/>
          <w:sz w:val="26"/>
          <w:szCs w:val="26"/>
        </w:rPr>
        <w:sectPr w:rsidR="009A4CB4" w:rsidRPr="0082657D" w:rsidSect="002200D4">
          <w:pgSz w:w="16820" w:h="11900" w:orient="landscape"/>
          <w:pgMar w:top="1701" w:right="1134" w:bottom="851" w:left="1134" w:header="567" w:footer="567" w:gutter="0"/>
          <w:cols w:space="60"/>
          <w:noEndnote/>
          <w:docGrid w:linePitch="218"/>
        </w:sectPr>
      </w:pPr>
    </w:p>
    <w:p w14:paraId="267E9D48" w14:textId="4AB52B2A" w:rsidR="002200D4" w:rsidRDefault="009A4CB4" w:rsidP="002200D4">
      <w:pPr>
        <w:pStyle w:val="a5"/>
        <w:numPr>
          <w:ilvl w:val="0"/>
          <w:numId w:val="4"/>
        </w:num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3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</w:t>
      </w:r>
      <w:proofErr w:type="gramStart"/>
      <w:r w:rsidRPr="002853D0">
        <w:rPr>
          <w:rFonts w:ascii="Times New Roman" w:hAnsi="Times New Roman" w:cs="Times New Roman"/>
          <w:b/>
          <w:sz w:val="24"/>
          <w:szCs w:val="24"/>
        </w:rPr>
        <w:t>социальных</w:t>
      </w:r>
      <w:proofErr w:type="gramEnd"/>
      <w:r w:rsidRPr="002853D0">
        <w:rPr>
          <w:rFonts w:ascii="Times New Roman" w:hAnsi="Times New Roman" w:cs="Times New Roman"/>
          <w:b/>
          <w:sz w:val="24"/>
          <w:szCs w:val="24"/>
        </w:rPr>
        <w:t>, финансовых,</w:t>
      </w:r>
    </w:p>
    <w:p w14:paraId="48A5C98D" w14:textId="6264A906" w:rsidR="009A4CB4" w:rsidRPr="002853D0" w:rsidRDefault="009A4CB4" w:rsidP="002200D4">
      <w:pPr>
        <w:pStyle w:val="a5"/>
        <w:spacing w:after="12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3D0">
        <w:rPr>
          <w:rFonts w:ascii="Times New Roman" w:hAnsi="Times New Roman" w:cs="Times New Roman"/>
          <w:b/>
          <w:sz w:val="24"/>
          <w:szCs w:val="24"/>
        </w:rPr>
        <w:t xml:space="preserve">стимулирующих налоговых </w:t>
      </w:r>
      <w:proofErr w:type="gramStart"/>
      <w:r w:rsidRPr="002853D0">
        <w:rPr>
          <w:rFonts w:ascii="Times New Roman" w:hAnsi="Times New Roman" w:cs="Times New Roman"/>
          <w:b/>
          <w:sz w:val="24"/>
          <w:szCs w:val="24"/>
        </w:rPr>
        <w:t>льготах</w:t>
      </w:r>
      <w:proofErr w:type="gramEnd"/>
    </w:p>
    <w:p w14:paraId="1B320802" w14:textId="77777777" w:rsidR="009A4CB4" w:rsidRPr="00523385" w:rsidRDefault="009A4CB4" w:rsidP="009A4CB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9E9C6" w14:textId="77777777" w:rsidR="009A4CB4" w:rsidRPr="00523385" w:rsidRDefault="009A4CB4" w:rsidP="009A4CB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385">
        <w:rPr>
          <w:rFonts w:ascii="Times New Roman" w:hAnsi="Times New Roman" w:cs="Times New Roman"/>
          <w:sz w:val="26"/>
          <w:szCs w:val="26"/>
        </w:rPr>
        <w:t>Социальные, финансовые, стимулирующие налоговые льготы в сфере реал</w:t>
      </w:r>
      <w:r w:rsidRPr="00523385">
        <w:rPr>
          <w:rFonts w:ascii="Times New Roman" w:hAnsi="Times New Roman" w:cs="Times New Roman"/>
          <w:sz w:val="26"/>
          <w:szCs w:val="26"/>
        </w:rPr>
        <w:t>и</w:t>
      </w:r>
      <w:r w:rsidRPr="00523385">
        <w:rPr>
          <w:rFonts w:ascii="Times New Roman" w:hAnsi="Times New Roman" w:cs="Times New Roman"/>
          <w:sz w:val="26"/>
          <w:szCs w:val="26"/>
        </w:rPr>
        <w:t>зации Программы не предусмотрены.</w:t>
      </w:r>
    </w:p>
    <w:sectPr w:rsidR="009A4CB4" w:rsidRPr="00523385" w:rsidSect="002200D4">
      <w:pgSz w:w="11900" w:h="1682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41D86" w14:textId="77777777" w:rsidR="00760F6A" w:rsidRDefault="00760F6A" w:rsidP="002E394C">
      <w:pPr>
        <w:spacing w:after="0" w:line="240" w:lineRule="auto"/>
      </w:pPr>
      <w:r>
        <w:separator/>
      </w:r>
    </w:p>
  </w:endnote>
  <w:endnote w:type="continuationSeparator" w:id="0">
    <w:p w14:paraId="38B0E21A" w14:textId="77777777" w:rsidR="00760F6A" w:rsidRDefault="00760F6A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23101" w14:textId="77777777" w:rsidR="00760F6A" w:rsidRDefault="00760F6A" w:rsidP="002E394C">
      <w:pPr>
        <w:spacing w:after="0" w:line="240" w:lineRule="auto"/>
      </w:pPr>
      <w:r>
        <w:separator/>
      </w:r>
    </w:p>
  </w:footnote>
  <w:footnote w:type="continuationSeparator" w:id="0">
    <w:p w14:paraId="07D3A8A6" w14:textId="77777777" w:rsidR="00760F6A" w:rsidRDefault="00760F6A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6D0EB" w14:textId="77777777" w:rsidR="004B049B" w:rsidRDefault="004B04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144FC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D2326"/>
    <w:multiLevelType w:val="hybridMultilevel"/>
    <w:tmpl w:val="A50E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232C3"/>
    <w:multiLevelType w:val="hybridMultilevel"/>
    <w:tmpl w:val="55E6C5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43F"/>
    <w:rsid w:val="00016822"/>
    <w:rsid w:val="000233A6"/>
    <w:rsid w:val="00023B11"/>
    <w:rsid w:val="00034898"/>
    <w:rsid w:val="00042F6E"/>
    <w:rsid w:val="00043AB0"/>
    <w:rsid w:val="000537CC"/>
    <w:rsid w:val="00056F10"/>
    <w:rsid w:val="0005712A"/>
    <w:rsid w:val="000642BD"/>
    <w:rsid w:val="00085D79"/>
    <w:rsid w:val="00091358"/>
    <w:rsid w:val="000A7671"/>
    <w:rsid w:val="000B779D"/>
    <w:rsid w:val="000C2510"/>
    <w:rsid w:val="000C2BCE"/>
    <w:rsid w:val="000C3C28"/>
    <w:rsid w:val="000D36DF"/>
    <w:rsid w:val="000D57C6"/>
    <w:rsid w:val="000D6E9E"/>
    <w:rsid w:val="000E2189"/>
    <w:rsid w:val="000E44C2"/>
    <w:rsid w:val="000E7A41"/>
    <w:rsid w:val="000E7B88"/>
    <w:rsid w:val="00104036"/>
    <w:rsid w:val="0011040A"/>
    <w:rsid w:val="00127FAD"/>
    <w:rsid w:val="00146843"/>
    <w:rsid w:val="001523DF"/>
    <w:rsid w:val="0015618A"/>
    <w:rsid w:val="0018205F"/>
    <w:rsid w:val="00193DF1"/>
    <w:rsid w:val="001A792A"/>
    <w:rsid w:val="001B4F5D"/>
    <w:rsid w:val="001B5CEE"/>
    <w:rsid w:val="001B6CF3"/>
    <w:rsid w:val="001D1AFB"/>
    <w:rsid w:val="001D596A"/>
    <w:rsid w:val="001D5F64"/>
    <w:rsid w:val="001E5B58"/>
    <w:rsid w:val="00215AE7"/>
    <w:rsid w:val="00215F77"/>
    <w:rsid w:val="002200D4"/>
    <w:rsid w:val="0023129E"/>
    <w:rsid w:val="00245FC8"/>
    <w:rsid w:val="00254245"/>
    <w:rsid w:val="0027261C"/>
    <w:rsid w:val="00282F46"/>
    <w:rsid w:val="00282F6B"/>
    <w:rsid w:val="002853D0"/>
    <w:rsid w:val="00296A78"/>
    <w:rsid w:val="002B6459"/>
    <w:rsid w:val="002C27B7"/>
    <w:rsid w:val="002E394C"/>
    <w:rsid w:val="002F260E"/>
    <w:rsid w:val="00310DF9"/>
    <w:rsid w:val="00314DBC"/>
    <w:rsid w:val="0032580B"/>
    <w:rsid w:val="00331C42"/>
    <w:rsid w:val="00334613"/>
    <w:rsid w:val="00343BE5"/>
    <w:rsid w:val="00355034"/>
    <w:rsid w:val="00356384"/>
    <w:rsid w:val="00374D0B"/>
    <w:rsid w:val="00380B87"/>
    <w:rsid w:val="00387A07"/>
    <w:rsid w:val="00395840"/>
    <w:rsid w:val="003B1CEF"/>
    <w:rsid w:val="003C05B7"/>
    <w:rsid w:val="003D4D6C"/>
    <w:rsid w:val="003D7BA0"/>
    <w:rsid w:val="003D7CE0"/>
    <w:rsid w:val="0041560D"/>
    <w:rsid w:val="00444D26"/>
    <w:rsid w:val="00446E7A"/>
    <w:rsid w:val="00447FCF"/>
    <w:rsid w:val="004571FA"/>
    <w:rsid w:val="0046599B"/>
    <w:rsid w:val="0047252F"/>
    <w:rsid w:val="00475211"/>
    <w:rsid w:val="00495874"/>
    <w:rsid w:val="004B049B"/>
    <w:rsid w:val="004C1B82"/>
    <w:rsid w:val="004D7DC7"/>
    <w:rsid w:val="004E008A"/>
    <w:rsid w:val="004E020A"/>
    <w:rsid w:val="004E59E9"/>
    <w:rsid w:val="00504270"/>
    <w:rsid w:val="005144FC"/>
    <w:rsid w:val="00523FB6"/>
    <w:rsid w:val="00524813"/>
    <w:rsid w:val="00524A77"/>
    <w:rsid w:val="005270DE"/>
    <w:rsid w:val="00536388"/>
    <w:rsid w:val="0055110C"/>
    <w:rsid w:val="00564EA8"/>
    <w:rsid w:val="00564F46"/>
    <w:rsid w:val="00567FF3"/>
    <w:rsid w:val="00592C6A"/>
    <w:rsid w:val="005B1228"/>
    <w:rsid w:val="005B1506"/>
    <w:rsid w:val="005C6AEF"/>
    <w:rsid w:val="005E26D6"/>
    <w:rsid w:val="005F3A61"/>
    <w:rsid w:val="005F7405"/>
    <w:rsid w:val="006000D2"/>
    <w:rsid w:val="00602082"/>
    <w:rsid w:val="00603426"/>
    <w:rsid w:val="006106F2"/>
    <w:rsid w:val="00617A73"/>
    <w:rsid w:val="006954DF"/>
    <w:rsid w:val="006A151F"/>
    <w:rsid w:val="006D0BED"/>
    <w:rsid w:val="006D17CF"/>
    <w:rsid w:val="006D1D02"/>
    <w:rsid w:val="006E40F9"/>
    <w:rsid w:val="006E4467"/>
    <w:rsid w:val="006F752E"/>
    <w:rsid w:val="007122FE"/>
    <w:rsid w:val="00713F46"/>
    <w:rsid w:val="00733022"/>
    <w:rsid w:val="0074372D"/>
    <w:rsid w:val="007552B4"/>
    <w:rsid w:val="00760F6A"/>
    <w:rsid w:val="00760FFA"/>
    <w:rsid w:val="00782F18"/>
    <w:rsid w:val="0079676F"/>
    <w:rsid w:val="007A083A"/>
    <w:rsid w:val="007A6DBE"/>
    <w:rsid w:val="007E3BB1"/>
    <w:rsid w:val="007E69DD"/>
    <w:rsid w:val="007F200B"/>
    <w:rsid w:val="007F7092"/>
    <w:rsid w:val="00804B7B"/>
    <w:rsid w:val="008064ED"/>
    <w:rsid w:val="0082657D"/>
    <w:rsid w:val="00840CFC"/>
    <w:rsid w:val="008517F9"/>
    <w:rsid w:val="00852EFD"/>
    <w:rsid w:val="00875143"/>
    <w:rsid w:val="00884CB7"/>
    <w:rsid w:val="00894F24"/>
    <w:rsid w:val="008A1C77"/>
    <w:rsid w:val="008A1D69"/>
    <w:rsid w:val="008A5D35"/>
    <w:rsid w:val="008B269D"/>
    <w:rsid w:val="008C25C8"/>
    <w:rsid w:val="008D1036"/>
    <w:rsid w:val="009116C8"/>
    <w:rsid w:val="009303F5"/>
    <w:rsid w:val="00933970"/>
    <w:rsid w:val="00935A4F"/>
    <w:rsid w:val="0095050C"/>
    <w:rsid w:val="0095211E"/>
    <w:rsid w:val="009576CD"/>
    <w:rsid w:val="0096709D"/>
    <w:rsid w:val="009701DF"/>
    <w:rsid w:val="00990419"/>
    <w:rsid w:val="009A4CB4"/>
    <w:rsid w:val="009C2F92"/>
    <w:rsid w:val="009D015C"/>
    <w:rsid w:val="009D5F1E"/>
    <w:rsid w:val="00A0100D"/>
    <w:rsid w:val="00A11122"/>
    <w:rsid w:val="00A2231D"/>
    <w:rsid w:val="00A27FF7"/>
    <w:rsid w:val="00A35EA8"/>
    <w:rsid w:val="00A37B2F"/>
    <w:rsid w:val="00A4116E"/>
    <w:rsid w:val="00A45F2A"/>
    <w:rsid w:val="00A653D7"/>
    <w:rsid w:val="00A82E0A"/>
    <w:rsid w:val="00A86B7A"/>
    <w:rsid w:val="00A91A2E"/>
    <w:rsid w:val="00A947C1"/>
    <w:rsid w:val="00AA0362"/>
    <w:rsid w:val="00AC4CA3"/>
    <w:rsid w:val="00AD1929"/>
    <w:rsid w:val="00AE014F"/>
    <w:rsid w:val="00AE48A2"/>
    <w:rsid w:val="00B0567B"/>
    <w:rsid w:val="00B17F7F"/>
    <w:rsid w:val="00B21012"/>
    <w:rsid w:val="00B25429"/>
    <w:rsid w:val="00B2720D"/>
    <w:rsid w:val="00B3703C"/>
    <w:rsid w:val="00B419D6"/>
    <w:rsid w:val="00B66A19"/>
    <w:rsid w:val="00B72A5A"/>
    <w:rsid w:val="00B80915"/>
    <w:rsid w:val="00BA0466"/>
    <w:rsid w:val="00BA180F"/>
    <w:rsid w:val="00BC194C"/>
    <w:rsid w:val="00BC4AE7"/>
    <w:rsid w:val="00BD3492"/>
    <w:rsid w:val="00BF5A8B"/>
    <w:rsid w:val="00C06342"/>
    <w:rsid w:val="00C067A2"/>
    <w:rsid w:val="00C14C11"/>
    <w:rsid w:val="00C24322"/>
    <w:rsid w:val="00C3618A"/>
    <w:rsid w:val="00C50273"/>
    <w:rsid w:val="00CB1BCC"/>
    <w:rsid w:val="00CD27BE"/>
    <w:rsid w:val="00CD2DB7"/>
    <w:rsid w:val="00CE4926"/>
    <w:rsid w:val="00CE75D1"/>
    <w:rsid w:val="00CF0EA8"/>
    <w:rsid w:val="00D01BEB"/>
    <w:rsid w:val="00D036D6"/>
    <w:rsid w:val="00D15507"/>
    <w:rsid w:val="00D17B25"/>
    <w:rsid w:val="00D35F87"/>
    <w:rsid w:val="00D37DA0"/>
    <w:rsid w:val="00D51D02"/>
    <w:rsid w:val="00D65225"/>
    <w:rsid w:val="00D7172B"/>
    <w:rsid w:val="00D7404D"/>
    <w:rsid w:val="00D75C72"/>
    <w:rsid w:val="00D8310C"/>
    <w:rsid w:val="00DB52B3"/>
    <w:rsid w:val="00DE7801"/>
    <w:rsid w:val="00DF60C5"/>
    <w:rsid w:val="00E01416"/>
    <w:rsid w:val="00E130D0"/>
    <w:rsid w:val="00E15452"/>
    <w:rsid w:val="00E16419"/>
    <w:rsid w:val="00E21A64"/>
    <w:rsid w:val="00E34595"/>
    <w:rsid w:val="00E506BA"/>
    <w:rsid w:val="00E53063"/>
    <w:rsid w:val="00E770F2"/>
    <w:rsid w:val="00E81083"/>
    <w:rsid w:val="00EA7243"/>
    <w:rsid w:val="00EB7038"/>
    <w:rsid w:val="00EC4D00"/>
    <w:rsid w:val="00EE08C8"/>
    <w:rsid w:val="00EF6C92"/>
    <w:rsid w:val="00EF78EC"/>
    <w:rsid w:val="00F029B3"/>
    <w:rsid w:val="00F129CD"/>
    <w:rsid w:val="00F370AF"/>
    <w:rsid w:val="00F4006A"/>
    <w:rsid w:val="00F40CA4"/>
    <w:rsid w:val="00F420E8"/>
    <w:rsid w:val="00F4469D"/>
    <w:rsid w:val="00F60FC0"/>
    <w:rsid w:val="00F67C2E"/>
    <w:rsid w:val="00F84583"/>
    <w:rsid w:val="00F86530"/>
    <w:rsid w:val="00F9488A"/>
    <w:rsid w:val="00FB122A"/>
    <w:rsid w:val="00FB5BA1"/>
    <w:rsid w:val="00FB719F"/>
    <w:rsid w:val="00FD49E9"/>
    <w:rsid w:val="00FF0E20"/>
    <w:rsid w:val="00FF35FB"/>
    <w:rsid w:val="00FF3641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8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C0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F260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C0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Hyperlink"/>
    <w:uiPriority w:val="99"/>
    <w:semiHidden/>
    <w:unhideWhenUsed/>
    <w:rsid w:val="007552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C0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F260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C0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Hyperlink"/>
    <w:uiPriority w:val="99"/>
    <w:semiHidden/>
    <w:unhideWhenUsed/>
    <w:rsid w:val="007552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9197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58AD-A885-42E7-A68F-42BDD256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2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R</cp:lastModifiedBy>
  <cp:revision>16</cp:revision>
  <cp:lastPrinted>2022-12-09T02:01:00Z</cp:lastPrinted>
  <dcterms:created xsi:type="dcterms:W3CDTF">2022-12-09T02:01:00Z</dcterms:created>
  <dcterms:modified xsi:type="dcterms:W3CDTF">2023-07-02T03:19:00Z</dcterms:modified>
</cp:coreProperties>
</file>